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75" w:rsidRPr="00DE6126" w:rsidRDefault="005D3075" w:rsidP="004A2EB7">
      <w:pPr>
        <w:spacing w:after="0" w:line="240" w:lineRule="auto"/>
        <w:rPr>
          <w:rFonts w:cstheme="minorHAnsi"/>
        </w:rPr>
      </w:pPr>
    </w:p>
    <w:p w:rsidR="005D3075" w:rsidRPr="00DE6126" w:rsidRDefault="005D3075" w:rsidP="00A8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hr-HR"/>
        </w:rPr>
      </w:pPr>
      <w:r w:rsidRPr="00DE6126">
        <w:rPr>
          <w:rFonts w:eastAsia="Times New Roman" w:cs="Courier New"/>
          <w:b/>
          <w:lang w:eastAsia="hr-HR"/>
        </w:rPr>
        <w:t>POPIS AKTIVNOSTI PROVEDENIH U SVRHU POPULARIZACIJE</w:t>
      </w:r>
      <w:r w:rsidR="00A87588" w:rsidRPr="00DE6126">
        <w:rPr>
          <w:rFonts w:eastAsia="Times New Roman" w:cs="Courier New"/>
          <w:b/>
          <w:lang w:eastAsia="hr-HR"/>
        </w:rPr>
        <w:t xml:space="preserve"> </w:t>
      </w:r>
      <w:r w:rsidRPr="00DE6126">
        <w:rPr>
          <w:rFonts w:eastAsia="Times New Roman" w:cs="Courier New"/>
          <w:b/>
          <w:lang w:eastAsia="hr-HR"/>
        </w:rPr>
        <w:t>ZNANOSTI U 2014. GODINI</w:t>
      </w:r>
    </w:p>
    <w:p w:rsidR="005D3075" w:rsidRPr="00DE6126" w:rsidRDefault="005D3075" w:rsidP="004A2EB7">
      <w:pPr>
        <w:spacing w:after="0" w:line="240" w:lineRule="auto"/>
        <w:jc w:val="center"/>
        <w:rPr>
          <w:rFonts w:cstheme="minorHAnsi"/>
        </w:rPr>
      </w:pPr>
    </w:p>
    <w:tbl>
      <w:tblPr>
        <w:tblW w:w="14190" w:type="dxa"/>
        <w:tblInd w:w="-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287"/>
        <w:gridCol w:w="4971"/>
        <w:gridCol w:w="2410"/>
        <w:gridCol w:w="3544"/>
      </w:tblGrid>
      <w:tr w:rsidR="005D3075" w:rsidRPr="00DE6126" w:rsidTr="001A5823">
        <w:trPr>
          <w:trHeight w:val="691"/>
        </w:trPr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D3075" w:rsidRPr="00DE6126" w:rsidRDefault="005D3075" w:rsidP="004A2E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6126">
              <w:rPr>
                <w:rFonts w:cstheme="minorHAnsi"/>
                <w:b/>
              </w:rPr>
              <w:t>R. br.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D3075" w:rsidRPr="00DE6126" w:rsidRDefault="005D3075" w:rsidP="004A2E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6126">
              <w:rPr>
                <w:rFonts w:cstheme="minorHAnsi"/>
                <w:b/>
              </w:rPr>
              <w:t>IME I PREZIME NOSITELJA AKTIVNOSTI</w:t>
            </w:r>
          </w:p>
        </w:tc>
        <w:tc>
          <w:tcPr>
            <w:tcW w:w="4971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D3075" w:rsidRPr="00DE6126" w:rsidRDefault="005D3075" w:rsidP="004A2E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6126">
              <w:rPr>
                <w:rFonts w:cstheme="minorHAnsi"/>
                <w:b/>
              </w:rPr>
              <w:t>NAZIV I VRSTA AKTIVNOST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D3075" w:rsidRPr="00DE6126" w:rsidRDefault="005D3075" w:rsidP="004A2E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6126">
              <w:rPr>
                <w:rFonts w:cstheme="minorHAnsi"/>
                <w:b/>
              </w:rPr>
              <w:t>VRIJEME ODRŽAVANJA AKTIVNOST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D3075" w:rsidRPr="00DE6126" w:rsidRDefault="005D3075" w:rsidP="004A2E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6126">
              <w:rPr>
                <w:rFonts w:cstheme="minorHAnsi"/>
                <w:b/>
              </w:rPr>
              <w:t>SURADNE USTANOVE</w:t>
            </w:r>
          </w:p>
        </w:tc>
      </w:tr>
      <w:tr w:rsidR="00117309" w:rsidRPr="00DE6126" w:rsidTr="001A5823">
        <w:trPr>
          <w:trHeight w:val="691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:rsidR="00117309" w:rsidRPr="00DE6126" w:rsidRDefault="00117309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  <w:tcBorders>
              <w:top w:val="double" w:sz="4" w:space="0" w:color="auto"/>
              <w:bottom w:val="single" w:sz="4" w:space="0" w:color="auto"/>
            </w:tcBorders>
          </w:tcPr>
          <w:p w:rsidR="00117309" w:rsidRPr="00DE6126" w:rsidRDefault="00117309" w:rsidP="004A2EB7">
            <w:pPr>
              <w:spacing w:after="0" w:line="240" w:lineRule="auto"/>
            </w:pPr>
            <w:r w:rsidRPr="00DE6126">
              <w:t xml:space="preserve">Vlasta </w:t>
            </w:r>
            <w:proofErr w:type="spellStart"/>
            <w:r w:rsidRPr="00DE6126">
              <w:t>Rišner</w:t>
            </w:r>
            <w:proofErr w:type="spellEnd"/>
          </w:p>
        </w:tc>
        <w:tc>
          <w:tcPr>
            <w:tcW w:w="4971" w:type="dxa"/>
            <w:tcBorders>
              <w:top w:val="double" w:sz="4" w:space="0" w:color="auto"/>
              <w:bottom w:val="single" w:sz="4" w:space="0" w:color="auto"/>
            </w:tcBorders>
          </w:tcPr>
          <w:p w:rsidR="00117309" w:rsidRPr="00DE6126" w:rsidRDefault="00117309" w:rsidP="004A2EB7">
            <w:pPr>
              <w:spacing w:after="0" w:line="240" w:lineRule="auto"/>
            </w:pPr>
            <w:r w:rsidRPr="00DE6126">
              <w:t>Jezični savjeti u emisiji Govorimo hrvatski Hrvatskog radij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117309" w:rsidRPr="00DE6126" w:rsidRDefault="00117309" w:rsidP="004A2EB7">
            <w:pPr>
              <w:spacing w:after="0" w:line="240" w:lineRule="auto"/>
            </w:pPr>
            <w:r w:rsidRPr="00DE6126">
              <w:t>tijekom godine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117309" w:rsidRPr="00DE6126" w:rsidRDefault="00117309" w:rsidP="004A2EB7">
            <w:pPr>
              <w:spacing w:after="0" w:line="240" w:lineRule="auto"/>
            </w:pPr>
            <w:r w:rsidRPr="00DE6126">
              <w:t>Hrvatska radiotelevizija</w:t>
            </w:r>
          </w:p>
        </w:tc>
      </w:tr>
      <w:tr w:rsidR="000A010C" w:rsidRPr="00DE6126" w:rsidTr="001A5823">
        <w:trPr>
          <w:trHeight w:val="691"/>
        </w:trPr>
        <w:tc>
          <w:tcPr>
            <w:tcW w:w="978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>Jadranka Mlikota</w:t>
            </w:r>
          </w:p>
        </w:tc>
        <w:tc>
          <w:tcPr>
            <w:tcW w:w="4971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 xml:space="preserve">Jezični savjeti u radijskoj emisiji </w:t>
            </w:r>
            <w:proofErr w:type="spellStart"/>
            <w:r w:rsidRPr="00DE6126">
              <w:t>Eci</w:t>
            </w:r>
            <w:proofErr w:type="spellEnd"/>
            <w:r w:rsidRPr="00DE6126">
              <w:t>, peci – reci! Hrvatskoga radija Radio Osije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>tijekom godin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 xml:space="preserve">Hrvatski radio </w:t>
            </w:r>
            <w:proofErr w:type="spellStart"/>
            <w:r w:rsidRPr="00DE6126">
              <w:t>Radio</w:t>
            </w:r>
            <w:proofErr w:type="spellEnd"/>
            <w:r w:rsidRPr="00DE6126">
              <w:t xml:space="preserve"> Osijek, Katolički radio, Hrvatski glas iz Berlina</w:t>
            </w:r>
          </w:p>
        </w:tc>
      </w:tr>
      <w:tr w:rsidR="000A010C" w:rsidRPr="00DE6126" w:rsidTr="001A5823">
        <w:trPr>
          <w:trHeight w:val="691"/>
        </w:trPr>
        <w:tc>
          <w:tcPr>
            <w:tcW w:w="978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 xml:space="preserve">Vlasta </w:t>
            </w:r>
            <w:proofErr w:type="spellStart"/>
            <w:r w:rsidRPr="00DE6126">
              <w:t>Rišner</w:t>
            </w:r>
            <w:proofErr w:type="spellEnd"/>
          </w:p>
        </w:tc>
        <w:tc>
          <w:tcPr>
            <w:tcW w:w="4971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>Suradnja u pripremi testova i recenzije testova za 7. i 8. razred osnovne škole te 3. razred srednje škole – školska, županijska i državna razina natjecanja u poznavanju hrvatskog jezi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</w:pPr>
            <w:r w:rsidRPr="00DE6126">
              <w:t>od siječnja do svibnja 201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tabs>
                <w:tab w:val="left" w:pos="990"/>
              </w:tabs>
              <w:spacing w:after="0" w:line="240" w:lineRule="auto"/>
            </w:pPr>
            <w:r w:rsidRPr="00DE6126">
              <w:t>AZOO</w:t>
            </w:r>
            <w:r w:rsidRPr="00DE6126">
              <w:tab/>
            </w:r>
          </w:p>
        </w:tc>
      </w:tr>
      <w:tr w:rsidR="000A010C" w:rsidRPr="00DE6126" w:rsidTr="001A5823">
        <w:trPr>
          <w:trHeight w:val="691"/>
        </w:trPr>
        <w:tc>
          <w:tcPr>
            <w:tcW w:w="978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0A010C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Leo </w:t>
            </w:r>
            <w:proofErr w:type="spellStart"/>
            <w:r w:rsidRPr="00DE6126">
              <w:rPr>
                <w:rFonts w:cstheme="minorHAnsi"/>
              </w:rPr>
              <w:t>Rafolt</w:t>
            </w:r>
            <w:proofErr w:type="spellEnd"/>
          </w:p>
        </w:tc>
        <w:tc>
          <w:tcPr>
            <w:tcW w:w="4971" w:type="dxa"/>
            <w:tcBorders>
              <w:top w:val="single" w:sz="4" w:space="0" w:color="auto"/>
            </w:tcBorders>
          </w:tcPr>
          <w:p w:rsidR="000A010C" w:rsidRPr="00DE6126" w:rsidRDefault="0019407F" w:rsidP="004A2E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-Bold"/>
                <w:bCs/>
              </w:rPr>
            </w:pPr>
            <w:r w:rsidRPr="00DE6126">
              <w:rPr>
                <w:rFonts w:cs="Calibri-Bold"/>
                <w:bCs/>
              </w:rPr>
              <w:t xml:space="preserve">Predavanje </w:t>
            </w:r>
            <w:proofErr w:type="spellStart"/>
            <w:r w:rsidR="000A010C" w:rsidRPr="00DE6126">
              <w:rPr>
                <w:rFonts w:cs="Calibri-Bold"/>
                <w:bCs/>
              </w:rPr>
              <w:t>Dokumentarizam</w:t>
            </w:r>
            <w:proofErr w:type="spellEnd"/>
            <w:r w:rsidR="000A010C" w:rsidRPr="00DE6126">
              <w:rPr>
                <w:rFonts w:cs="Calibri-Bold"/>
                <w:bCs/>
              </w:rPr>
              <w:t xml:space="preserve"> kao terorizam:</w:t>
            </w:r>
          </w:p>
          <w:p w:rsidR="000A010C" w:rsidRPr="00DE6126" w:rsidRDefault="000A010C" w:rsidP="004A2EB7">
            <w:pPr>
              <w:spacing w:after="0" w:line="240" w:lineRule="auto"/>
              <w:rPr>
                <w:rFonts w:cs="Calibri-Bold"/>
                <w:bCs/>
              </w:rPr>
            </w:pPr>
            <w:r w:rsidRPr="00DE6126">
              <w:rPr>
                <w:rFonts w:cs="Calibri-Bold"/>
                <w:bCs/>
              </w:rPr>
              <w:t>jedan literarni pogled u modernu/japansku psihu</w:t>
            </w:r>
          </w:p>
          <w:p w:rsidR="0019407F" w:rsidRPr="00DE6126" w:rsidRDefault="0019407F" w:rsidP="004A2EB7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30. siječnja 201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A010C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FFZG</w:t>
            </w:r>
          </w:p>
        </w:tc>
      </w:tr>
      <w:tr w:rsidR="000A010C" w:rsidRPr="00DE6126" w:rsidTr="001A5823">
        <w:trPr>
          <w:trHeight w:val="691"/>
        </w:trPr>
        <w:tc>
          <w:tcPr>
            <w:tcW w:w="978" w:type="dxa"/>
          </w:tcPr>
          <w:p w:rsidR="000A010C" w:rsidRPr="00DE6126" w:rsidRDefault="000A010C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Jakopec</w:t>
            </w:r>
          </w:p>
        </w:tc>
        <w:tc>
          <w:tcPr>
            <w:tcW w:w="4971" w:type="dxa"/>
          </w:tcPr>
          <w:p w:rsidR="000A010C" w:rsidRPr="00DE6126" w:rsidRDefault="00D618F9" w:rsidP="00D618F9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DE6126">
              <w:rPr>
                <w:rFonts w:cstheme="minorHAnsi"/>
                <w:color w:val="000000"/>
                <w:shd w:val="clear" w:color="auto" w:fill="FFFFFF"/>
              </w:rPr>
              <w:t xml:space="preserve">Predavanje </w:t>
            </w:r>
            <w:r w:rsidR="000A010C" w:rsidRPr="00DE6126">
              <w:rPr>
                <w:rFonts w:cstheme="minorHAnsi"/>
                <w:color w:val="000000"/>
                <w:shd w:val="clear" w:color="auto" w:fill="FFFFFF"/>
              </w:rPr>
              <w:t>Efekti (ne)usklađenosti organizacijske pravednosti i pravednosti rukovoditelja</w:t>
            </w:r>
            <w:r w:rsidRPr="00DE6126">
              <w:rPr>
                <w:rFonts w:cstheme="minorHAnsi"/>
                <w:color w:val="000000"/>
                <w:shd w:val="clear" w:color="auto" w:fill="FFFFFF"/>
              </w:rPr>
              <w:t xml:space="preserve"> na Tjednu psihologije</w:t>
            </w:r>
          </w:p>
        </w:tc>
        <w:tc>
          <w:tcPr>
            <w:tcW w:w="2410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19. veljače 2014. </w:t>
            </w:r>
          </w:p>
        </w:tc>
        <w:tc>
          <w:tcPr>
            <w:tcW w:w="3544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10C" w:rsidRPr="00DE6126" w:rsidTr="001A5823">
        <w:trPr>
          <w:trHeight w:val="691"/>
        </w:trPr>
        <w:tc>
          <w:tcPr>
            <w:tcW w:w="978" w:type="dxa"/>
          </w:tcPr>
          <w:p w:rsidR="000A010C" w:rsidRPr="00DE6126" w:rsidRDefault="000A010C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Marija Milić</w:t>
            </w:r>
          </w:p>
        </w:tc>
        <w:tc>
          <w:tcPr>
            <w:tcW w:w="4971" w:type="dxa"/>
          </w:tcPr>
          <w:p w:rsidR="000A010C" w:rsidRPr="00DE6126" w:rsidRDefault="00D618F9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Style w:val="il"/>
                <w:rFonts w:cstheme="minorHAnsi"/>
              </w:rPr>
              <w:t xml:space="preserve">Predavanje </w:t>
            </w:r>
            <w:r w:rsidR="000A010C" w:rsidRPr="00DE6126">
              <w:rPr>
                <w:rStyle w:val="il"/>
                <w:rFonts w:cstheme="minorHAnsi"/>
              </w:rPr>
              <w:t>Razvoj autobiografskog pamćenja</w:t>
            </w:r>
            <w:r w:rsidR="000A010C" w:rsidRPr="00DE6126">
              <w:rPr>
                <w:rFonts w:cstheme="minorHAnsi"/>
              </w:rPr>
              <w:t xml:space="preserve"> – što djeca misle da znaju o sebi?</w:t>
            </w:r>
            <w:r w:rsidRPr="00DE6126">
              <w:rPr>
                <w:rFonts w:cstheme="minorHAnsi"/>
              </w:rPr>
              <w:t xml:space="preserve"> na Tjednu psihologije</w:t>
            </w:r>
          </w:p>
        </w:tc>
        <w:tc>
          <w:tcPr>
            <w:tcW w:w="2410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19. veljače 2014. </w:t>
            </w:r>
          </w:p>
        </w:tc>
        <w:tc>
          <w:tcPr>
            <w:tcW w:w="3544" w:type="dxa"/>
          </w:tcPr>
          <w:p w:rsidR="000A010C" w:rsidRPr="00DE6126" w:rsidRDefault="000A010C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rPr>
                <w:lang w:val="hu-HU"/>
              </w:rPr>
              <w:t>Beatrix</w:t>
            </w:r>
            <w:r w:rsidRPr="00DE6126">
              <w:t xml:space="preserve"> </w:t>
            </w:r>
            <w:proofErr w:type="spellStart"/>
            <w:r w:rsidRPr="00DE6126">
              <w:t>Oszk</w:t>
            </w:r>
            <w:proofErr w:type="spellEnd"/>
            <w:r w:rsidRPr="00DE6126">
              <w:rPr>
                <w:lang w:val="hu-HU"/>
              </w:rPr>
              <w:t xml:space="preserve">ó </w:t>
            </w:r>
          </w:p>
        </w:tc>
        <w:tc>
          <w:tcPr>
            <w:tcW w:w="4971" w:type="dxa"/>
          </w:tcPr>
          <w:p w:rsidR="00992824" w:rsidRPr="00DE6126" w:rsidRDefault="00992824" w:rsidP="009F4030">
            <w:pPr>
              <w:spacing w:after="0" w:line="240" w:lineRule="auto"/>
              <w:rPr>
                <w:rFonts w:eastAsia="Times New Roman"/>
              </w:rPr>
            </w:pPr>
            <w:r w:rsidRPr="00DE6126">
              <w:rPr>
                <w:rFonts w:eastAsia="Times New Roman"/>
              </w:rPr>
              <w:t xml:space="preserve">A </w:t>
            </w:r>
            <w:proofErr w:type="spellStart"/>
            <w:r w:rsidRPr="00DE6126">
              <w:rPr>
                <w:rFonts w:eastAsia="Times New Roman"/>
              </w:rPr>
              <w:t>magyar</w:t>
            </w:r>
            <w:proofErr w:type="spellEnd"/>
            <w:r w:rsidRPr="00DE6126">
              <w:rPr>
                <w:rFonts w:eastAsia="Times New Roman"/>
              </w:rPr>
              <w:t xml:space="preserve"> </w:t>
            </w:r>
            <w:proofErr w:type="spellStart"/>
            <w:r w:rsidRPr="00DE6126">
              <w:rPr>
                <w:rFonts w:eastAsia="Times New Roman"/>
              </w:rPr>
              <w:t>nyelvtörténetről</w:t>
            </w:r>
            <w:proofErr w:type="spellEnd"/>
            <w:r w:rsidRPr="00DE6126">
              <w:rPr>
                <w:rFonts w:eastAsia="Times New Roman"/>
              </w:rPr>
              <w:t xml:space="preserve"> </w:t>
            </w:r>
            <w:proofErr w:type="spellStart"/>
            <w:r w:rsidRPr="00DE6126">
              <w:rPr>
                <w:rFonts w:eastAsia="Times New Roman"/>
              </w:rPr>
              <w:t>és</w:t>
            </w:r>
            <w:proofErr w:type="spellEnd"/>
            <w:r w:rsidRPr="00DE6126">
              <w:rPr>
                <w:rFonts w:eastAsia="Times New Roman"/>
              </w:rPr>
              <w:t xml:space="preserve"> </w:t>
            </w:r>
            <w:proofErr w:type="spellStart"/>
            <w:r w:rsidRPr="00DE6126">
              <w:rPr>
                <w:rFonts w:eastAsia="Times New Roman"/>
              </w:rPr>
              <w:t>nyelvelmékekről</w:t>
            </w:r>
            <w:proofErr w:type="spellEnd"/>
            <w:r w:rsidRPr="00DE6126">
              <w:rPr>
                <w:rFonts w:eastAsia="Times New Roman"/>
              </w:rPr>
              <w:t xml:space="preserve"> -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highlight w:val="yellow"/>
              </w:rPr>
            </w:pPr>
            <w:r w:rsidRPr="00DE6126">
              <w:rPr>
                <w:rFonts w:eastAsia="Times New Roman"/>
              </w:rPr>
              <w:t xml:space="preserve">19. veljače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rPr>
                <w:rFonts w:cs="Times New Roman"/>
              </w:rPr>
              <w:t>Reguly</w:t>
            </w:r>
            <w:proofErr w:type="spellEnd"/>
            <w:r w:rsidRPr="00DE6126">
              <w:rPr>
                <w:rFonts w:cs="Times New Roman"/>
              </w:rPr>
              <w:t xml:space="preserve"> </w:t>
            </w:r>
            <w:proofErr w:type="spellStart"/>
            <w:r w:rsidRPr="00DE6126">
              <w:rPr>
                <w:rFonts w:cs="Times New Roman"/>
              </w:rPr>
              <w:t>Antal</w:t>
            </w:r>
            <w:proofErr w:type="spellEnd"/>
            <w:r w:rsidRPr="00DE6126">
              <w:rPr>
                <w:rFonts w:cs="Times New Roman"/>
              </w:rPr>
              <w:t xml:space="preserve"> </w:t>
            </w:r>
            <w:proofErr w:type="spellStart"/>
            <w:r w:rsidRPr="00DE6126">
              <w:rPr>
                <w:rFonts w:cs="Times New Roman"/>
              </w:rPr>
              <w:t>Múzeum</w:t>
            </w:r>
            <w:proofErr w:type="spellEnd"/>
            <w:r w:rsidRPr="00DE6126">
              <w:rPr>
                <w:rFonts w:cs="Times New Roman"/>
              </w:rPr>
              <w:t xml:space="preserve">, </w:t>
            </w:r>
            <w:proofErr w:type="spellStart"/>
            <w:r w:rsidRPr="00DE6126">
              <w:rPr>
                <w:rFonts w:cs="Times New Roman"/>
              </w:rPr>
              <w:t>Zirc</w:t>
            </w:r>
            <w:proofErr w:type="spellEnd"/>
            <w:r w:rsidRPr="00DE6126">
              <w:rPr>
                <w:rFonts w:cs="Times New Roman"/>
              </w:rPr>
              <w:t xml:space="preserve">, Mađarska 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Ljubica </w:t>
            </w:r>
            <w:proofErr w:type="spellStart"/>
            <w:r w:rsidRPr="00DE6126">
              <w:t>Matek</w:t>
            </w:r>
            <w:proofErr w:type="spellEnd"/>
          </w:p>
        </w:tc>
        <w:tc>
          <w:tcPr>
            <w:tcW w:w="4971" w:type="dxa"/>
          </w:tcPr>
          <w:p w:rsidR="00992824" w:rsidRPr="00DE6126" w:rsidRDefault="009F4030" w:rsidP="004A2E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DE6126">
              <w:rPr>
                <w:rFonts w:cs="Arial"/>
                <w:bCs/>
              </w:rPr>
              <w:t xml:space="preserve">Predavanje </w:t>
            </w:r>
            <w:r w:rsidR="00992824" w:rsidRPr="00DE6126">
              <w:rPr>
                <w:rFonts w:cs="Arial"/>
                <w:bCs/>
              </w:rPr>
              <w:t>Imam dvije mame i(li) dva tate:</w:t>
            </w:r>
          </w:p>
          <w:p w:rsidR="00992824" w:rsidRPr="00DE6126" w:rsidRDefault="00992824" w:rsidP="004A2EB7">
            <w:pPr>
              <w:spacing w:after="0" w:line="240" w:lineRule="auto"/>
              <w:rPr>
                <w:rFonts w:cs="Arial"/>
                <w:bCs/>
              </w:rPr>
            </w:pPr>
            <w:r w:rsidRPr="00DE6126">
              <w:rPr>
                <w:rFonts w:cs="Arial"/>
                <w:bCs/>
              </w:rPr>
              <w:t>prikazi obitelji u angloameričkoj književnosti</w:t>
            </w:r>
          </w:p>
          <w:p w:rsidR="0019407F" w:rsidRPr="00DE6126" w:rsidRDefault="0019407F" w:rsidP="004A2EB7">
            <w:pPr>
              <w:spacing w:after="0" w:line="240" w:lineRule="auto"/>
              <w:rPr>
                <w:rFonts w:cs="Arial"/>
              </w:rPr>
            </w:pP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tabs>
                <w:tab w:val="right" w:pos="2194"/>
              </w:tabs>
              <w:spacing w:after="0" w:line="240" w:lineRule="auto"/>
            </w:pPr>
            <w:r w:rsidRPr="00DE6126">
              <w:t>27. veljače 2014.</w:t>
            </w:r>
            <w:r w:rsidRPr="00DE6126">
              <w:tab/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Ana </w:t>
            </w:r>
            <w:proofErr w:type="spellStart"/>
            <w:r w:rsidRPr="00DE6126">
              <w:t>Kurtov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Radionice za učitelje te roditelje i djecu (pripadnike romske nacionalne manjine) u sklopu projekta RO-</w:t>
            </w:r>
            <w:proofErr w:type="spellStart"/>
            <w:r w:rsidRPr="00DE6126">
              <w:t>ufos</w:t>
            </w:r>
            <w:proofErr w:type="spellEnd"/>
            <w:r w:rsidRPr="00DE6126">
              <w:t>-luna-M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veljača - lipanj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Fakultet za odgojne i obrazovne znanosti 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DB4A53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ojekt </w:t>
            </w:r>
            <w:proofErr w:type="spellStart"/>
            <w:r w:rsidRPr="00DE6126">
              <w:rPr>
                <w:rFonts w:cstheme="minorHAnsi"/>
              </w:rPr>
              <w:t>Lajkaj</w:t>
            </w:r>
            <w:proofErr w:type="spellEnd"/>
            <w:r w:rsidRPr="00DE6126">
              <w:rPr>
                <w:rFonts w:cstheme="minorHAnsi"/>
              </w:rPr>
              <w:t xml:space="preserve"> nenasilno</w:t>
            </w:r>
            <w:r w:rsidR="00DB4A53">
              <w:rPr>
                <w:rFonts w:cstheme="minorHAnsi"/>
              </w:rPr>
              <w:t>,  ra</w:t>
            </w:r>
            <w:r w:rsidRPr="00DE6126">
              <w:rPr>
                <w:rFonts w:cstheme="minorHAnsi"/>
              </w:rPr>
              <w:t xml:space="preserve">dionice namijenjene učenicima osnovnih škola-OŠ SV. Ane, OŠ Darda, OŠ Jagodnjak, OŠ Tenja, OŠ </w:t>
            </w:r>
            <w:proofErr w:type="spellStart"/>
            <w:r w:rsidRPr="00DE6126">
              <w:rPr>
                <w:rFonts w:cstheme="minorHAnsi"/>
              </w:rPr>
              <w:t>Grigora</w:t>
            </w:r>
            <w:proofErr w:type="spellEnd"/>
            <w:r w:rsidRPr="00DE6126">
              <w:rPr>
                <w:rFonts w:cstheme="minorHAnsi"/>
              </w:rPr>
              <w:t xml:space="preserve"> Viteza, OŠ Ivana Filipovića, OŠ Augusta Šeno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žujak - travanj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Ženska udruga Izvor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1D69B7">
            <w:pPr>
              <w:spacing w:after="0" w:line="240" w:lineRule="auto"/>
            </w:pPr>
            <w:r w:rsidRPr="00DE6126">
              <w:t xml:space="preserve">Milica Lukić </w:t>
            </w:r>
            <w:r w:rsidR="001D69B7" w:rsidRPr="00DE6126">
              <w:t xml:space="preserve">, Vera Blažević </w:t>
            </w:r>
            <w:proofErr w:type="spellStart"/>
            <w:r w:rsidR="001D69B7"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Mentoriranje</w:t>
            </w:r>
            <w:proofErr w:type="spellEnd"/>
            <w:r w:rsidRPr="00DE6126">
              <w:t xml:space="preserve"> i sudjelovanje u snimanju dokumentarnoga filma </w:t>
            </w:r>
            <w:r w:rsidRPr="00DE6126">
              <w:rPr>
                <w:iCs/>
              </w:rPr>
              <w:t>Tajno pismo - glagoljica</w:t>
            </w:r>
            <w:r w:rsidRPr="00DE6126">
              <w:t xml:space="preserve"> o oblikovanju i recepciji Performansa </w:t>
            </w:r>
            <w:r w:rsidRPr="00DE6126">
              <w:rPr>
                <w:iCs/>
              </w:rPr>
              <w:t>Sto minuta S/slave</w:t>
            </w:r>
            <w:r w:rsidRPr="00DE6126">
              <w:t xml:space="preserve"> i djelovanju glumačke skupine </w:t>
            </w:r>
            <w:r w:rsidRPr="00DE6126">
              <w:rPr>
                <w:iCs/>
              </w:rPr>
              <w:t xml:space="preserve">Glagoljica </w:t>
            </w:r>
            <w:proofErr w:type="spellStart"/>
            <w:r w:rsidRPr="00DE6126">
              <w:rPr>
                <w:iCs/>
              </w:rPr>
              <w:t>rediviva</w:t>
            </w:r>
            <w:proofErr w:type="spellEnd"/>
            <w:r w:rsidRPr="00DE6126">
              <w:rPr>
                <w:iCs/>
              </w:rPr>
              <w:t xml:space="preserve"> </w:t>
            </w:r>
            <w:r w:rsidRPr="00DE6126">
              <w:t>studentice 1. godine diplomskoga studija Hrvatskoga jezika i književnosti Filozofskoga fa</w:t>
            </w:r>
            <w:r w:rsidR="008F6074">
              <w:t>kulteta u Osijeku Slavice Grgić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4. ožujk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  <w:r w:rsidR="001D69B7" w:rsidRPr="00DE6126">
              <w:t xml:space="preserve">, Vera Blažević </w:t>
            </w:r>
            <w:proofErr w:type="spellStart"/>
            <w:r w:rsidR="001D69B7"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DB4A53">
            <w:pPr>
              <w:spacing w:after="0" w:line="240" w:lineRule="auto"/>
            </w:pPr>
            <w:r w:rsidRPr="00DE6126">
              <w:t xml:space="preserve">Vodstvo, organizacija i izvedba Performansa </w:t>
            </w:r>
            <w:r w:rsidRPr="00DE6126">
              <w:rPr>
                <w:iCs/>
              </w:rPr>
              <w:t xml:space="preserve">Sto minuta S/slave. Glagoljica </w:t>
            </w:r>
            <w:proofErr w:type="spellStart"/>
            <w:r w:rsidRPr="00DE6126">
              <w:rPr>
                <w:iCs/>
              </w:rPr>
              <w:t>rediviva</w:t>
            </w:r>
            <w:proofErr w:type="spellEnd"/>
            <w:r w:rsidRPr="00DE6126">
              <w:t xml:space="preserve"> povodom Dana hrvatskoga jezi</w:t>
            </w:r>
            <w:r w:rsidR="00D618F9" w:rsidRPr="00DE6126">
              <w:t>ka u Matici hrvatskoj u Zagrebu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4. ožujka 2014.</w:t>
            </w:r>
          </w:p>
        </w:tc>
        <w:tc>
          <w:tcPr>
            <w:tcW w:w="3544" w:type="dxa"/>
          </w:tcPr>
          <w:p w:rsidR="00992824" w:rsidRPr="00DE6126" w:rsidRDefault="00D618F9" w:rsidP="00D618F9">
            <w:pPr>
              <w:spacing w:after="0" w:line="240" w:lineRule="auto"/>
            </w:pPr>
            <w:r w:rsidRPr="00DE6126">
              <w:t>Matica hrvatsk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1D69B7" w:rsidP="004A2EB7">
            <w:pPr>
              <w:spacing w:after="0" w:line="240" w:lineRule="auto"/>
            </w:pPr>
            <w:r w:rsidRPr="00DE6126">
              <w:t xml:space="preserve">Milica Lukić, Vera Blažević </w:t>
            </w:r>
            <w:proofErr w:type="spellStart"/>
            <w:r w:rsidRPr="00DE6126">
              <w:t>Krezić</w:t>
            </w:r>
            <w:proofErr w:type="spellEnd"/>
            <w:r w:rsidRPr="00DE6126">
              <w:t>, Tena Babić Sesar</w:t>
            </w:r>
          </w:p>
        </w:tc>
        <w:tc>
          <w:tcPr>
            <w:tcW w:w="4971" w:type="dxa"/>
          </w:tcPr>
          <w:p w:rsidR="00992824" w:rsidRPr="00DE6126" w:rsidRDefault="001D69B7" w:rsidP="00DB4A53">
            <w:pPr>
              <w:spacing w:after="0" w:line="240" w:lineRule="auto"/>
            </w:pPr>
            <w:r w:rsidRPr="00DE6126">
              <w:t>Performans</w:t>
            </w:r>
            <w:r w:rsidR="00992824" w:rsidRPr="00DE6126">
              <w:t xml:space="preserve"> </w:t>
            </w:r>
            <w:r w:rsidR="00992824" w:rsidRPr="00DE6126">
              <w:rPr>
                <w:iCs/>
              </w:rPr>
              <w:t xml:space="preserve">Sto minuta S/slave. Glagoljica </w:t>
            </w:r>
            <w:proofErr w:type="spellStart"/>
            <w:r w:rsidR="00992824" w:rsidRPr="00DE6126">
              <w:rPr>
                <w:iCs/>
              </w:rPr>
              <w:t>rediviva</w:t>
            </w:r>
            <w:proofErr w:type="spellEnd"/>
            <w:r w:rsidR="00992824" w:rsidRPr="00DE6126">
              <w:t xml:space="preserve"> povodom Dana hrvatskoga jezika na </w:t>
            </w:r>
            <w:r w:rsidR="00DE6126" w:rsidRPr="00DE6126">
              <w:t>UFOS-u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7. ožujka 2014.</w:t>
            </w:r>
          </w:p>
        </w:tc>
        <w:tc>
          <w:tcPr>
            <w:tcW w:w="3544" w:type="dxa"/>
          </w:tcPr>
          <w:p w:rsidR="00992824" w:rsidRPr="00DE6126" w:rsidRDefault="00DE6126" w:rsidP="00D618F9">
            <w:pPr>
              <w:spacing w:after="0" w:line="240" w:lineRule="auto"/>
            </w:pPr>
            <w:r w:rsidRPr="00DE6126">
              <w:t>UFOS</w:t>
            </w:r>
          </w:p>
        </w:tc>
      </w:tr>
      <w:tr w:rsidR="004E5551" w:rsidRPr="00DE6126" w:rsidTr="001A5823">
        <w:trPr>
          <w:trHeight w:val="691"/>
        </w:trPr>
        <w:tc>
          <w:tcPr>
            <w:tcW w:w="978" w:type="dxa"/>
          </w:tcPr>
          <w:p w:rsidR="004E5551" w:rsidRPr="00DE6126" w:rsidRDefault="004E555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4E5551" w:rsidRPr="00DE6126" w:rsidRDefault="00DB4A53" w:rsidP="00DB4A53">
            <w:r>
              <w:t xml:space="preserve">Sanja </w:t>
            </w:r>
            <w:proofErr w:type="spellStart"/>
            <w:r>
              <w:t>Simel</w:t>
            </w:r>
            <w:proofErr w:type="spellEnd"/>
          </w:p>
        </w:tc>
        <w:tc>
          <w:tcPr>
            <w:tcW w:w="4971" w:type="dxa"/>
          </w:tcPr>
          <w:p w:rsidR="004E5551" w:rsidRPr="00DE6126" w:rsidRDefault="00D618F9" w:rsidP="00DB4A53">
            <w:r w:rsidRPr="00DE6126">
              <w:t>R</w:t>
            </w:r>
            <w:r w:rsidR="004E5551" w:rsidRPr="00DE6126">
              <w:t xml:space="preserve">adionica Kreativnost u odgojno-obrazovnom procesu u okviru stručnog usavršavanja nastavnika u nastavničkim kompetencijama i drugim vještinama na </w:t>
            </w:r>
            <w:r w:rsidR="00DB4A53">
              <w:t>FFOS-U</w:t>
            </w:r>
          </w:p>
        </w:tc>
        <w:tc>
          <w:tcPr>
            <w:tcW w:w="2410" w:type="dxa"/>
          </w:tcPr>
          <w:p w:rsidR="004E5551" w:rsidRPr="00DE6126" w:rsidRDefault="004E5551" w:rsidP="004E5551">
            <w:r w:rsidRPr="00DE6126">
              <w:t xml:space="preserve">25. ožujka 2014. </w:t>
            </w:r>
          </w:p>
        </w:tc>
        <w:tc>
          <w:tcPr>
            <w:tcW w:w="3544" w:type="dxa"/>
          </w:tcPr>
          <w:p w:rsidR="004E5551" w:rsidRPr="00DE6126" w:rsidRDefault="004E5551" w:rsidP="004E5551"/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</w:t>
            </w:r>
            <w:r w:rsidR="0012675E" w:rsidRPr="00DE6126">
              <w:rPr>
                <w:rFonts w:cstheme="minorHAnsi"/>
              </w:rPr>
              <w:t xml:space="preserve"> </w:t>
            </w:r>
            <w:r w:rsidRPr="00DE6126">
              <w:rPr>
                <w:rFonts w:eastAsiaTheme="majorEastAsia" w:cstheme="minorHAnsi"/>
                <w:kern w:val="24"/>
              </w:rPr>
              <w:t xml:space="preserve">na </w:t>
            </w:r>
            <w:r w:rsidRPr="00DE6126">
              <w:rPr>
                <w:rFonts w:cstheme="minorHAnsi"/>
              </w:rPr>
              <w:t>Međužupanijskom stručnom skupu</w:t>
            </w:r>
            <w:r w:rsidR="0012675E" w:rsidRPr="00DE6126">
              <w:rPr>
                <w:rFonts w:cstheme="minorHAnsi"/>
              </w:rPr>
              <w:t xml:space="preserve"> </w:t>
            </w:r>
            <w:r w:rsidRPr="00DE6126">
              <w:rPr>
                <w:rFonts w:eastAsiaTheme="majorEastAsia" w:cstheme="minorHAnsi"/>
                <w:kern w:val="24"/>
              </w:rPr>
              <w:t xml:space="preserve">stručnih suradnika-psihologa osnovnih i srednjih škola </w:t>
            </w:r>
            <w:r w:rsidRPr="00DE6126">
              <w:rPr>
                <w:rFonts w:cstheme="minorHAnsi"/>
              </w:rPr>
              <w:t>Emocionalna inteligencija u ranoj adolescenc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ožujk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Radionica </w:t>
            </w:r>
            <w:r w:rsidRPr="00DE6126">
              <w:rPr>
                <w:rFonts w:eastAsiaTheme="majorEastAsia" w:cstheme="minorHAnsi"/>
                <w:kern w:val="24"/>
              </w:rPr>
              <w:t xml:space="preserve">na </w:t>
            </w:r>
            <w:r w:rsidRPr="00DE6126">
              <w:rPr>
                <w:rFonts w:cstheme="minorHAnsi"/>
              </w:rPr>
              <w:t>Međužupanijskom stručnom skupu</w:t>
            </w:r>
            <w:r w:rsidR="0012675E" w:rsidRPr="00DE6126">
              <w:rPr>
                <w:rFonts w:cstheme="minorHAnsi"/>
              </w:rPr>
              <w:t xml:space="preserve"> </w:t>
            </w:r>
            <w:r w:rsidRPr="00DE6126">
              <w:rPr>
                <w:rFonts w:eastAsiaTheme="majorEastAsia" w:cstheme="minorHAnsi"/>
                <w:kern w:val="24"/>
              </w:rPr>
              <w:t xml:space="preserve">stručnih suradnika-psihologa osnovnih i srednjih škola </w:t>
            </w:r>
            <w:r w:rsidRPr="00DE6126">
              <w:rPr>
                <w:rFonts w:cstheme="minorHAnsi"/>
              </w:rPr>
              <w:t>Poticanje razvoja emocionalnih sposobnosti kod adolescenat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ožujk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12675E" w:rsidP="0012675E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Iva Bistrović</w:t>
            </w:r>
          </w:p>
        </w:tc>
        <w:tc>
          <w:tcPr>
            <w:tcW w:w="4971" w:type="dxa"/>
          </w:tcPr>
          <w:p w:rsidR="00992824" w:rsidRPr="00DE6126" w:rsidRDefault="009F4030" w:rsidP="004A2E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="Calibri-Bold"/>
                <w:bCs/>
              </w:rPr>
              <w:t xml:space="preserve">Predavanje </w:t>
            </w:r>
            <w:r w:rsidR="00992824" w:rsidRPr="00DE6126">
              <w:rPr>
                <w:rFonts w:cs="Calibri-Bold"/>
                <w:bCs/>
              </w:rPr>
              <w:t>Amputirana ženstvenost ili što današnja žena želi, može i čini u odnosu s drugima i samom sobom</w:t>
            </w:r>
            <w:r w:rsidR="0019407F" w:rsidRPr="00DE6126">
              <w:rPr>
                <w:rFonts w:cs="Calibri-Bold"/>
                <w:bCs/>
              </w:rPr>
              <w:t xml:space="preserve">, </w:t>
            </w:r>
            <w:r w:rsidR="0019407F"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ožujk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Radionice u sklopu Programa za prevenciju bolesti ovisnosti Grada Đakova namijenjene roditeljima djece 5. razreda osnovne škole- Roditeljski stilovi i razvojne potrebe djece u ranoj adolescenc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8. ožujk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Zajednica Susret, Grad Đakovo, OŠ Ivan Goran Kovačić, Đakov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661E08" w:rsidP="00661E08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ojekt </w:t>
            </w:r>
            <w:proofErr w:type="spellStart"/>
            <w:r w:rsidRPr="00DE6126">
              <w:rPr>
                <w:rFonts w:cstheme="minorHAnsi"/>
              </w:rPr>
              <w:t>Lajkaj</w:t>
            </w:r>
            <w:proofErr w:type="spellEnd"/>
            <w:r w:rsidRPr="00DE6126">
              <w:rPr>
                <w:rFonts w:cstheme="minorHAnsi"/>
              </w:rPr>
              <w:t xml:space="preserve"> nenasilno, r</w:t>
            </w:r>
            <w:r w:rsidR="00992824" w:rsidRPr="00DE6126">
              <w:rPr>
                <w:rFonts w:cstheme="minorHAnsi"/>
              </w:rPr>
              <w:t xml:space="preserve">adionice namijenjene učenicima osnovnih škola-OŠ SV. Ane, OŠ Darda, OŠ Jagodnjak, OŠ Tenja, OŠ </w:t>
            </w:r>
            <w:proofErr w:type="spellStart"/>
            <w:r w:rsidR="00992824" w:rsidRPr="00DE6126">
              <w:rPr>
                <w:rFonts w:cstheme="minorHAnsi"/>
              </w:rPr>
              <w:t>Grigora</w:t>
            </w:r>
            <w:proofErr w:type="spellEnd"/>
            <w:r w:rsidR="00992824" w:rsidRPr="00DE6126">
              <w:rPr>
                <w:rFonts w:cstheme="minorHAnsi"/>
              </w:rPr>
              <w:t xml:space="preserve"> Viteza, OŠ Ivana Filipovića, OŠ Augusta Šeno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žujak - travanj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Ženska udruga Izvor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pPr>
              <w:spacing w:line="240" w:lineRule="auto"/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661E08" w:rsidP="00661E08">
            <w:pPr>
              <w:tabs>
                <w:tab w:val="left" w:pos="480"/>
              </w:tabs>
              <w:spacing w:after="0" w:line="240" w:lineRule="auto"/>
              <w:jc w:val="both"/>
            </w:pPr>
            <w:r w:rsidRPr="00DE6126">
              <w:rPr>
                <w:color w:val="000000"/>
              </w:rPr>
              <w:t xml:space="preserve">Pozvano predavanje i </w:t>
            </w:r>
            <w:r w:rsidRPr="00DE6126">
              <w:t xml:space="preserve"> panel diskusija o identitetu grada Osijeka, Arheološki muzej Osijek</w:t>
            </w:r>
          </w:p>
        </w:tc>
        <w:tc>
          <w:tcPr>
            <w:tcW w:w="2410" w:type="dxa"/>
          </w:tcPr>
          <w:p w:rsidR="007E49A8" w:rsidRPr="00DE6126" w:rsidRDefault="007E49A8" w:rsidP="007E49A8">
            <w:pPr>
              <w:spacing w:line="240" w:lineRule="auto"/>
            </w:pPr>
            <w:r w:rsidRPr="00DE6126">
              <w:t>20. ožujka 2014.</w:t>
            </w:r>
          </w:p>
        </w:tc>
        <w:tc>
          <w:tcPr>
            <w:tcW w:w="3544" w:type="dxa"/>
          </w:tcPr>
          <w:p w:rsidR="007E49A8" w:rsidRPr="00DE6126" w:rsidRDefault="007E49A8" w:rsidP="007E49A8">
            <w:pPr>
              <w:spacing w:after="120" w:line="240" w:lineRule="auto"/>
              <w:rPr>
                <w:color w:val="000000"/>
              </w:rPr>
            </w:pPr>
            <w:r w:rsidRPr="00DE6126">
              <w:t>Hrvatsko društvo kulturnog turizma</w:t>
            </w:r>
          </w:p>
        </w:tc>
      </w:tr>
      <w:tr w:rsidR="00661E08" w:rsidRPr="00DE6126" w:rsidTr="001A5823">
        <w:trPr>
          <w:trHeight w:val="691"/>
        </w:trPr>
        <w:tc>
          <w:tcPr>
            <w:tcW w:w="978" w:type="dxa"/>
          </w:tcPr>
          <w:p w:rsidR="00661E08" w:rsidRPr="00DE6126" w:rsidRDefault="00661E08" w:rsidP="00661E0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661E08" w:rsidRPr="00DE6126" w:rsidRDefault="00661E08" w:rsidP="00661E08"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661E08" w:rsidRPr="00DE6126" w:rsidRDefault="00661E08" w:rsidP="00661E08">
            <w:r w:rsidRPr="00DE6126">
              <w:t xml:space="preserve">Predavanje na temu  Mladi i suvremene ovisnosti </w:t>
            </w:r>
          </w:p>
        </w:tc>
        <w:tc>
          <w:tcPr>
            <w:tcW w:w="2410" w:type="dxa"/>
          </w:tcPr>
          <w:p w:rsidR="00661E08" w:rsidRPr="00DE6126" w:rsidRDefault="00661E08" w:rsidP="00661E08">
            <w:r w:rsidRPr="00DE6126">
              <w:t>28. ožujka 2014.</w:t>
            </w:r>
          </w:p>
        </w:tc>
        <w:tc>
          <w:tcPr>
            <w:tcW w:w="3544" w:type="dxa"/>
          </w:tcPr>
          <w:p w:rsidR="00661E08" w:rsidRPr="00DE6126" w:rsidRDefault="00661E08" w:rsidP="00661E08">
            <w:r w:rsidRPr="00DE6126">
              <w:t>Caritasov Centar  za mlade u Belom Manastiru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pPr>
              <w:spacing w:after="0" w:line="240" w:lineRule="auto"/>
              <w:rPr>
                <w:rFonts w:cstheme="minorHAnsi"/>
              </w:rPr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7E49A8" w:rsidP="007E49A8">
            <w:pPr>
              <w:tabs>
                <w:tab w:val="left" w:pos="480"/>
              </w:tabs>
              <w:spacing w:after="0" w:line="240" w:lineRule="auto"/>
              <w:jc w:val="both"/>
              <w:rPr>
                <w:color w:val="000000"/>
              </w:rPr>
            </w:pPr>
            <w:r w:rsidRPr="00DE6126">
              <w:rPr>
                <w:rStyle w:val="Normal1"/>
                <w:rFonts w:asciiTheme="minorHAnsi" w:hAnsiTheme="minorHAnsi"/>
              </w:rPr>
              <w:t>Prezentacija projekta 'Deset dana bez ekrana' za Vijeće učitelja i Vijeće roditelja</w:t>
            </w:r>
          </w:p>
        </w:tc>
        <w:tc>
          <w:tcPr>
            <w:tcW w:w="2410" w:type="dxa"/>
          </w:tcPr>
          <w:p w:rsidR="007E49A8" w:rsidRPr="00DE6126" w:rsidRDefault="007E49A8" w:rsidP="007E49A8">
            <w:pPr>
              <w:spacing w:line="240" w:lineRule="auto"/>
            </w:pPr>
            <w:r w:rsidRPr="00DE6126">
              <w:rPr>
                <w:rStyle w:val="Normal1"/>
                <w:rFonts w:asciiTheme="minorHAnsi" w:hAnsiTheme="minorHAnsi"/>
              </w:rPr>
              <w:t>31. ožujka 2014.</w:t>
            </w:r>
          </w:p>
        </w:tc>
        <w:tc>
          <w:tcPr>
            <w:tcW w:w="3544" w:type="dxa"/>
          </w:tcPr>
          <w:p w:rsidR="007E49A8" w:rsidRPr="00DE6126" w:rsidRDefault="007E49A8" w:rsidP="007E49A8">
            <w:pPr>
              <w:spacing w:after="120" w:line="240" w:lineRule="auto"/>
            </w:pPr>
            <w:r w:rsidRPr="00DE6126">
              <w:t xml:space="preserve">Udruga CINAZ  iz Zadra u </w:t>
            </w:r>
            <w:proofErr w:type="spellStart"/>
            <w:r w:rsidRPr="00DE6126">
              <w:t>OŠ</w:t>
            </w:r>
            <w:r w:rsidRPr="00DE6126">
              <w:rPr>
                <w:rStyle w:val="Normal1"/>
                <w:rFonts w:asciiTheme="minorHAnsi" w:hAnsiTheme="minorHAnsi"/>
              </w:rPr>
              <w:t>i</w:t>
            </w:r>
            <w:proofErr w:type="spellEnd"/>
            <w:r w:rsidRPr="00DE6126">
              <w:rPr>
                <w:rStyle w:val="Normal1"/>
                <w:rFonts w:asciiTheme="minorHAnsi" w:hAnsiTheme="minorHAnsi"/>
              </w:rPr>
              <w:t xml:space="preserve"> Antuna Mihanovića iz Osijeka  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pPr>
              <w:spacing w:after="0" w:line="240" w:lineRule="auto"/>
              <w:rPr>
                <w:rFonts w:cstheme="minorHAnsi"/>
              </w:rPr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7E49A8" w:rsidP="007E49A8">
            <w:pPr>
              <w:tabs>
                <w:tab w:val="left" w:pos="480"/>
              </w:tabs>
              <w:spacing w:after="0" w:line="240" w:lineRule="auto"/>
              <w:jc w:val="both"/>
              <w:rPr>
                <w:color w:val="000000"/>
              </w:rPr>
            </w:pPr>
            <w:r w:rsidRPr="00DE6126">
              <w:rPr>
                <w:rStyle w:val="Normal1"/>
                <w:rFonts w:asciiTheme="minorHAnsi" w:hAnsiTheme="minorHAnsi"/>
              </w:rPr>
              <w:t>Prezentacija projekta 'Deset dana bez ekrana' za Vijeće učitelja i Vijeće roditelja</w:t>
            </w:r>
          </w:p>
        </w:tc>
        <w:tc>
          <w:tcPr>
            <w:tcW w:w="2410" w:type="dxa"/>
          </w:tcPr>
          <w:p w:rsidR="007E49A8" w:rsidRPr="00DE6126" w:rsidRDefault="007E49A8" w:rsidP="007E49A8">
            <w:pPr>
              <w:spacing w:line="240" w:lineRule="auto"/>
            </w:pPr>
            <w:r w:rsidRPr="00DE6126">
              <w:rPr>
                <w:rStyle w:val="Normal1"/>
                <w:rFonts w:asciiTheme="minorHAnsi" w:hAnsiTheme="minorHAnsi"/>
              </w:rPr>
              <w:t>1. travnja 2014</w:t>
            </w:r>
          </w:p>
        </w:tc>
        <w:tc>
          <w:tcPr>
            <w:tcW w:w="3544" w:type="dxa"/>
          </w:tcPr>
          <w:p w:rsidR="007E49A8" w:rsidRPr="00DE6126" w:rsidRDefault="007E49A8" w:rsidP="007E49A8">
            <w:pPr>
              <w:spacing w:after="120" w:line="240" w:lineRule="auto"/>
            </w:pPr>
            <w:r w:rsidRPr="00DE6126">
              <w:t xml:space="preserve">Udruga CINAZ  iz Zadra u OŠ </w:t>
            </w:r>
            <w:r w:rsidRPr="00DE6126">
              <w:rPr>
                <w:rStyle w:val="Normal1"/>
                <w:rFonts w:asciiTheme="minorHAnsi" w:hAnsiTheme="minorHAnsi"/>
              </w:rPr>
              <w:t>Bilje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pPr>
              <w:spacing w:after="0" w:line="240" w:lineRule="auto"/>
              <w:rPr>
                <w:rFonts w:cstheme="minorHAnsi"/>
              </w:rPr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DB4A53" w:rsidP="007E49A8">
            <w:pPr>
              <w:tabs>
                <w:tab w:val="left" w:pos="480"/>
              </w:tabs>
              <w:spacing w:after="0" w:line="240" w:lineRule="auto"/>
              <w:jc w:val="both"/>
              <w:rPr>
                <w:rStyle w:val="Normal1"/>
                <w:rFonts w:asciiTheme="minorHAnsi" w:hAnsiTheme="minorHAnsi"/>
              </w:rPr>
            </w:pPr>
            <w:r>
              <w:rPr>
                <w:color w:val="000000"/>
              </w:rPr>
              <w:t>Pozvano predavanje</w:t>
            </w:r>
            <w:r w:rsidR="007E49A8" w:rsidRPr="00DE6126">
              <w:rPr>
                <w:color w:val="000000"/>
              </w:rPr>
              <w:t xml:space="preserve"> </w:t>
            </w:r>
            <w:r w:rsidR="007E49A8" w:rsidRPr="00DE6126">
              <w:t>Mediji, obitelj i mladi</w:t>
            </w:r>
          </w:p>
        </w:tc>
        <w:tc>
          <w:tcPr>
            <w:tcW w:w="2410" w:type="dxa"/>
          </w:tcPr>
          <w:p w:rsidR="007E49A8" w:rsidRPr="00DE6126" w:rsidRDefault="007E49A8" w:rsidP="007E49A8">
            <w:pPr>
              <w:spacing w:line="240" w:lineRule="auto"/>
              <w:rPr>
                <w:rStyle w:val="Normal1"/>
                <w:rFonts w:asciiTheme="minorHAnsi" w:hAnsiTheme="minorHAnsi"/>
              </w:rPr>
            </w:pPr>
            <w:r w:rsidRPr="00DE6126">
              <w:t>3. travnja 2014</w:t>
            </w:r>
          </w:p>
        </w:tc>
        <w:tc>
          <w:tcPr>
            <w:tcW w:w="3544" w:type="dxa"/>
          </w:tcPr>
          <w:p w:rsidR="007E49A8" w:rsidRPr="00DE6126" w:rsidRDefault="007E49A8" w:rsidP="007E49A8">
            <w:pPr>
              <w:spacing w:after="120" w:line="240" w:lineRule="auto"/>
            </w:pPr>
            <w:r w:rsidRPr="00DE6126">
              <w:rPr>
                <w:rStyle w:val="Normal1"/>
                <w:rFonts w:asciiTheme="minorHAnsi" w:hAnsiTheme="minorHAnsi"/>
              </w:rPr>
              <w:t>Požeška biskupija,</w:t>
            </w:r>
            <w:r w:rsidRPr="00DE6126">
              <w:t xml:space="preserve"> Gradsko kazalište u Požegi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pPr>
              <w:spacing w:after="0" w:line="240" w:lineRule="auto"/>
              <w:rPr>
                <w:rFonts w:cstheme="minorHAnsi"/>
              </w:rPr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7E49A8" w:rsidP="007E49A8">
            <w:pPr>
              <w:tabs>
                <w:tab w:val="left" w:pos="480"/>
              </w:tabs>
              <w:spacing w:after="0" w:line="240" w:lineRule="auto"/>
              <w:jc w:val="both"/>
            </w:pPr>
            <w:r w:rsidRPr="00DE6126">
              <w:rPr>
                <w:color w:val="000000"/>
              </w:rPr>
              <w:t xml:space="preserve">Pozvano predavanje: </w:t>
            </w:r>
            <w:r w:rsidRPr="00DE6126">
              <w:t xml:space="preserve">Društvo nije zdravo, ali je </w:t>
            </w:r>
            <w:proofErr w:type="spellStart"/>
            <w:r w:rsidRPr="00DE6126">
              <w:t>ozdravljivo</w:t>
            </w:r>
            <w:proofErr w:type="spellEnd"/>
            <w:r w:rsidRPr="00DE6126">
              <w:t xml:space="preserve"> s izlaganjem Što južnije to svjetlije</w:t>
            </w:r>
          </w:p>
          <w:p w:rsidR="007E49A8" w:rsidRPr="00DE6126" w:rsidRDefault="007E49A8" w:rsidP="007E49A8">
            <w:pPr>
              <w:tabs>
                <w:tab w:val="left" w:pos="480"/>
              </w:tabs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E49A8" w:rsidRPr="00DE6126" w:rsidRDefault="007E49A8" w:rsidP="007E49A8">
            <w:pPr>
              <w:spacing w:line="240" w:lineRule="auto"/>
            </w:pPr>
          </w:p>
        </w:tc>
        <w:tc>
          <w:tcPr>
            <w:tcW w:w="3544" w:type="dxa"/>
          </w:tcPr>
          <w:p w:rsidR="007E49A8" w:rsidRPr="00DE6126" w:rsidRDefault="00D618F9" w:rsidP="007E49A8">
            <w:pPr>
              <w:spacing w:after="120" w:line="240" w:lineRule="auto"/>
              <w:rPr>
                <w:rStyle w:val="Normal1"/>
                <w:rFonts w:asciiTheme="minorHAnsi" w:hAnsiTheme="minorHAnsi"/>
              </w:rPr>
            </w:pPr>
            <w:r w:rsidRPr="00DE6126">
              <w:t xml:space="preserve">Hrvatsko psihijatrijsko društvo i Udruga za </w:t>
            </w:r>
            <w:proofErr w:type="spellStart"/>
            <w:r w:rsidRPr="00DE6126">
              <w:t>logoterapiju</w:t>
            </w:r>
            <w:proofErr w:type="spellEnd"/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Tomislav Jakopec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Fe</w:t>
            </w:r>
            <w:r w:rsidR="00DB4A53">
              <w:t xml:space="preserve">stival znanosti, </w:t>
            </w:r>
            <w:proofErr w:type="spellStart"/>
            <w:r w:rsidR="00DB4A53">
              <w:t>poster</w:t>
            </w:r>
            <w:proofErr w:type="spellEnd"/>
            <w:r w:rsidR="00DB4A53">
              <w:t xml:space="preserve"> na temu</w:t>
            </w:r>
            <w:r w:rsidRPr="00DE6126">
              <w:t xml:space="preserve"> Upoznatost studenata Filozofskog fakulteta s temeljnim pojmovima iz područja valov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7. - 12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Pa</w:t>
            </w:r>
            <w:r w:rsidR="000404DA" w:rsidRPr="00DE6126">
              <w:t xml:space="preserve">pić, Anita; </w:t>
            </w:r>
            <w:proofErr w:type="spellStart"/>
            <w:r w:rsidR="000404DA" w:rsidRPr="00DE6126">
              <w:t>Mičunović</w:t>
            </w:r>
            <w:proofErr w:type="spellEnd"/>
            <w:r w:rsidR="000404DA" w:rsidRPr="00DE6126">
              <w:t>, Milijana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Fe</w:t>
            </w:r>
            <w:r w:rsidR="00DB4A53">
              <w:t xml:space="preserve">stival znanosti, </w:t>
            </w:r>
            <w:proofErr w:type="spellStart"/>
            <w:r w:rsidR="00DB4A53">
              <w:t>poster</w:t>
            </w:r>
            <w:proofErr w:type="spellEnd"/>
            <w:r w:rsidR="00DB4A53">
              <w:t xml:space="preserve"> na temu</w:t>
            </w:r>
            <w:r w:rsidRPr="00DE6126">
              <w:t xml:space="preserve"> </w:t>
            </w:r>
            <w:proofErr w:type="spellStart"/>
            <w:r w:rsidRPr="00DE6126">
              <w:t>Fangovi</w:t>
            </w:r>
            <w:proofErr w:type="spellEnd"/>
            <w:r w:rsidRPr="00DE6126">
              <w:t xml:space="preserve"> valovi ekspanzije komunikacijskih mogućnost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7.-12. travnj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Ana </w:t>
            </w:r>
            <w:proofErr w:type="spellStart"/>
            <w:r w:rsidRPr="00DE6126">
              <w:t>Kurtović</w:t>
            </w:r>
            <w:proofErr w:type="spellEnd"/>
          </w:p>
        </w:tc>
        <w:tc>
          <w:tcPr>
            <w:tcW w:w="4971" w:type="dxa"/>
          </w:tcPr>
          <w:p w:rsidR="00992824" w:rsidRPr="00DE6126" w:rsidRDefault="00D618F9" w:rsidP="00D618F9">
            <w:pPr>
              <w:spacing w:after="0" w:line="240" w:lineRule="auto"/>
            </w:pPr>
            <w:r w:rsidRPr="00DE6126">
              <w:t>Festival znanosti, r</w:t>
            </w:r>
            <w:r w:rsidR="00992824" w:rsidRPr="00DE6126">
              <w:t xml:space="preserve">adionica Biti student i osjećati se dobro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</w:p>
        </w:tc>
      </w:tr>
      <w:tr w:rsidR="00BA06B9" w:rsidRPr="00DE6126" w:rsidTr="001A5823">
        <w:trPr>
          <w:trHeight w:val="691"/>
        </w:trPr>
        <w:tc>
          <w:tcPr>
            <w:tcW w:w="978" w:type="dxa"/>
          </w:tcPr>
          <w:p w:rsidR="00BA06B9" w:rsidRPr="00DE6126" w:rsidRDefault="00BA06B9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BA06B9" w:rsidRPr="00DE6126" w:rsidRDefault="00BA06B9" w:rsidP="004A2EB7">
            <w:pPr>
              <w:spacing w:after="0" w:line="240" w:lineRule="auto"/>
            </w:pPr>
            <w:r w:rsidRPr="00DE6126">
              <w:t xml:space="preserve">Zoran </w:t>
            </w:r>
            <w:proofErr w:type="spellStart"/>
            <w:r w:rsidRPr="00DE6126">
              <w:t>Dimić</w:t>
            </w:r>
            <w:proofErr w:type="spellEnd"/>
          </w:p>
        </w:tc>
        <w:tc>
          <w:tcPr>
            <w:tcW w:w="4971" w:type="dxa"/>
          </w:tcPr>
          <w:p w:rsidR="00BA06B9" w:rsidRPr="00DE6126" w:rsidRDefault="00BA06B9" w:rsidP="004A2EB7">
            <w:pPr>
              <w:spacing w:after="0" w:line="240" w:lineRule="auto"/>
            </w:pPr>
            <w:r w:rsidRPr="00DE6126">
              <w:t>Predavanje Ideja novovjekovnog sveučilišta</w:t>
            </w:r>
          </w:p>
        </w:tc>
        <w:tc>
          <w:tcPr>
            <w:tcW w:w="2410" w:type="dxa"/>
          </w:tcPr>
          <w:p w:rsidR="00BA06B9" w:rsidRPr="00DE6126" w:rsidRDefault="00BA06B9" w:rsidP="004A2EB7">
            <w:pPr>
              <w:spacing w:after="0" w:line="240" w:lineRule="auto"/>
            </w:pPr>
            <w:r w:rsidRPr="00DE6126">
              <w:t>8. travnja 2014.</w:t>
            </w:r>
          </w:p>
        </w:tc>
        <w:tc>
          <w:tcPr>
            <w:tcW w:w="3544" w:type="dxa"/>
          </w:tcPr>
          <w:p w:rsidR="00BA06B9" w:rsidRPr="00DE6126" w:rsidRDefault="00BA06B9" w:rsidP="004A2EB7">
            <w:pPr>
              <w:spacing w:after="0" w:line="240" w:lineRule="auto"/>
            </w:pPr>
            <w:r w:rsidRPr="00DE6126">
              <w:t>Filozofski fakultet Univerziteta u Nišu</w:t>
            </w:r>
          </w:p>
        </w:tc>
      </w:tr>
      <w:tr w:rsidR="00510583" w:rsidRPr="00DE6126" w:rsidTr="001A5823">
        <w:trPr>
          <w:trHeight w:val="691"/>
        </w:trPr>
        <w:tc>
          <w:tcPr>
            <w:tcW w:w="978" w:type="dxa"/>
          </w:tcPr>
          <w:p w:rsidR="00510583" w:rsidRPr="00DE6126" w:rsidRDefault="00510583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510583" w:rsidRPr="00DE6126" w:rsidRDefault="00510583" w:rsidP="004A2EB7">
            <w:pPr>
              <w:spacing w:after="0" w:line="240" w:lineRule="auto"/>
            </w:pPr>
            <w:r w:rsidRPr="00DE6126">
              <w:t xml:space="preserve">Marijan </w:t>
            </w:r>
            <w:proofErr w:type="spellStart"/>
            <w:r w:rsidRPr="00DE6126">
              <w:t>Krivak</w:t>
            </w:r>
            <w:proofErr w:type="spellEnd"/>
            <w:r w:rsidRPr="00DE6126">
              <w:t>, Goran Rem, Vladimir Levak</w:t>
            </w:r>
          </w:p>
        </w:tc>
        <w:tc>
          <w:tcPr>
            <w:tcW w:w="4971" w:type="dxa"/>
          </w:tcPr>
          <w:p w:rsidR="00510583" w:rsidRPr="00DE6126" w:rsidRDefault="00D618F9" w:rsidP="004A2EB7">
            <w:pPr>
              <w:spacing w:after="0" w:line="240" w:lineRule="auto"/>
            </w:pPr>
            <w:r w:rsidRPr="00DE6126">
              <w:t xml:space="preserve">Festival znanosti, </w:t>
            </w:r>
            <w:r w:rsidR="00510583" w:rsidRPr="00DE6126">
              <w:t>Tribina Novi val i filozofija: Sretna djeca novog vala</w:t>
            </w:r>
          </w:p>
        </w:tc>
        <w:tc>
          <w:tcPr>
            <w:tcW w:w="2410" w:type="dxa"/>
          </w:tcPr>
          <w:p w:rsidR="00510583" w:rsidRPr="00DE6126" w:rsidRDefault="00510583" w:rsidP="004A2EB7">
            <w:pPr>
              <w:spacing w:after="0" w:line="240" w:lineRule="auto"/>
            </w:pPr>
            <w:r w:rsidRPr="00DE6126">
              <w:t>9. travnja 2014.</w:t>
            </w:r>
          </w:p>
        </w:tc>
        <w:tc>
          <w:tcPr>
            <w:tcW w:w="3544" w:type="dxa"/>
          </w:tcPr>
          <w:p w:rsidR="00510583" w:rsidRPr="00DE6126" w:rsidRDefault="00510583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1698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1D69B7" w:rsidP="004A2EB7">
            <w:pPr>
              <w:spacing w:after="0" w:line="240" w:lineRule="auto"/>
            </w:pPr>
            <w:r w:rsidRPr="00DE6126">
              <w:t xml:space="preserve">Milica Lukić, Vera Blažević </w:t>
            </w:r>
            <w:proofErr w:type="spellStart"/>
            <w:r w:rsidRPr="00DE6126">
              <w:t>Krezić</w:t>
            </w:r>
            <w:proofErr w:type="spellEnd"/>
          </w:p>
        </w:tc>
        <w:tc>
          <w:tcPr>
            <w:tcW w:w="4971" w:type="dxa"/>
          </w:tcPr>
          <w:p w:rsidR="00D618F9" w:rsidRPr="00DE6126" w:rsidRDefault="00992824" w:rsidP="004A2EB7">
            <w:pPr>
              <w:spacing w:after="0" w:line="240" w:lineRule="auto"/>
            </w:pPr>
            <w:r w:rsidRPr="00DE6126">
              <w:t xml:space="preserve">Festival tolerancije i promjene gledišta – </w:t>
            </w:r>
            <w:proofErr w:type="spellStart"/>
            <w:r w:rsidRPr="00DE6126">
              <w:t>Sichtwechsel</w:t>
            </w:r>
            <w:proofErr w:type="spellEnd"/>
            <w:r w:rsidRPr="00DE6126">
              <w:t xml:space="preserve"> (kino </w:t>
            </w:r>
            <w:proofErr w:type="spellStart"/>
            <w:r w:rsidRPr="00DE6126">
              <w:t>Urania</w:t>
            </w:r>
            <w:proofErr w:type="spellEnd"/>
            <w:r w:rsidRPr="00DE6126">
              <w:t xml:space="preserve">), </w:t>
            </w:r>
            <w:proofErr w:type="spellStart"/>
            <w:r w:rsidRPr="00DE6126">
              <w:t>Improvisationstheater</w:t>
            </w:r>
            <w:proofErr w:type="spellEnd"/>
            <w:r w:rsidRPr="00DE6126">
              <w:t xml:space="preserve"> / Uvodno predavanje – </w:t>
            </w:r>
            <w:r w:rsidRPr="00DE6126">
              <w:rPr>
                <w:iCs/>
              </w:rPr>
              <w:t>Što znači biti pismen? Pismenost i film</w:t>
            </w:r>
            <w:r w:rsidRPr="00DE6126">
              <w:t xml:space="preserve">. </w:t>
            </w:r>
            <w:r w:rsidR="00D618F9" w:rsidRPr="00DE6126">
              <w:t>7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ojekcija eksperimentalnog filma </w:t>
            </w:r>
            <w:r w:rsidRPr="00DE6126">
              <w:rPr>
                <w:iCs/>
              </w:rPr>
              <w:t>Što to piše u našem gradu?</w:t>
            </w:r>
            <w:r w:rsidR="00DB4A53">
              <w:t xml:space="preserve">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 – 12. travnja 2014.</w:t>
            </w:r>
          </w:p>
        </w:tc>
        <w:tc>
          <w:tcPr>
            <w:tcW w:w="3544" w:type="dxa"/>
          </w:tcPr>
          <w:p w:rsidR="00992824" w:rsidRPr="00DE6126" w:rsidRDefault="00D618F9" w:rsidP="00DB4A53">
            <w:pPr>
              <w:spacing w:after="0" w:line="240" w:lineRule="auto"/>
            </w:pPr>
            <w:r w:rsidRPr="00DE6126">
              <w:t>K</w:t>
            </w:r>
            <w:r w:rsidR="00992824" w:rsidRPr="00DE6126">
              <w:t xml:space="preserve">ino </w:t>
            </w:r>
            <w:proofErr w:type="spellStart"/>
            <w:r w:rsidR="00992824" w:rsidRPr="00DE6126">
              <w:t>Urania</w:t>
            </w:r>
            <w:proofErr w:type="spellEnd"/>
            <w:r w:rsidR="00992824" w:rsidRPr="00DE6126">
              <w:t xml:space="preserve">, Austrijski kulturni forum, Volonteri grada Osijeka, PRONI centar za mlade, Udruga Ne-ovisnost, Goethe Institut Hrvatska, </w:t>
            </w:r>
            <w:r w:rsidR="00DB4A53">
              <w:t>GISKO</w:t>
            </w:r>
            <w:r w:rsidR="00992824" w:rsidRPr="00DE6126">
              <w:t>, Zemaljska udruga Podunavskih Švaba u Osijek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Branko Kuna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jc w:val="both"/>
            </w:pPr>
            <w:r w:rsidRPr="00DE6126">
              <w:t>Predavanje Manipulacija i mistifikacija u javnoj komunikac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9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Instytut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Filologii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Słowiańskiej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Uniwersytet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Śląski</w:t>
            </w:r>
            <w:proofErr w:type="spellEnd"/>
            <w:r w:rsidRPr="00DE6126">
              <w:t xml:space="preserve"> w </w:t>
            </w:r>
            <w:proofErr w:type="spellStart"/>
            <w:r w:rsidRPr="00DE6126">
              <w:t>Katowicach</w:t>
            </w:r>
            <w:proofErr w:type="spellEnd"/>
          </w:p>
        </w:tc>
      </w:tr>
      <w:tr w:rsidR="00BA06B9" w:rsidRPr="00DE6126" w:rsidTr="001A5823">
        <w:trPr>
          <w:trHeight w:val="691"/>
        </w:trPr>
        <w:tc>
          <w:tcPr>
            <w:tcW w:w="978" w:type="dxa"/>
          </w:tcPr>
          <w:p w:rsidR="00BA06B9" w:rsidRPr="00DE6126" w:rsidRDefault="00BA06B9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BA06B9" w:rsidRPr="00DE6126" w:rsidRDefault="00BA06B9" w:rsidP="004A2EB7">
            <w:pPr>
              <w:spacing w:after="0" w:line="240" w:lineRule="auto"/>
            </w:pPr>
            <w:proofErr w:type="spellStart"/>
            <w:r w:rsidRPr="00DE6126">
              <w:t>Moira</w:t>
            </w:r>
            <w:proofErr w:type="spellEnd"/>
            <w:r w:rsidRPr="00DE6126">
              <w:t xml:space="preserve"> Baker</w:t>
            </w:r>
          </w:p>
        </w:tc>
        <w:tc>
          <w:tcPr>
            <w:tcW w:w="4971" w:type="dxa"/>
          </w:tcPr>
          <w:p w:rsidR="00BA06B9" w:rsidRPr="00DE6126" w:rsidRDefault="00BA06B9" w:rsidP="004A2EB7">
            <w:pPr>
              <w:spacing w:after="0" w:line="240" w:lineRule="auto"/>
              <w:jc w:val="both"/>
            </w:pPr>
            <w:r w:rsidRPr="00DE6126">
              <w:t xml:space="preserve">Radionica </w:t>
            </w:r>
            <w:proofErr w:type="spellStart"/>
            <w:r w:rsidRPr="00DE6126">
              <w:t>Developing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Critical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Reading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Skill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in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Academic</w:t>
            </w:r>
            <w:proofErr w:type="spellEnd"/>
            <w:r w:rsidRPr="00DE6126">
              <w:t xml:space="preserve"> English</w:t>
            </w:r>
          </w:p>
        </w:tc>
        <w:tc>
          <w:tcPr>
            <w:tcW w:w="2410" w:type="dxa"/>
          </w:tcPr>
          <w:p w:rsidR="00BA06B9" w:rsidRPr="00DE6126" w:rsidRDefault="00BA06B9" w:rsidP="004A2EB7">
            <w:pPr>
              <w:spacing w:after="0" w:line="240" w:lineRule="auto"/>
            </w:pPr>
            <w:r w:rsidRPr="00DE6126">
              <w:t>11. travnja 2014.</w:t>
            </w:r>
          </w:p>
        </w:tc>
        <w:tc>
          <w:tcPr>
            <w:tcW w:w="3544" w:type="dxa"/>
          </w:tcPr>
          <w:p w:rsidR="00BA06B9" w:rsidRPr="00DE6126" w:rsidRDefault="00BA06B9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Davor Balić</w:t>
            </w:r>
          </w:p>
        </w:tc>
        <w:tc>
          <w:tcPr>
            <w:tcW w:w="4971" w:type="dxa"/>
          </w:tcPr>
          <w:p w:rsidR="00992824" w:rsidRPr="00DE6126" w:rsidRDefault="009F4030" w:rsidP="009F4030">
            <w:pPr>
              <w:spacing w:after="0" w:line="240" w:lineRule="auto"/>
            </w:pPr>
            <w:r w:rsidRPr="00DE6126">
              <w:t xml:space="preserve">Tribina </w:t>
            </w:r>
            <w:r w:rsidR="00992824" w:rsidRPr="00DE6126">
              <w:t>Zašto Miroslav Krl</w:t>
            </w:r>
            <w:r w:rsidRPr="00DE6126">
              <w:t xml:space="preserve">eža nije volio Stjepana Radića? </w:t>
            </w:r>
            <w:r w:rsidR="00992824" w:rsidRPr="00DE6126">
              <w:t>povodom obilježavanja 110. godišnjice osni</w:t>
            </w:r>
            <w:r w:rsidRPr="00DE6126">
              <w:t>vanja Hrvatske seljačke strank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Križevci, 10. travnja 2014.</w:t>
            </w:r>
          </w:p>
        </w:tc>
        <w:tc>
          <w:tcPr>
            <w:tcW w:w="3544" w:type="dxa"/>
          </w:tcPr>
          <w:p w:rsidR="00992824" w:rsidRPr="00DE6126" w:rsidRDefault="00992824" w:rsidP="009F4030">
            <w:pPr>
              <w:spacing w:after="0" w:line="240" w:lineRule="auto"/>
            </w:pPr>
            <w:r w:rsidRPr="00DE6126">
              <w:t>Udruga P.O.I.N.T.</w:t>
            </w:r>
            <w:r w:rsidR="009F4030" w:rsidRPr="00DE6126">
              <w:t xml:space="preserve">, u druga K.V.A.R.K., </w:t>
            </w:r>
            <w:r w:rsidRPr="00DE6126">
              <w:t>Klub kulture: multimedijalni i kulturni centar</w:t>
            </w:r>
            <w:r w:rsidR="009F4030" w:rsidRPr="00DE6126">
              <w:t>,</w:t>
            </w:r>
            <w:r w:rsidRPr="00DE6126">
              <w:t xml:space="preserve"> Križevci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A2EB7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Kršćanstvo u temeljima kulture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- gostovanje u HRT emisiji 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1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a radiotelevizija</w:t>
            </w:r>
          </w:p>
        </w:tc>
      </w:tr>
      <w:tr w:rsidR="004E5551" w:rsidRPr="00DE6126" w:rsidTr="001A5823">
        <w:trPr>
          <w:trHeight w:val="691"/>
        </w:trPr>
        <w:tc>
          <w:tcPr>
            <w:tcW w:w="978" w:type="dxa"/>
          </w:tcPr>
          <w:p w:rsidR="004E5551" w:rsidRPr="00DE6126" w:rsidRDefault="004E555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4E5551" w:rsidRPr="00DE6126" w:rsidRDefault="00D618F9" w:rsidP="00D618F9">
            <w:r w:rsidRPr="00DE6126">
              <w:t xml:space="preserve">Sanja </w:t>
            </w:r>
            <w:proofErr w:type="spellStart"/>
            <w:r w:rsidRPr="00DE6126">
              <w:t>Simel</w:t>
            </w:r>
            <w:proofErr w:type="spellEnd"/>
          </w:p>
        </w:tc>
        <w:tc>
          <w:tcPr>
            <w:tcW w:w="4971" w:type="dxa"/>
          </w:tcPr>
          <w:p w:rsidR="004E5551" w:rsidRPr="00DE6126" w:rsidRDefault="00D618F9" w:rsidP="00DB4A53">
            <w:r w:rsidRPr="00DE6126">
              <w:t>R</w:t>
            </w:r>
            <w:r w:rsidR="004E5551" w:rsidRPr="00DE6126">
              <w:t xml:space="preserve">adionica Kreativnost u odgojno-obrazovnom procesu u okviru stručnog usavršavanja nastavnika u nastavničkim kompetencijama i drugim vještinama na </w:t>
            </w:r>
            <w:r w:rsidR="00DB4A53">
              <w:t>FFOS-u</w:t>
            </w:r>
          </w:p>
        </w:tc>
        <w:tc>
          <w:tcPr>
            <w:tcW w:w="2410" w:type="dxa"/>
          </w:tcPr>
          <w:p w:rsidR="004E5551" w:rsidRPr="00DE6126" w:rsidRDefault="004E5551" w:rsidP="004E5551">
            <w:r w:rsidRPr="00DE6126">
              <w:t xml:space="preserve">15.  travnja 2014. </w:t>
            </w:r>
          </w:p>
        </w:tc>
        <w:tc>
          <w:tcPr>
            <w:tcW w:w="3544" w:type="dxa"/>
          </w:tcPr>
          <w:p w:rsidR="004E5551" w:rsidRPr="00DE6126" w:rsidRDefault="004E5551" w:rsidP="004E5551"/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Branko Kuna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jc w:val="both"/>
            </w:pPr>
            <w:r w:rsidRPr="00DE6126">
              <w:t xml:space="preserve">Predavanje </w:t>
            </w:r>
            <w:proofErr w:type="spellStart"/>
            <w:r w:rsidRPr="00DE6126">
              <w:t>Eufemizacija</w:t>
            </w:r>
            <w:proofErr w:type="spellEnd"/>
            <w:r w:rsidRPr="00DE6126">
              <w:t xml:space="preserve"> u hrvatskom jeziku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4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Katedra </w:t>
            </w:r>
            <w:proofErr w:type="spellStart"/>
            <w:r w:rsidRPr="00DE6126">
              <w:t>Slawistyki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Uniwersytet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Gdański</w:t>
            </w:r>
            <w:proofErr w:type="spellEnd"/>
            <w:r w:rsidRPr="00DE6126">
              <w:rPr>
                <w:color w:val="00386A"/>
              </w:rPr>
              <w:t xml:space="preserve"> 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Zoran </w:t>
            </w:r>
            <w:proofErr w:type="spellStart"/>
            <w:r w:rsidRPr="00DE6126">
              <w:t>Velag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i radio, prvi program —Minijature za radoznale - Priče iz povijesti knjig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Osam emisija emitiranih u svibnju, lipnju i kolovozu 2014.</w:t>
            </w:r>
          </w:p>
        </w:tc>
        <w:tc>
          <w:tcPr>
            <w:tcW w:w="3544" w:type="dxa"/>
          </w:tcPr>
          <w:p w:rsidR="00992824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Hrvatski radio</w:t>
            </w:r>
          </w:p>
        </w:tc>
      </w:tr>
      <w:tr w:rsidR="00992824" w:rsidRPr="00DE6126" w:rsidTr="001A5823">
        <w:trPr>
          <w:trHeight w:val="724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Jasna Šimić</w:t>
            </w:r>
          </w:p>
        </w:tc>
        <w:tc>
          <w:tcPr>
            <w:tcW w:w="4971" w:type="dxa"/>
          </w:tcPr>
          <w:p w:rsidR="00992824" w:rsidRPr="00DE6126" w:rsidRDefault="009F4030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</w:t>
            </w:r>
            <w:proofErr w:type="spellStart"/>
            <w:r w:rsidR="00992824" w:rsidRPr="00DE6126">
              <w:rPr>
                <w:rFonts w:cstheme="minorHAnsi"/>
              </w:rPr>
              <w:t>Nuragi</w:t>
            </w:r>
            <w:proofErr w:type="spellEnd"/>
            <w:r w:rsidR="00992824" w:rsidRPr="00DE6126">
              <w:rPr>
                <w:rFonts w:cstheme="minorHAnsi"/>
              </w:rPr>
              <w:t xml:space="preserve"> na Sardiniji</w:t>
            </w:r>
          </w:p>
          <w:p w:rsidR="0019407F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4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</w:p>
        </w:tc>
        <w:tc>
          <w:tcPr>
            <w:tcW w:w="4971" w:type="dxa"/>
          </w:tcPr>
          <w:p w:rsidR="00992824" w:rsidRPr="00DE6126" w:rsidRDefault="00992824" w:rsidP="00D618F9">
            <w:pPr>
              <w:spacing w:after="0" w:line="240" w:lineRule="auto"/>
            </w:pPr>
            <w:r w:rsidRPr="00DE6126">
              <w:t xml:space="preserve">Okrugli stol u povodu stogodišnjice </w:t>
            </w:r>
            <w:r w:rsidR="00D618F9" w:rsidRPr="00DE6126">
              <w:t xml:space="preserve">rođenja fra Marka </w:t>
            </w:r>
            <w:proofErr w:type="spellStart"/>
            <w:r w:rsidR="00D618F9" w:rsidRPr="00DE6126">
              <w:t>Japundžića</w:t>
            </w:r>
            <w:proofErr w:type="spellEnd"/>
            <w:r w:rsidR="00D618F9" w:rsidRPr="00DE6126">
              <w:t>, p</w:t>
            </w:r>
            <w:r w:rsidRPr="00DE6126">
              <w:t xml:space="preserve">ozvano predavanje Glagoljaštvo u Slavoniji i glagoljaška djelatnost fra Marka </w:t>
            </w:r>
            <w:proofErr w:type="spellStart"/>
            <w:r w:rsidRPr="00DE6126">
              <w:t>Japundžića</w:t>
            </w:r>
            <w:proofErr w:type="spellEnd"/>
            <w:r w:rsidRPr="00DE6126">
              <w:t>.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5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Društvo Braća hrvatskoga zmaja, udruge Duhovno hrašće u </w:t>
            </w:r>
            <w:proofErr w:type="spellStart"/>
            <w:r w:rsidRPr="00DE6126">
              <w:t>Drenovcima</w:t>
            </w:r>
            <w:proofErr w:type="spellEnd"/>
          </w:p>
        </w:tc>
      </w:tr>
      <w:tr w:rsidR="00992824" w:rsidRPr="00DE6126" w:rsidTr="001A5823">
        <w:trPr>
          <w:trHeight w:val="1037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</w:p>
        </w:tc>
        <w:tc>
          <w:tcPr>
            <w:tcW w:w="4971" w:type="dxa"/>
          </w:tcPr>
          <w:p w:rsidR="00992824" w:rsidRPr="00DE6126" w:rsidRDefault="00992824" w:rsidP="00D618F9">
            <w:pPr>
              <w:spacing w:after="0" w:line="240" w:lineRule="auto"/>
            </w:pPr>
            <w:r w:rsidRPr="00DE6126">
              <w:t xml:space="preserve">Međunarodni okrugli stol Urbani Šokci 9: </w:t>
            </w:r>
            <w:r w:rsidRPr="00DE6126">
              <w:rPr>
                <w:iCs/>
              </w:rPr>
              <w:t xml:space="preserve">Kako se to može biti Europljanin i živjeti u </w:t>
            </w:r>
            <w:proofErr w:type="spellStart"/>
            <w:r w:rsidRPr="00DE6126">
              <w:rPr>
                <w:iCs/>
              </w:rPr>
              <w:t>Šokadiji</w:t>
            </w:r>
            <w:proofErr w:type="spellEnd"/>
            <w:r w:rsidRPr="00DE6126">
              <w:rPr>
                <w:iCs/>
              </w:rPr>
              <w:t>?,</w:t>
            </w:r>
            <w:r w:rsidRPr="00DE6126">
              <w:t xml:space="preserve"> </w:t>
            </w:r>
            <w:r w:rsidR="00D618F9" w:rsidRPr="00DE6126">
              <w:t>i</w:t>
            </w:r>
            <w:r w:rsidRPr="00DE6126">
              <w:t xml:space="preserve">zlaganje: </w:t>
            </w:r>
            <w:r w:rsidRPr="00DE6126">
              <w:rPr>
                <w:iCs/>
              </w:rPr>
              <w:t xml:space="preserve">Šokačka </w:t>
            </w:r>
            <w:proofErr w:type="spellStart"/>
            <w:r w:rsidRPr="00DE6126">
              <w:rPr>
                <w:iCs/>
              </w:rPr>
              <w:t>rič</w:t>
            </w:r>
            <w:proofErr w:type="spellEnd"/>
            <w:r w:rsidRPr="00DE6126">
              <w:rPr>
                <w:iCs/>
              </w:rPr>
              <w:t xml:space="preserve"> u europskom kontekstu</w:t>
            </w:r>
            <w:r w:rsidRPr="00DE6126">
              <w:t xml:space="preserve">.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5. – 26. trav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Šokačka grana Osijek, Urbani Šokci </w:t>
            </w:r>
            <w:proofErr w:type="spellStart"/>
            <w:r w:rsidRPr="00DE6126">
              <w:t>Sombora</w:t>
            </w:r>
            <w:proofErr w:type="spellEnd"/>
          </w:p>
        </w:tc>
      </w:tr>
      <w:tr w:rsidR="00661E08" w:rsidRPr="00DE6126" w:rsidTr="001A5823">
        <w:trPr>
          <w:trHeight w:val="691"/>
        </w:trPr>
        <w:tc>
          <w:tcPr>
            <w:tcW w:w="978" w:type="dxa"/>
          </w:tcPr>
          <w:p w:rsidR="00661E08" w:rsidRPr="00DE6126" w:rsidRDefault="00661E08" w:rsidP="00661E0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661E08" w:rsidRPr="00DE6126" w:rsidRDefault="00661E08" w:rsidP="00661E08">
            <w:pPr>
              <w:spacing w:line="240" w:lineRule="auto"/>
            </w:pPr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661E08" w:rsidRPr="00DE6126" w:rsidRDefault="00105C59" w:rsidP="00661E08">
            <w:pPr>
              <w:spacing w:after="0"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DE6126">
              <w:rPr>
                <w:color w:val="000000"/>
              </w:rPr>
              <w:t>Izobrazba</w:t>
            </w:r>
            <w:r w:rsidR="00661E08" w:rsidRPr="00DE6126">
              <w:rPr>
                <w:color w:val="000000"/>
              </w:rPr>
              <w:t xml:space="preserve"> studenata doktorskih studija  na projektu Modernizacija doktorske izobrazbe kroz implementaciju Hrvatskoga kvalifikacijskog okvira (MODOC)</w:t>
            </w:r>
          </w:p>
        </w:tc>
        <w:tc>
          <w:tcPr>
            <w:tcW w:w="2410" w:type="dxa"/>
          </w:tcPr>
          <w:p w:rsidR="00661E08" w:rsidRPr="00DE6126" w:rsidRDefault="00661E08" w:rsidP="00661E08">
            <w:pPr>
              <w:spacing w:after="0"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DE6126">
              <w:rPr>
                <w:rFonts w:cs="Arial"/>
                <w:color w:val="333333"/>
                <w:shd w:val="clear" w:color="auto" w:fill="FFFFFF"/>
              </w:rPr>
              <w:t xml:space="preserve">tijekom 2014. </w:t>
            </w:r>
          </w:p>
        </w:tc>
        <w:tc>
          <w:tcPr>
            <w:tcW w:w="3544" w:type="dxa"/>
          </w:tcPr>
          <w:p w:rsidR="00661E08" w:rsidRPr="00DE6126" w:rsidRDefault="00661E08" w:rsidP="00661E08">
            <w:pPr>
              <w:pStyle w:val="HTMLPreformatted"/>
              <w:shd w:val="clear" w:color="auto" w:fill="FFFFFF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6126">
              <w:rPr>
                <w:rFonts w:asciiTheme="minorHAnsi" w:hAnsiTheme="minorHAnsi"/>
                <w:color w:val="000000"/>
                <w:sz w:val="22"/>
                <w:szCs w:val="22"/>
              </w:rPr>
              <w:t>Sveučilišta u Zagrebu i Sveučilišta u Osijeku, Pule, Rijeke, Zadra, Splita i Dubrovnika</w:t>
            </w:r>
          </w:p>
          <w:p w:rsidR="00661E08" w:rsidRPr="00DE6126" w:rsidRDefault="00661E08" w:rsidP="00661E08">
            <w:pPr>
              <w:pStyle w:val="ListParagraph"/>
              <w:spacing w:after="0" w:line="240" w:lineRule="auto"/>
              <w:jc w:val="both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661E08" w:rsidRPr="00DE6126" w:rsidTr="001A5823">
        <w:trPr>
          <w:trHeight w:val="691"/>
        </w:trPr>
        <w:tc>
          <w:tcPr>
            <w:tcW w:w="978" w:type="dxa"/>
          </w:tcPr>
          <w:p w:rsidR="00661E08" w:rsidRPr="00DE6126" w:rsidRDefault="00661E08" w:rsidP="00661E0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661E08" w:rsidRPr="00DE6126" w:rsidRDefault="00661E08" w:rsidP="00661E08">
            <w:pPr>
              <w:spacing w:line="240" w:lineRule="auto"/>
            </w:pPr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661E08" w:rsidRPr="00DE6126" w:rsidRDefault="00661E08" w:rsidP="00661E08">
            <w:pPr>
              <w:spacing w:after="0" w:line="240" w:lineRule="auto"/>
              <w:rPr>
                <w:color w:val="000000"/>
              </w:rPr>
            </w:pPr>
            <w:r w:rsidRPr="00DE6126">
              <w:rPr>
                <w:color w:val="000000"/>
              </w:rPr>
              <w:t>Radionica  Zajednice - prijatelji djece (Odgoj, socijalizacija i dječja prava) organizirana u okviru projekta Gradimo zajednice-prijatelje djece</w:t>
            </w:r>
          </w:p>
        </w:tc>
        <w:tc>
          <w:tcPr>
            <w:tcW w:w="2410" w:type="dxa"/>
          </w:tcPr>
          <w:p w:rsidR="00661E08" w:rsidRPr="00DE6126" w:rsidRDefault="00661E08" w:rsidP="00661E08">
            <w:pPr>
              <w:pStyle w:val="HTMLPreformatted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6126">
              <w:rPr>
                <w:rFonts w:asciiTheme="minorHAnsi" w:hAnsiTheme="minorHAnsi"/>
                <w:color w:val="000000"/>
                <w:sz w:val="22"/>
                <w:szCs w:val="22"/>
              </w:rPr>
              <w:t>svibanj 2014.</w:t>
            </w:r>
          </w:p>
        </w:tc>
        <w:tc>
          <w:tcPr>
            <w:tcW w:w="3544" w:type="dxa"/>
          </w:tcPr>
          <w:p w:rsidR="00661E08" w:rsidRPr="00DE6126" w:rsidRDefault="00661E08" w:rsidP="00661E08">
            <w:pPr>
              <w:pStyle w:val="HTMLPreformatted"/>
              <w:shd w:val="clear" w:color="auto" w:fill="FFFFFF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6126">
              <w:rPr>
                <w:rFonts w:asciiTheme="minorHAnsi" w:hAnsiTheme="minorHAnsi"/>
                <w:color w:val="000000"/>
                <w:sz w:val="22"/>
                <w:szCs w:val="22"/>
              </w:rPr>
              <w:t>Europski dom Slavonski Brod u suradnji s Učiteljskim fakultetom u Osijeku i Udruga Leptir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ilica Lukić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ozvano predavanje Glagoljaštvo u Slavoniji i glagoljaška djelatnost fra Marka </w:t>
            </w:r>
            <w:proofErr w:type="spellStart"/>
            <w:r w:rsidRPr="00DE6126">
              <w:t>Japundžića</w:t>
            </w:r>
            <w:proofErr w:type="spellEnd"/>
            <w:r w:rsidRPr="00DE6126">
              <w:t xml:space="preserve">, Hrvatska akademija znanosti i umjetnosti, Centar za znanstveni rad u Vinkovcima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 svib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a akademija znanosti i umjetnosti, Centar za znanstveni rad u Vinkovcima</w:t>
            </w:r>
          </w:p>
        </w:tc>
      </w:tr>
      <w:tr w:rsidR="00295421" w:rsidRPr="00DE6126" w:rsidTr="001A5823">
        <w:trPr>
          <w:trHeight w:val="691"/>
        </w:trPr>
        <w:tc>
          <w:tcPr>
            <w:tcW w:w="978" w:type="dxa"/>
          </w:tcPr>
          <w:p w:rsidR="00295421" w:rsidRPr="00DE6126" w:rsidRDefault="0029542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295421" w:rsidRPr="00DE6126" w:rsidRDefault="00295421" w:rsidP="00295421">
            <w:r w:rsidRPr="00DE6126">
              <w:t>Nada Babić</w:t>
            </w:r>
          </w:p>
        </w:tc>
        <w:tc>
          <w:tcPr>
            <w:tcW w:w="4971" w:type="dxa"/>
          </w:tcPr>
          <w:p w:rsidR="00295421" w:rsidRPr="00DE6126" w:rsidRDefault="00295421" w:rsidP="00295421">
            <w:r w:rsidRPr="00DE6126">
              <w:t>Sudjelovanje i održano pozvano predavanje na obilježavanju 40 godina postojanja Centra</w:t>
            </w:r>
          </w:p>
        </w:tc>
        <w:tc>
          <w:tcPr>
            <w:tcW w:w="2410" w:type="dxa"/>
          </w:tcPr>
          <w:p w:rsidR="00295421" w:rsidRPr="00DE6126" w:rsidRDefault="00295421" w:rsidP="00295421">
            <w:r w:rsidRPr="00DE6126">
              <w:t>22. svibnja 2014.</w:t>
            </w:r>
          </w:p>
        </w:tc>
        <w:tc>
          <w:tcPr>
            <w:tcW w:w="3544" w:type="dxa"/>
          </w:tcPr>
          <w:p w:rsidR="00295421" w:rsidRPr="00DE6126" w:rsidRDefault="00295421" w:rsidP="00295421">
            <w:r w:rsidRPr="00DE6126">
              <w:t>Centar za predškolski odgoj Osijek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105C59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 na Učiteljskom vijeću OŠ Vladimir Nazor u Đakovu Emocionalna inteligencija u ranoj adolescenc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12.  svib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Š Vladimir Nazor Đakovo</w:t>
            </w:r>
          </w:p>
        </w:tc>
      </w:tr>
      <w:tr w:rsidR="00F06F36" w:rsidRPr="00DE6126" w:rsidTr="001A5823">
        <w:trPr>
          <w:trHeight w:val="691"/>
        </w:trPr>
        <w:tc>
          <w:tcPr>
            <w:tcW w:w="978" w:type="dxa"/>
          </w:tcPr>
          <w:p w:rsidR="00F06F36" w:rsidRPr="00DE6126" w:rsidRDefault="00F06F36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F06F36" w:rsidRPr="00DE6126" w:rsidRDefault="00F06F36" w:rsidP="00F06F36">
            <w:r w:rsidRPr="00DE6126">
              <w:t xml:space="preserve">Senka </w:t>
            </w:r>
            <w:proofErr w:type="spellStart"/>
            <w:r w:rsidRPr="00DE6126">
              <w:t>Gazibara</w:t>
            </w:r>
            <w:proofErr w:type="spellEnd"/>
          </w:p>
        </w:tc>
        <w:tc>
          <w:tcPr>
            <w:tcW w:w="4971" w:type="dxa"/>
          </w:tcPr>
          <w:p w:rsidR="00F06F36" w:rsidRPr="00DE6126" w:rsidRDefault="00F06F36" w:rsidP="00F06F36">
            <w:r w:rsidRPr="00DE6126">
              <w:t xml:space="preserve">Predavanje u okviru projekta </w:t>
            </w:r>
            <w:proofErr w:type="spellStart"/>
            <w:r w:rsidRPr="00DE6126">
              <w:t>Lajkaj</w:t>
            </w:r>
            <w:proofErr w:type="spellEnd"/>
            <w:r w:rsidRPr="00DE6126">
              <w:t xml:space="preserve"> nenasilno Prevencija elektronskog zlostavljanja u obitelji i školi -  smjernice roditeljima i učiteljima</w:t>
            </w:r>
          </w:p>
        </w:tc>
        <w:tc>
          <w:tcPr>
            <w:tcW w:w="2410" w:type="dxa"/>
          </w:tcPr>
          <w:p w:rsidR="00F06F36" w:rsidRPr="00DE6126" w:rsidRDefault="00F06F36" w:rsidP="00F06F36">
            <w:r w:rsidRPr="00DE6126">
              <w:t>14. svibnja 2014.</w:t>
            </w:r>
          </w:p>
        </w:tc>
        <w:tc>
          <w:tcPr>
            <w:tcW w:w="3544" w:type="dxa"/>
          </w:tcPr>
          <w:p w:rsidR="00F06F36" w:rsidRPr="00DE6126" w:rsidRDefault="00105C59" w:rsidP="00F06F36">
            <w:r w:rsidRPr="00DE6126">
              <w:t>Ž</w:t>
            </w:r>
            <w:r w:rsidR="00F06F36" w:rsidRPr="00DE6126">
              <w:t>enska udruga Izvor</w:t>
            </w:r>
          </w:p>
        </w:tc>
      </w:tr>
      <w:tr w:rsidR="003B31D5" w:rsidRPr="00DE6126" w:rsidTr="001A5823">
        <w:trPr>
          <w:trHeight w:val="691"/>
        </w:trPr>
        <w:tc>
          <w:tcPr>
            <w:tcW w:w="978" w:type="dxa"/>
          </w:tcPr>
          <w:p w:rsidR="003B31D5" w:rsidRPr="00DE6126" w:rsidRDefault="003B31D5" w:rsidP="003B31D5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3B31D5" w:rsidRPr="00DE6126" w:rsidRDefault="003B31D5" w:rsidP="003B31D5"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3B31D5" w:rsidRPr="00DE6126" w:rsidRDefault="003B31D5" w:rsidP="003B31D5">
            <w:r w:rsidRPr="00DE6126">
              <w:t xml:space="preserve">Pozvano predavanje Odgoj za medije: pedagoška prevencija elektroničkog nasilja u sklopu projekta </w:t>
            </w:r>
            <w:proofErr w:type="spellStart"/>
            <w:r w:rsidRPr="00DE6126">
              <w:t>Lajkaj</w:t>
            </w:r>
            <w:proofErr w:type="spellEnd"/>
            <w:r w:rsidRPr="00DE6126">
              <w:t xml:space="preserve"> nenasilno</w:t>
            </w:r>
          </w:p>
        </w:tc>
        <w:tc>
          <w:tcPr>
            <w:tcW w:w="2410" w:type="dxa"/>
          </w:tcPr>
          <w:p w:rsidR="003B31D5" w:rsidRPr="00DE6126" w:rsidRDefault="003B31D5" w:rsidP="003B31D5">
            <w:r w:rsidRPr="00DE6126">
              <w:t>14. svibnja 2014.</w:t>
            </w:r>
          </w:p>
        </w:tc>
        <w:tc>
          <w:tcPr>
            <w:tcW w:w="3544" w:type="dxa"/>
          </w:tcPr>
          <w:p w:rsidR="003B31D5" w:rsidRPr="00DE6126" w:rsidRDefault="00105C59" w:rsidP="003B31D5">
            <w:r w:rsidRPr="00DE6126">
              <w:t>Ž</w:t>
            </w:r>
            <w:r w:rsidR="003B31D5" w:rsidRPr="00DE6126">
              <w:t>enska udruga Izvor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Vlasta </w:t>
            </w:r>
            <w:proofErr w:type="spellStart"/>
            <w:r w:rsidRPr="00DE6126">
              <w:t>Rišner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iprema, uređivanje  i predstavljanje studentskog zbornika Od norme do stila na Međunarodnoj studentskoj konferenciji </w:t>
            </w:r>
            <w:proofErr w:type="spellStart"/>
            <w:r w:rsidRPr="00DE6126">
              <w:t>Ponte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poeticae</w:t>
            </w:r>
            <w:proofErr w:type="spellEnd"/>
            <w:r w:rsidRPr="00DE6126">
              <w:t xml:space="preserve"> – suradnja sa studentim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7. svib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ilica Lukić</w:t>
            </w:r>
            <w:r w:rsidR="001D69B7" w:rsidRPr="00DE6126">
              <w:t xml:space="preserve">, Vera Blažević </w:t>
            </w:r>
            <w:proofErr w:type="spellStart"/>
            <w:r w:rsidR="001D69B7"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105C59">
            <w:pPr>
              <w:spacing w:after="0" w:line="240" w:lineRule="auto"/>
            </w:pPr>
            <w:r w:rsidRPr="00DE6126">
              <w:t>Popularno predavanje o runama i imaginarnome svijetu J. R. R. Tolkiena pod vo</w:t>
            </w:r>
            <w:r w:rsidR="00105C59" w:rsidRPr="00DE6126">
              <w:t>dstvom studentice Mije Filipov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8. svib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tudentski zbor Sveučilišta J. J. Strossmayera u Osijek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19407F" w:rsidP="0019407F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Dejan Varga</w:t>
            </w:r>
          </w:p>
        </w:tc>
        <w:tc>
          <w:tcPr>
            <w:tcW w:w="4971" w:type="dxa"/>
          </w:tcPr>
          <w:p w:rsidR="0019407F" w:rsidRPr="00DE6126" w:rsidRDefault="0019407F" w:rsidP="004A2EB7">
            <w:pPr>
              <w:spacing w:after="0" w:line="240" w:lineRule="auto"/>
              <w:rPr>
                <w:rFonts w:cs="Calibri-Bold"/>
                <w:bCs/>
              </w:rPr>
            </w:pPr>
            <w:r w:rsidRPr="00DE6126">
              <w:rPr>
                <w:rFonts w:cs="Calibri-Bold"/>
                <w:bCs/>
              </w:rPr>
              <w:t xml:space="preserve">Predavanje </w:t>
            </w:r>
            <w:r w:rsidR="00992824" w:rsidRPr="00DE6126">
              <w:rPr>
                <w:rFonts w:cs="Calibri-Bold"/>
                <w:bCs/>
              </w:rPr>
              <w:t>Fikcija ili stvarnost – film kao prikaz suvremenih teorija identiteta</w:t>
            </w:r>
          </w:p>
          <w:p w:rsidR="00992824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="Calibri-Bold"/>
                <w:bCs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9. svibnja 2014.</w:t>
            </w:r>
          </w:p>
        </w:tc>
        <w:tc>
          <w:tcPr>
            <w:tcW w:w="3544" w:type="dxa"/>
          </w:tcPr>
          <w:p w:rsidR="00992824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Š AG Matoš Osijek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omocija knjige Milorada Nikčevića Hrvatski i crnogorski književno-kulturni smjerokazi u biblioteci </w:t>
            </w:r>
            <w:proofErr w:type="spellStart"/>
            <w:r w:rsidRPr="00DE6126">
              <w:t>Njegoš</w:t>
            </w:r>
            <w:proofErr w:type="spellEnd"/>
            <w:r w:rsidRPr="00DE6126">
              <w:t xml:space="preserve"> u Cetinju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30. svib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rPr>
                <w:b/>
                <w:bCs/>
              </w:rPr>
              <w:t>I</w:t>
            </w:r>
            <w:r w:rsidRPr="00DE6126">
              <w:t xml:space="preserve">nstitut za crnogorski jezik i književnost u suradnji s Narodnom bibliotekom i čitaonicom </w:t>
            </w:r>
            <w:proofErr w:type="spellStart"/>
            <w:r w:rsidRPr="00DE6126">
              <w:t>Njegoš</w:t>
            </w:r>
            <w:proofErr w:type="spellEnd"/>
          </w:p>
        </w:tc>
      </w:tr>
      <w:tr w:rsidR="00244F87" w:rsidRPr="00DE6126" w:rsidTr="001A5823">
        <w:trPr>
          <w:trHeight w:val="691"/>
        </w:trPr>
        <w:tc>
          <w:tcPr>
            <w:tcW w:w="978" w:type="dxa"/>
          </w:tcPr>
          <w:p w:rsidR="00244F87" w:rsidRPr="00DE6126" w:rsidRDefault="00244F87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244F87" w:rsidRPr="00DE6126" w:rsidRDefault="00244F87" w:rsidP="004A2EB7">
            <w:pPr>
              <w:spacing w:after="0" w:line="240" w:lineRule="auto"/>
            </w:pPr>
            <w:r w:rsidRPr="00DE6126">
              <w:t>Iva Polak</w:t>
            </w:r>
          </w:p>
        </w:tc>
        <w:tc>
          <w:tcPr>
            <w:tcW w:w="4971" w:type="dxa"/>
          </w:tcPr>
          <w:p w:rsidR="00244F87" w:rsidRPr="00DE6126" w:rsidRDefault="00105C59" w:rsidP="004A2EB7">
            <w:pPr>
              <w:spacing w:after="0" w:line="240" w:lineRule="auto"/>
            </w:pPr>
            <w:r w:rsidRPr="00DE6126">
              <w:rPr>
                <w:rStyle w:val="Emphasis"/>
                <w:i w:val="0"/>
              </w:rPr>
              <w:t xml:space="preserve">Predavanje </w:t>
            </w:r>
            <w:r w:rsidR="00244F87" w:rsidRPr="00DE6126">
              <w:rPr>
                <w:rStyle w:val="Emphasis"/>
                <w:i w:val="0"/>
              </w:rPr>
              <w:t xml:space="preserve">Aboridžinska vizualna umjetnost i Snivanje: voljeti i živjeti na </w:t>
            </w:r>
            <w:proofErr w:type="spellStart"/>
            <w:r w:rsidR="00244F87" w:rsidRPr="00DE6126">
              <w:rPr>
                <w:rStyle w:val="Emphasis"/>
                <w:i w:val="0"/>
              </w:rPr>
              <w:t>Yilpinji</w:t>
            </w:r>
            <w:proofErr w:type="spellEnd"/>
            <w:r w:rsidR="00244F87" w:rsidRPr="00DE6126">
              <w:rPr>
                <w:rStyle w:val="Emphasis"/>
                <w:i w:val="0"/>
              </w:rPr>
              <w:t xml:space="preserve"> način</w:t>
            </w:r>
            <w:r w:rsidR="00244F87" w:rsidRPr="00DE6126">
              <w:rPr>
                <w:rStyle w:val="Emphasis"/>
                <w:b/>
                <w:bCs/>
                <w:i w:val="0"/>
              </w:rPr>
              <w:t>.</w:t>
            </w:r>
          </w:p>
        </w:tc>
        <w:tc>
          <w:tcPr>
            <w:tcW w:w="2410" w:type="dxa"/>
          </w:tcPr>
          <w:p w:rsidR="00244F87" w:rsidRPr="00DE6126" w:rsidRDefault="00244F87" w:rsidP="004A2EB7">
            <w:pPr>
              <w:spacing w:after="0" w:line="240" w:lineRule="auto"/>
            </w:pPr>
            <w:r w:rsidRPr="00DE6126">
              <w:t>4. lipnja 2014.</w:t>
            </w:r>
          </w:p>
        </w:tc>
        <w:tc>
          <w:tcPr>
            <w:tcW w:w="3544" w:type="dxa"/>
          </w:tcPr>
          <w:p w:rsidR="00244F87" w:rsidRPr="00DE6126" w:rsidRDefault="00244F87" w:rsidP="004A2EB7">
            <w:pPr>
              <w:spacing w:after="0" w:line="240" w:lineRule="auto"/>
              <w:rPr>
                <w:bCs/>
              </w:rPr>
            </w:pPr>
            <w:r w:rsidRPr="00DE6126">
              <w:rPr>
                <w:bCs/>
              </w:rPr>
              <w:t>Filozofski fakultet Zagreb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Daniela </w:t>
            </w:r>
            <w:proofErr w:type="spellStart"/>
            <w:r w:rsidRPr="00DE6126">
              <w:rPr>
                <w:rFonts w:cstheme="minorHAnsi"/>
              </w:rPr>
              <w:t>Šincek</w:t>
            </w:r>
            <w:proofErr w:type="spellEnd"/>
          </w:p>
        </w:tc>
        <w:tc>
          <w:tcPr>
            <w:tcW w:w="4971" w:type="dxa"/>
          </w:tcPr>
          <w:p w:rsidR="00992824" w:rsidRPr="00DE6126" w:rsidRDefault="00105C59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 z</w:t>
            </w:r>
            <w:r w:rsidR="00992824" w:rsidRPr="00DE6126">
              <w:rPr>
                <w:rFonts w:cstheme="minorHAnsi"/>
              </w:rPr>
              <w:t>a djelatnike OŠ Antuna Bauera Vukovar   Učenici eksternaliziranog ponašanja –znanstvene spoznaje, preporuke i primjena u škol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16. lip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Centar za nestalu i zlostavljanju djec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Zsombor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Lábadi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9F4030">
            <w:pPr>
              <w:spacing w:after="0" w:line="240" w:lineRule="auto"/>
            </w:pPr>
            <w:proofErr w:type="spellStart"/>
            <w:r w:rsidRPr="00DE6126">
              <w:t>Hálózatosodá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határon</w:t>
            </w:r>
            <w:proofErr w:type="spellEnd"/>
            <w:r w:rsidRPr="00DE6126">
              <w:t xml:space="preserve"> túli </w:t>
            </w:r>
            <w:proofErr w:type="spellStart"/>
            <w:r w:rsidRPr="00DE6126">
              <w:t>magyar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felsőoktatási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intézményekkel</w:t>
            </w:r>
            <w:proofErr w:type="spellEnd"/>
            <w:r w:rsidRPr="00DE6126">
              <w:t xml:space="preserve">. (Popularno-znanstveno predavanje)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6. - 17. lipnja 2014.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veučilište u Pečuhu, Mađarska</w:t>
            </w:r>
          </w:p>
        </w:tc>
      </w:tr>
      <w:tr w:rsidR="00992824" w:rsidRPr="00DE6126" w:rsidTr="001A5823">
        <w:trPr>
          <w:trHeight w:val="122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105C59" w:rsidP="00105C59">
            <w:pPr>
              <w:spacing w:after="0" w:line="240" w:lineRule="auto"/>
            </w:pPr>
            <w:r w:rsidRPr="00DE6126">
              <w:rPr>
                <w:bCs/>
              </w:rPr>
              <w:t>Ljetna škola</w:t>
            </w:r>
            <w:r w:rsidR="00992824" w:rsidRPr="00DE6126">
              <w:rPr>
                <w:bCs/>
              </w:rPr>
              <w:t xml:space="preserve"> hrvatskoga jezika i kulture Faust Vrančić</w:t>
            </w:r>
            <w:r w:rsidRPr="00DE6126">
              <w:rPr>
                <w:bCs/>
              </w:rPr>
              <w:t xml:space="preserve">, </w:t>
            </w:r>
            <w:r w:rsidR="00992824" w:rsidRPr="00DE6126">
              <w:t>edukacijski program u suradnji s Hrvatskom gimnazijom Miroslava Krleže iz Pečuha i Gimnazijom Matije</w:t>
            </w:r>
            <w:r w:rsidRPr="00DE6126">
              <w:t xml:space="preserve"> Antuna </w:t>
            </w:r>
            <w:proofErr w:type="spellStart"/>
            <w:r w:rsidRPr="00DE6126">
              <w:t>Reljkovića</w:t>
            </w:r>
            <w:proofErr w:type="spellEnd"/>
            <w:r w:rsidRPr="00DE6126">
              <w:t xml:space="preserve"> iz Vinkovac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Prvić</w:t>
            </w:r>
            <w:proofErr w:type="spellEnd"/>
            <w:r w:rsidRPr="00DE6126">
              <w:t>,  21. – 29. lipnja 2014.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a matica iseljenika – Podružnica Vukovar, Ogranak Matice hrvatske u Vinkovcima, Ogranak Matice hrvatske u Pečuh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105C59" w:rsidP="004A2EB7">
            <w:pPr>
              <w:spacing w:after="0" w:line="240" w:lineRule="auto"/>
            </w:pPr>
            <w:r w:rsidRPr="00DE6126">
              <w:t>P</w:t>
            </w:r>
            <w:r w:rsidR="00992824" w:rsidRPr="00DE6126">
              <w:t xml:space="preserve">et radionica </w:t>
            </w:r>
            <w:r w:rsidRPr="00DE6126">
              <w:t xml:space="preserve">iz kreativnog pisanja </w:t>
            </w:r>
            <w:r w:rsidR="00992824" w:rsidRPr="00DE6126">
              <w:t xml:space="preserve">za učenike srednjih škola na Ljetnoj školi hrvatskoga jezika i kulture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4. - 28. lip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Hrvatska matica iseljenika – Podružnica Vukovar, Ogranak Matice </w:t>
            </w:r>
            <w:r w:rsidRPr="00DE6126">
              <w:lastRenderedPageBreak/>
              <w:t>hrvatske u Vinkovcima, Ogranak Matice hrvatske u Pečuh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rulić, prvi klasik hrvatske književnosti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- popularno-znanstveno predavanje na Ljetnoj školi hrvatskoga jezika i kultur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8. lipnj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a matica iseljenika – Podružnica Vukovar, Ogranak Matice hrvatske u Vinkovcima, Ogranak Matice hrvatske u Pečuhu</w:t>
            </w:r>
          </w:p>
        </w:tc>
      </w:tr>
      <w:tr w:rsidR="00196165" w:rsidRPr="00DE6126" w:rsidTr="001A5823">
        <w:trPr>
          <w:trHeight w:val="691"/>
        </w:trPr>
        <w:tc>
          <w:tcPr>
            <w:tcW w:w="978" w:type="dxa"/>
          </w:tcPr>
          <w:p w:rsidR="00196165" w:rsidRPr="00DE6126" w:rsidRDefault="00196165" w:rsidP="004E55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196165" w:rsidRPr="00DE6126" w:rsidRDefault="00196165" w:rsidP="004E5551">
            <w:pPr>
              <w:spacing w:after="0" w:line="240" w:lineRule="auto"/>
            </w:pPr>
            <w:r w:rsidRPr="00DE6126">
              <w:t>Višnja Pavičić Takač</w:t>
            </w:r>
          </w:p>
        </w:tc>
        <w:tc>
          <w:tcPr>
            <w:tcW w:w="4971" w:type="dxa"/>
          </w:tcPr>
          <w:p w:rsidR="00196165" w:rsidRPr="00DE6126" w:rsidRDefault="00196165" w:rsidP="004E5551">
            <w:pPr>
              <w:pStyle w:val="HTMLPreformatted"/>
              <w:rPr>
                <w:rFonts w:asciiTheme="minorHAnsi" w:hAnsiTheme="minorHAnsi" w:cs="Calibri"/>
                <w:sz w:val="22"/>
                <w:szCs w:val="22"/>
              </w:rPr>
            </w:pPr>
            <w:r w:rsidRPr="00DE6126">
              <w:rPr>
                <w:rFonts w:asciiTheme="minorHAnsi" w:hAnsiTheme="minorHAnsi" w:cs="Calibri"/>
                <w:sz w:val="22"/>
                <w:szCs w:val="22"/>
              </w:rPr>
              <w:t xml:space="preserve">Radionica za nastavnike srednjih škola:  </w:t>
            </w:r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More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listening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for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my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ears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: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problems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with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teaching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listening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in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an</w:t>
            </w:r>
            <w:proofErr w:type="spellEnd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EFL </w:t>
            </w:r>
            <w:proofErr w:type="spellStart"/>
            <w:r w:rsidRPr="00DE6126">
              <w:rPr>
                <w:rFonts w:asciiTheme="minorHAnsi" w:hAnsiTheme="minorHAnsi" w:cs="Calibri"/>
                <w:iCs/>
                <w:sz w:val="22"/>
                <w:szCs w:val="22"/>
              </w:rPr>
              <w:t>classroom</w:t>
            </w:r>
            <w:proofErr w:type="spellEnd"/>
          </w:p>
          <w:p w:rsidR="00196165" w:rsidRPr="00DE6126" w:rsidRDefault="00196165" w:rsidP="004E5551">
            <w:pPr>
              <w:spacing w:after="0" w:line="240" w:lineRule="auto"/>
            </w:pPr>
          </w:p>
        </w:tc>
        <w:tc>
          <w:tcPr>
            <w:tcW w:w="2410" w:type="dxa"/>
          </w:tcPr>
          <w:p w:rsidR="00196165" w:rsidRPr="00DE6126" w:rsidRDefault="00196165" w:rsidP="004E5551">
            <w:pPr>
              <w:spacing w:after="0" w:line="240" w:lineRule="auto"/>
            </w:pPr>
            <w:r w:rsidRPr="00DE6126">
              <w:t>24. lipnja 2014.</w:t>
            </w:r>
          </w:p>
        </w:tc>
        <w:tc>
          <w:tcPr>
            <w:tcW w:w="3544" w:type="dxa"/>
          </w:tcPr>
          <w:p w:rsidR="00196165" w:rsidRPr="00DE6126" w:rsidRDefault="00196165" w:rsidP="004E5551">
            <w:pPr>
              <w:spacing w:after="0" w:line="240" w:lineRule="auto"/>
            </w:pPr>
            <w:r w:rsidRPr="00DE6126">
              <w:t>AZOO</w:t>
            </w:r>
          </w:p>
        </w:tc>
      </w:tr>
      <w:tr w:rsidR="00196165" w:rsidRPr="00DE6126" w:rsidTr="001A5823">
        <w:trPr>
          <w:trHeight w:val="691"/>
        </w:trPr>
        <w:tc>
          <w:tcPr>
            <w:tcW w:w="978" w:type="dxa"/>
          </w:tcPr>
          <w:p w:rsidR="00196165" w:rsidRPr="00DE6126" w:rsidRDefault="00196165" w:rsidP="004E55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196165" w:rsidRPr="00DE6126" w:rsidRDefault="00196165" w:rsidP="004E5551">
            <w:pPr>
              <w:spacing w:after="0" w:line="240" w:lineRule="auto"/>
            </w:pPr>
            <w:r w:rsidRPr="00DE6126">
              <w:t xml:space="preserve">Alma </w:t>
            </w:r>
            <w:proofErr w:type="spellStart"/>
            <w:r w:rsidRPr="00DE6126">
              <w:t>Vančura</w:t>
            </w:r>
            <w:proofErr w:type="spellEnd"/>
          </w:p>
        </w:tc>
        <w:tc>
          <w:tcPr>
            <w:tcW w:w="4971" w:type="dxa"/>
          </w:tcPr>
          <w:p w:rsidR="00196165" w:rsidRPr="00DE6126" w:rsidRDefault="00105C59" w:rsidP="004E5551">
            <w:pPr>
              <w:spacing w:after="0" w:line="240" w:lineRule="auto"/>
            </w:pPr>
            <w:r w:rsidRPr="00DE6126">
              <w:t xml:space="preserve">Predavanje </w:t>
            </w:r>
            <w:r w:rsidR="00196165" w:rsidRPr="00DE6126">
              <w:rPr>
                <w:iCs/>
              </w:rPr>
              <w:t>Javno govorenje u 21.stoljeću</w:t>
            </w:r>
          </w:p>
        </w:tc>
        <w:tc>
          <w:tcPr>
            <w:tcW w:w="2410" w:type="dxa"/>
          </w:tcPr>
          <w:p w:rsidR="00196165" w:rsidRPr="00DE6126" w:rsidRDefault="00196165" w:rsidP="004E5551">
            <w:r w:rsidRPr="00DE6126">
              <w:t>7. srpnja 2014.</w:t>
            </w:r>
          </w:p>
        </w:tc>
        <w:tc>
          <w:tcPr>
            <w:tcW w:w="3544" w:type="dxa"/>
          </w:tcPr>
          <w:p w:rsidR="00196165" w:rsidRPr="00DE6126" w:rsidRDefault="00196165" w:rsidP="004E5551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ilica Lukić</w:t>
            </w:r>
            <w:r w:rsidR="0012675E" w:rsidRPr="00DE6126">
              <w:t xml:space="preserve">, Ljiljana </w:t>
            </w:r>
            <w:proofErr w:type="spellStart"/>
            <w:r w:rsidR="0012675E" w:rsidRPr="00DE6126">
              <w:t>Kolenić</w:t>
            </w:r>
            <w:proofErr w:type="spellEnd"/>
            <w:r w:rsidR="0012675E" w:rsidRPr="00DE6126">
              <w:t xml:space="preserve">, </w:t>
            </w:r>
            <w:proofErr w:type="spellStart"/>
            <w:r w:rsidR="0012675E" w:rsidRPr="00DE6126">
              <w:t>Loretana</w:t>
            </w:r>
            <w:proofErr w:type="spellEnd"/>
            <w:r w:rsidR="0012675E" w:rsidRPr="00DE6126">
              <w:t xml:space="preserve"> Farka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omocija knjige </w:t>
            </w:r>
            <w:proofErr w:type="spellStart"/>
            <w:r w:rsidRPr="00DE6126">
              <w:t>Sičanske</w:t>
            </w:r>
            <w:proofErr w:type="spellEnd"/>
            <w:r w:rsidRPr="00DE6126">
              <w:t xml:space="preserve"> riči autorica prof. dr. </w:t>
            </w:r>
            <w:proofErr w:type="spellStart"/>
            <w:r w:rsidRPr="00DE6126">
              <w:t>sc</w:t>
            </w:r>
            <w:proofErr w:type="spellEnd"/>
            <w:r w:rsidRPr="00DE6126">
              <w:t xml:space="preserve">. Ljiljane </w:t>
            </w:r>
            <w:proofErr w:type="spellStart"/>
            <w:r w:rsidRPr="00DE6126">
              <w:t>Kolenić</w:t>
            </w:r>
            <w:proofErr w:type="spellEnd"/>
            <w:r w:rsidRPr="00DE6126">
              <w:t xml:space="preserve"> i doc. dr. </w:t>
            </w:r>
            <w:proofErr w:type="spellStart"/>
            <w:r w:rsidRPr="00DE6126">
              <w:t>sc</w:t>
            </w:r>
            <w:proofErr w:type="spellEnd"/>
            <w:r w:rsidRPr="00DE6126">
              <w:t xml:space="preserve">. Emine </w:t>
            </w:r>
            <w:proofErr w:type="spellStart"/>
            <w:r w:rsidRPr="00DE6126">
              <w:t>Berbić</w:t>
            </w:r>
            <w:proofErr w:type="spellEnd"/>
            <w:r w:rsidRPr="00DE6126">
              <w:t xml:space="preserve"> Kolar u Hrvatskome domu u Novoj Kapeli.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0. srpnja 2014.</w:t>
            </w:r>
          </w:p>
        </w:tc>
        <w:tc>
          <w:tcPr>
            <w:tcW w:w="3544" w:type="dxa"/>
          </w:tcPr>
          <w:p w:rsidR="00992824" w:rsidRPr="00DE6126" w:rsidRDefault="00992824" w:rsidP="00105C59">
            <w:pPr>
              <w:spacing w:after="0" w:line="240" w:lineRule="auto"/>
            </w:pPr>
            <w:r w:rsidRPr="00DE6126">
              <w:t xml:space="preserve"> </w:t>
            </w:r>
            <w:r w:rsidR="00105C59" w:rsidRPr="00DE6126">
              <w:t>UFOS</w:t>
            </w:r>
            <w:r w:rsidRPr="00DE6126">
              <w:t>, Udruga Sičani</w:t>
            </w:r>
          </w:p>
        </w:tc>
      </w:tr>
      <w:tr w:rsidR="00F06F36" w:rsidRPr="00DE6126" w:rsidTr="001A5823">
        <w:trPr>
          <w:trHeight w:val="691"/>
        </w:trPr>
        <w:tc>
          <w:tcPr>
            <w:tcW w:w="978" w:type="dxa"/>
          </w:tcPr>
          <w:p w:rsidR="00F06F36" w:rsidRPr="00DE6126" w:rsidRDefault="00F06F36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F06F36" w:rsidRPr="00DE6126" w:rsidRDefault="00F06F36" w:rsidP="00F06F36">
            <w:r w:rsidRPr="00DE6126">
              <w:t xml:space="preserve">Renata Jukić </w:t>
            </w:r>
          </w:p>
        </w:tc>
        <w:tc>
          <w:tcPr>
            <w:tcW w:w="4971" w:type="dxa"/>
          </w:tcPr>
          <w:p w:rsidR="00F06F36" w:rsidRPr="00DE6126" w:rsidRDefault="00105C59" w:rsidP="00105C59">
            <w:r w:rsidRPr="00DE6126">
              <w:t>P</w:t>
            </w:r>
            <w:r w:rsidR="00F06F36" w:rsidRPr="00DE6126">
              <w:t xml:space="preserve">redavanje Didaktička radionica u nastavi likovne kulture na Međužupanijskom stručnom skupu za učitelje likovne kulture, </w:t>
            </w:r>
          </w:p>
        </w:tc>
        <w:tc>
          <w:tcPr>
            <w:tcW w:w="2410" w:type="dxa"/>
          </w:tcPr>
          <w:p w:rsidR="00F06F36" w:rsidRPr="00DE6126" w:rsidRDefault="00F06F36" w:rsidP="00F06F36">
            <w:r w:rsidRPr="00DE6126">
              <w:t>26. kolovoza 2014.</w:t>
            </w:r>
          </w:p>
        </w:tc>
        <w:tc>
          <w:tcPr>
            <w:tcW w:w="3544" w:type="dxa"/>
          </w:tcPr>
          <w:p w:rsidR="00F06F36" w:rsidRPr="00DE6126" w:rsidRDefault="00105C59" w:rsidP="00F06F36">
            <w:r w:rsidRPr="00DE6126">
              <w:t>OŠ</w:t>
            </w:r>
            <w:r w:rsidR="00F06F36" w:rsidRPr="00DE6126">
              <w:t xml:space="preserve"> Dragutina Tadijanovića, Vu</w:t>
            </w:r>
            <w:r w:rsidR="008C6405" w:rsidRPr="00DE6126">
              <w:t>kovar i  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na Međužupanijskom stručnom skupu učitelja razredne nastave:  Emocionalna inteligencija, njezin razvoj i uloga u školskom i životnom uspjehu djece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6. kolovoz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7E49A8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</w:t>
            </w:r>
            <w:r w:rsidR="00992824" w:rsidRPr="00DE6126">
              <w:rPr>
                <w:rFonts w:cstheme="minorHAnsi"/>
              </w:rPr>
              <w:t>Odgojni postupci u razredu</w:t>
            </w:r>
          </w:p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Međužupanijski stručni skup </w:t>
            </w:r>
            <w:r w:rsidR="004E5551" w:rsidRPr="00DE6126">
              <w:rPr>
                <w:rFonts w:cstheme="minorHAnsi"/>
              </w:rPr>
              <w:t xml:space="preserve">za </w:t>
            </w:r>
            <w:proofErr w:type="spellStart"/>
            <w:r w:rsidR="004E5551" w:rsidRPr="00DE6126">
              <w:rPr>
                <w:rFonts w:cstheme="minorHAnsi"/>
              </w:rPr>
              <w:t>za</w:t>
            </w:r>
            <w:proofErr w:type="spellEnd"/>
            <w:r w:rsidR="004E5551" w:rsidRPr="00DE6126">
              <w:rPr>
                <w:rFonts w:cstheme="minorHAnsi"/>
              </w:rPr>
              <w:t xml:space="preserve"> učitelje likovne kultur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26. kolovoz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4E5551" w:rsidRPr="00DE6126" w:rsidTr="001A5823">
        <w:trPr>
          <w:trHeight w:val="691"/>
        </w:trPr>
        <w:tc>
          <w:tcPr>
            <w:tcW w:w="978" w:type="dxa"/>
          </w:tcPr>
          <w:p w:rsidR="004E5551" w:rsidRPr="00DE6126" w:rsidRDefault="004E555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4E5551" w:rsidRPr="00DE6126" w:rsidRDefault="004E5551" w:rsidP="004E5551">
            <w:pPr>
              <w:spacing w:line="240" w:lineRule="auto"/>
            </w:pPr>
            <w:r w:rsidRPr="00DE6126">
              <w:t xml:space="preserve">Sanja </w:t>
            </w:r>
            <w:proofErr w:type="spellStart"/>
            <w:r w:rsidRPr="00DE6126">
              <w:t>Simel</w:t>
            </w:r>
            <w:proofErr w:type="spellEnd"/>
          </w:p>
        </w:tc>
        <w:tc>
          <w:tcPr>
            <w:tcW w:w="4971" w:type="dxa"/>
          </w:tcPr>
          <w:p w:rsidR="004E5551" w:rsidRPr="00DE6126" w:rsidRDefault="004E5551" w:rsidP="004E5551">
            <w:pPr>
              <w:spacing w:line="240" w:lineRule="auto"/>
            </w:pPr>
            <w:r w:rsidRPr="00DE6126">
              <w:t>O</w:t>
            </w:r>
            <w:r w:rsidRPr="00DE6126">
              <w:rPr>
                <w:rFonts w:eastAsia="Calibri" w:cs="Times New Roman"/>
              </w:rPr>
              <w:t>držana radionica na temu Odgojna uloga nastavnika likovne kulture na Međužupanijskom stručnom skupu za učitelje likovne kulture</w:t>
            </w:r>
          </w:p>
        </w:tc>
        <w:tc>
          <w:tcPr>
            <w:tcW w:w="2410" w:type="dxa"/>
          </w:tcPr>
          <w:p w:rsidR="004E5551" w:rsidRPr="00DE6126" w:rsidRDefault="004E5551" w:rsidP="004E5551">
            <w:pPr>
              <w:spacing w:after="0" w:line="240" w:lineRule="auto"/>
            </w:pPr>
            <w:r w:rsidRPr="00DE6126">
              <w:rPr>
                <w:rFonts w:cstheme="minorHAnsi"/>
              </w:rPr>
              <w:t>26. kolovoza 2014.</w:t>
            </w:r>
          </w:p>
        </w:tc>
        <w:tc>
          <w:tcPr>
            <w:tcW w:w="3544" w:type="dxa"/>
          </w:tcPr>
          <w:p w:rsidR="004E5551" w:rsidRPr="00DE6126" w:rsidRDefault="004E5551" w:rsidP="004E5551">
            <w:pPr>
              <w:spacing w:line="240" w:lineRule="auto"/>
              <w:jc w:val="both"/>
            </w:pPr>
            <w:r w:rsidRPr="00DE6126">
              <w:rPr>
                <w:rFonts w:eastAsia="Calibri" w:cs="Times New Roman"/>
              </w:rPr>
              <w:t>Osnovna škola Dragutina Tadijanovića, Vukovar</w:t>
            </w:r>
            <w:r w:rsidRPr="00DE6126">
              <w:t xml:space="preserve"> i  Agencija za obrazovanje</w:t>
            </w:r>
          </w:p>
        </w:tc>
      </w:tr>
      <w:tr w:rsidR="007E49A8" w:rsidRPr="00DE6126" w:rsidTr="001A5823">
        <w:trPr>
          <w:trHeight w:val="691"/>
        </w:trPr>
        <w:tc>
          <w:tcPr>
            <w:tcW w:w="978" w:type="dxa"/>
          </w:tcPr>
          <w:p w:rsidR="007E49A8" w:rsidRPr="00DE6126" w:rsidRDefault="007E49A8" w:rsidP="007E49A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7E49A8" w:rsidRPr="00DE6126" w:rsidRDefault="007E49A8" w:rsidP="007E49A8"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7E49A8" w:rsidRPr="00DE6126" w:rsidRDefault="007E49A8" w:rsidP="007E49A8">
            <w:r w:rsidRPr="00DE6126">
              <w:t>Uvodno predavanje Između autoritarnog i popustljivog pristupa odgoju u obitelji</w:t>
            </w:r>
          </w:p>
        </w:tc>
        <w:tc>
          <w:tcPr>
            <w:tcW w:w="2410" w:type="dxa"/>
          </w:tcPr>
          <w:p w:rsidR="007E49A8" w:rsidRPr="00DE6126" w:rsidRDefault="007E49A8" w:rsidP="007E49A8">
            <w:r w:rsidRPr="00DE6126">
              <w:t>26. kolovoza 2014.</w:t>
            </w:r>
          </w:p>
        </w:tc>
        <w:tc>
          <w:tcPr>
            <w:tcW w:w="3544" w:type="dxa"/>
          </w:tcPr>
          <w:p w:rsidR="007E49A8" w:rsidRPr="00DE6126" w:rsidRDefault="007E49A8" w:rsidP="007E49A8">
            <w:r w:rsidRPr="00DE6126">
              <w:t xml:space="preserve">Duhovno-obrazovni centar </w:t>
            </w:r>
            <w:proofErr w:type="spellStart"/>
            <w:r w:rsidRPr="00DE6126">
              <w:t>Emaus</w:t>
            </w:r>
            <w:proofErr w:type="spellEnd"/>
            <w:r w:rsidRPr="00DE6126">
              <w:t xml:space="preserve"> u Potocima kod Mostar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105C59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</w:t>
            </w:r>
            <w:r w:rsidR="00105C59" w:rsidRPr="00DE6126">
              <w:rPr>
                <w:rFonts w:cstheme="minorHAnsi"/>
              </w:rPr>
              <w:t xml:space="preserve"> Cenzura u umjetnosti, </w:t>
            </w:r>
            <w:r w:rsidRPr="00DE6126">
              <w:rPr>
                <w:rFonts w:cstheme="minorHAnsi"/>
                <w:color w:val="000000" w:themeColor="text1"/>
              </w:rPr>
              <w:t>Međužupanijski stručni skup za nastavnike likovne umjetnosti i stručnih predmeta vizualnih umjetnosti i dizajn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27. kolovoz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Goran Rem</w:t>
            </w:r>
          </w:p>
        </w:tc>
        <w:tc>
          <w:tcPr>
            <w:tcW w:w="4971" w:type="dxa"/>
          </w:tcPr>
          <w:p w:rsidR="00992824" w:rsidRPr="00DE6126" w:rsidRDefault="00992824" w:rsidP="00105C59">
            <w:pPr>
              <w:spacing w:after="0" w:line="240" w:lineRule="auto"/>
            </w:pPr>
            <w:r w:rsidRPr="00DE6126">
              <w:t>Projektno pripremna popularna predavanja za Stručni skup  A što je Matoš nego Hrvatska?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8. kolovoza 2014.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4. rujn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4E5551" w:rsidRPr="00DE6126" w:rsidTr="001A5823">
        <w:trPr>
          <w:trHeight w:val="691"/>
        </w:trPr>
        <w:tc>
          <w:tcPr>
            <w:tcW w:w="978" w:type="dxa"/>
          </w:tcPr>
          <w:p w:rsidR="004E5551" w:rsidRPr="00DE6126" w:rsidRDefault="004E555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4E5551" w:rsidRPr="00DE6126" w:rsidRDefault="004E5551" w:rsidP="004E5551"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4E5551" w:rsidRPr="00DE6126" w:rsidRDefault="004E5551" w:rsidP="007E49A8">
            <w:r w:rsidRPr="00DE6126">
              <w:t xml:space="preserve">Stalni komentator Slavonske televizije Problem je u glavi. - u jednoj od emisija ugostio je doc. </w:t>
            </w:r>
            <w:r w:rsidR="007E49A8" w:rsidRPr="00DE6126">
              <w:t>dr</w:t>
            </w:r>
            <w:r w:rsidRPr="00DE6126">
              <w:t>.</w:t>
            </w:r>
            <w:r w:rsidR="007E49A8" w:rsidRPr="00DE6126">
              <w:t xml:space="preserve"> </w:t>
            </w:r>
            <w:proofErr w:type="spellStart"/>
            <w:r w:rsidR="007E49A8" w:rsidRPr="00DE6126">
              <w:t>sc</w:t>
            </w:r>
            <w:proofErr w:type="spellEnd"/>
            <w:r w:rsidR="007E49A8" w:rsidRPr="00DE6126">
              <w:t>. Dani</w:t>
            </w:r>
            <w:r w:rsidRPr="00DE6126">
              <w:t xml:space="preserve">elu </w:t>
            </w:r>
            <w:proofErr w:type="spellStart"/>
            <w:r w:rsidRPr="00DE6126">
              <w:t>Šincek</w:t>
            </w:r>
            <w:proofErr w:type="spellEnd"/>
            <w:r w:rsidRPr="00DE6126">
              <w:t xml:space="preserve">  s </w:t>
            </w:r>
            <w:r w:rsidR="007E49A8" w:rsidRPr="00DE6126">
              <w:t>FFOS-A</w:t>
            </w:r>
          </w:p>
        </w:tc>
        <w:tc>
          <w:tcPr>
            <w:tcW w:w="2410" w:type="dxa"/>
          </w:tcPr>
          <w:p w:rsidR="004E5551" w:rsidRPr="00DE6126" w:rsidRDefault="007E49A8" w:rsidP="004E5551">
            <w:r w:rsidRPr="00DE6126">
              <w:t xml:space="preserve">tijekom </w:t>
            </w:r>
            <w:r w:rsidR="004E5551" w:rsidRPr="00DE6126">
              <w:t>2014</w:t>
            </w:r>
            <w:r w:rsidRPr="00DE6126">
              <w:t>.</w:t>
            </w:r>
          </w:p>
        </w:tc>
        <w:tc>
          <w:tcPr>
            <w:tcW w:w="3544" w:type="dxa"/>
          </w:tcPr>
          <w:p w:rsidR="004E5551" w:rsidRPr="00DE6126" w:rsidRDefault="004E5551" w:rsidP="004E5551">
            <w:r w:rsidRPr="00DE6126">
              <w:t>Slavonska televizij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Branko Kuna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jc w:val="both"/>
            </w:pPr>
            <w:r w:rsidRPr="00DE6126">
              <w:t xml:space="preserve">Predavanje Tvorba riječi u nastavi hrvatskoga jezika za ŽSV profesora hrvatskoga jezika u srednjim školama OBŽ, Našice, SŠ Isidora </w:t>
            </w:r>
            <w:proofErr w:type="spellStart"/>
            <w:r w:rsidRPr="00DE6126">
              <w:t>Kršnjavog</w:t>
            </w:r>
            <w:proofErr w:type="spellEnd"/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. rujn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Jadranka Mlikota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Obilježavanje Međunarodnoga dana pismenosti s temom Zaštita i položaj hrvatskoga jezika u Europskoj un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 rujn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ladi HDSSB-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Ljiljana </w:t>
            </w:r>
            <w:proofErr w:type="spellStart"/>
            <w:r w:rsidRPr="00DE6126">
              <w:t>Kolen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ojekt </w:t>
            </w:r>
            <w:proofErr w:type="spellStart"/>
            <w:r w:rsidRPr="00DE6126">
              <w:t>Lucide</w:t>
            </w:r>
            <w:proofErr w:type="spellEnd"/>
            <w:r w:rsidRPr="00DE6126">
              <w:t xml:space="preserve"> – završna izlaganja u Londonu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—12. rujna 2014.</w:t>
            </w:r>
          </w:p>
        </w:tc>
        <w:tc>
          <w:tcPr>
            <w:tcW w:w="3544" w:type="dxa"/>
          </w:tcPr>
          <w:p w:rsidR="00992824" w:rsidRPr="00DE6126" w:rsidRDefault="00105C59" w:rsidP="00105C59">
            <w:pPr>
              <w:spacing w:after="0" w:line="240" w:lineRule="auto"/>
            </w:pPr>
            <w:r w:rsidRPr="00DE6126">
              <w:t>UFOS</w:t>
            </w:r>
            <w:r w:rsidR="00992824" w:rsidRPr="00DE6126">
              <w:t xml:space="preserve">, University </w:t>
            </w:r>
            <w:proofErr w:type="spellStart"/>
            <w:r w:rsidR="00992824" w:rsidRPr="00DE6126">
              <w:t>of</w:t>
            </w:r>
            <w:proofErr w:type="spellEnd"/>
            <w:r w:rsidR="00992824" w:rsidRPr="00DE6126">
              <w:t xml:space="preserve"> London</w:t>
            </w:r>
            <w:r w:rsidR="0012675E" w:rsidRPr="00DE6126">
              <w:t>, itd</w:t>
            </w:r>
            <w:r w:rsidRPr="00DE6126">
              <w:t>.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Daniela </w:t>
            </w:r>
            <w:proofErr w:type="spellStart"/>
            <w:r w:rsidRPr="00DE6126">
              <w:rPr>
                <w:rFonts w:cstheme="minorHAnsi"/>
              </w:rPr>
              <w:t>Šincek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105C59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 na Međužupanijskom stručnom skupu</w:t>
            </w:r>
            <w:r w:rsidR="00105C59" w:rsidRPr="00DE6126">
              <w:rPr>
                <w:rFonts w:cstheme="minorHAnsi"/>
              </w:rPr>
              <w:t xml:space="preserve"> stručnih suradnika psihologa: </w:t>
            </w:r>
            <w:r w:rsidRPr="00DE6126">
              <w:rPr>
                <w:rFonts w:cs="Times New Roman"/>
              </w:rPr>
              <w:t>Podsjetnik na opće kategorizacije teškoća u razvoju i iskustvo člana prvostupanjske komisije pri CZS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tabs>
                <w:tab w:val="right" w:pos="2194"/>
              </w:tabs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12. rujna 2014.</w:t>
            </w:r>
            <w:r w:rsidRPr="00DE6126">
              <w:rPr>
                <w:rFonts w:cstheme="minorHAnsi"/>
              </w:rPr>
              <w:tab/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EB0FB6" w:rsidRPr="00DE6126" w:rsidTr="001A5823">
        <w:trPr>
          <w:trHeight w:val="691"/>
        </w:trPr>
        <w:tc>
          <w:tcPr>
            <w:tcW w:w="978" w:type="dxa"/>
          </w:tcPr>
          <w:p w:rsidR="00EB0FB6" w:rsidRPr="00DE6126" w:rsidRDefault="00EB0FB6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EB0FB6" w:rsidRPr="00DE6126" w:rsidRDefault="00EB0FB6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Marija Omazić</w:t>
            </w:r>
          </w:p>
        </w:tc>
        <w:tc>
          <w:tcPr>
            <w:tcW w:w="4971" w:type="dxa"/>
          </w:tcPr>
          <w:p w:rsidR="00EB0FB6" w:rsidRPr="00DE6126" w:rsidRDefault="00105C59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Izlaganje Primjer dobre prakse: FP7 projekt MIME: </w:t>
            </w:r>
            <w:proofErr w:type="spellStart"/>
            <w:r w:rsidRPr="00DE6126">
              <w:rPr>
                <w:rFonts w:cstheme="minorHAnsi"/>
              </w:rPr>
              <w:t>Mobility</w:t>
            </w:r>
            <w:proofErr w:type="spellEnd"/>
            <w:r w:rsidRPr="00DE6126">
              <w:rPr>
                <w:rFonts w:cstheme="minorHAnsi"/>
              </w:rPr>
              <w:t xml:space="preserve"> </w:t>
            </w:r>
            <w:proofErr w:type="spellStart"/>
            <w:r w:rsidRPr="00DE6126">
              <w:rPr>
                <w:rFonts w:cstheme="minorHAnsi"/>
              </w:rPr>
              <w:t>and</w:t>
            </w:r>
            <w:proofErr w:type="spellEnd"/>
            <w:r w:rsidRPr="00DE6126">
              <w:rPr>
                <w:rFonts w:cstheme="minorHAnsi"/>
              </w:rPr>
              <w:t xml:space="preserve"> </w:t>
            </w:r>
            <w:proofErr w:type="spellStart"/>
            <w:r w:rsidRPr="00DE6126">
              <w:rPr>
                <w:rFonts w:cstheme="minorHAnsi"/>
              </w:rPr>
              <w:t>Inclusion</w:t>
            </w:r>
            <w:proofErr w:type="spellEnd"/>
            <w:r w:rsidRPr="00DE6126">
              <w:rPr>
                <w:rFonts w:cstheme="minorHAnsi"/>
              </w:rPr>
              <w:t xml:space="preserve"> </w:t>
            </w:r>
            <w:proofErr w:type="spellStart"/>
            <w:r w:rsidRPr="00DE6126">
              <w:rPr>
                <w:rFonts w:cstheme="minorHAnsi"/>
              </w:rPr>
              <w:t>in</w:t>
            </w:r>
            <w:proofErr w:type="spellEnd"/>
            <w:r w:rsidRPr="00DE6126">
              <w:rPr>
                <w:rFonts w:cstheme="minorHAnsi"/>
              </w:rPr>
              <w:t xml:space="preserve"> </w:t>
            </w:r>
            <w:proofErr w:type="spellStart"/>
            <w:r w:rsidRPr="00DE6126">
              <w:rPr>
                <w:rFonts w:cstheme="minorHAnsi"/>
              </w:rPr>
              <w:t>Multilingual</w:t>
            </w:r>
            <w:proofErr w:type="spellEnd"/>
            <w:r w:rsidRPr="00DE6126">
              <w:rPr>
                <w:rFonts w:cstheme="minorHAnsi"/>
              </w:rPr>
              <w:t xml:space="preserve"> Europe (radionica AMPEU na UNIOS-u)</w:t>
            </w:r>
          </w:p>
        </w:tc>
        <w:tc>
          <w:tcPr>
            <w:tcW w:w="2410" w:type="dxa"/>
          </w:tcPr>
          <w:p w:rsidR="00EB0FB6" w:rsidRPr="00DE6126" w:rsidRDefault="008F4C01" w:rsidP="004A2EB7">
            <w:pPr>
              <w:tabs>
                <w:tab w:val="right" w:pos="2194"/>
              </w:tabs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12. rujna 2014.</w:t>
            </w:r>
            <w:r w:rsidRPr="00DE6126">
              <w:rPr>
                <w:rFonts w:cstheme="minorHAnsi"/>
              </w:rPr>
              <w:tab/>
            </w:r>
          </w:p>
        </w:tc>
        <w:tc>
          <w:tcPr>
            <w:tcW w:w="3544" w:type="dxa"/>
          </w:tcPr>
          <w:p w:rsidR="00EB0FB6" w:rsidRPr="00DE6126" w:rsidRDefault="00105C59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MPEU, UNIOS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Zsombor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Lábadi</w:t>
            </w:r>
            <w:proofErr w:type="spellEnd"/>
          </w:p>
        </w:tc>
        <w:tc>
          <w:tcPr>
            <w:tcW w:w="4971" w:type="dxa"/>
          </w:tcPr>
          <w:p w:rsidR="00992824" w:rsidRPr="00DE6126" w:rsidRDefault="00105C59" w:rsidP="00105C59">
            <w:pPr>
              <w:spacing w:after="0" w:line="240" w:lineRule="auto"/>
            </w:pPr>
            <w:r w:rsidRPr="00DE6126">
              <w:t xml:space="preserve">Popularno-znanstveno predavanje </w:t>
            </w:r>
            <w:proofErr w:type="spellStart"/>
            <w:r w:rsidRPr="00DE6126">
              <w:t>Nemzeti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Összetartozá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Bizottság</w:t>
            </w:r>
            <w:proofErr w:type="spellEnd"/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7. rujn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Generalni Konzulat Mađarske u Osijeku, u suradnji s osnovnim školama i Pros</w:t>
            </w:r>
            <w:r w:rsidR="00105C59" w:rsidRPr="00DE6126">
              <w:t>vjetno-kulturnim Centrom Mađar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Vesna Bjedov</w:t>
            </w:r>
          </w:p>
        </w:tc>
        <w:tc>
          <w:tcPr>
            <w:tcW w:w="4971" w:type="dxa"/>
          </w:tcPr>
          <w:p w:rsidR="00992824" w:rsidRPr="00DE6126" w:rsidRDefault="00105C59" w:rsidP="00105C59">
            <w:pPr>
              <w:spacing w:after="0" w:line="240" w:lineRule="auto"/>
            </w:pPr>
            <w:r w:rsidRPr="00DE6126">
              <w:t xml:space="preserve">Predavanje </w:t>
            </w:r>
            <w:r w:rsidR="00992824" w:rsidRPr="00DE6126">
              <w:t>Metodička kompetencija u pisanome radu na stručnom ispitu – teorijska i analitička razmatranja (stručn</w:t>
            </w:r>
            <w:r w:rsidRPr="00DE6126">
              <w:t>i skup za</w:t>
            </w:r>
            <w:r w:rsidR="00992824" w:rsidRPr="00DE6126">
              <w:t xml:space="preserve"> vjeroučitelje)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0. rujn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Z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196165" w:rsidP="00196165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Vlado Pest</w:t>
            </w:r>
          </w:p>
        </w:tc>
        <w:tc>
          <w:tcPr>
            <w:tcW w:w="4971" w:type="dxa"/>
          </w:tcPr>
          <w:p w:rsidR="00992824" w:rsidRPr="00DE6126" w:rsidRDefault="0019407F" w:rsidP="004A2EB7">
            <w:pPr>
              <w:spacing w:after="0" w:line="240" w:lineRule="auto"/>
              <w:rPr>
                <w:rFonts w:cs="MicrosoftYaHei"/>
              </w:rPr>
            </w:pPr>
            <w:r w:rsidRPr="00DE6126">
              <w:rPr>
                <w:rFonts w:cs="MicrosoftYaHei"/>
              </w:rPr>
              <w:t xml:space="preserve">Predavanje </w:t>
            </w:r>
            <w:r w:rsidR="00992824" w:rsidRPr="00DE6126">
              <w:rPr>
                <w:rFonts w:cs="MicrosoftYaHei"/>
              </w:rPr>
              <w:t>O tramvaju u tramvaju – 130 godina osječkog konjskog tramvaja</w:t>
            </w:r>
          </w:p>
          <w:p w:rsidR="0019407F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tabs>
                <w:tab w:val="right" w:pos="219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DE6126">
              <w:rPr>
                <w:rFonts w:cstheme="minorHAnsi"/>
              </w:rPr>
              <w:t>25. rujna 2014.</w:t>
            </w:r>
            <w:r w:rsidRPr="00DE6126">
              <w:rPr>
                <w:rFonts w:cstheme="minorHAnsi"/>
              </w:rPr>
              <w:tab/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6165" w:rsidRPr="00DE6126" w:rsidTr="001A5823">
        <w:trPr>
          <w:trHeight w:val="691"/>
        </w:trPr>
        <w:tc>
          <w:tcPr>
            <w:tcW w:w="978" w:type="dxa"/>
          </w:tcPr>
          <w:p w:rsidR="00196165" w:rsidRPr="00DE6126" w:rsidRDefault="00196165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196165" w:rsidRPr="00DE6126" w:rsidRDefault="00196165" w:rsidP="00196165">
            <w:pPr>
              <w:spacing w:after="0" w:line="240" w:lineRule="auto"/>
            </w:pPr>
            <w:r w:rsidRPr="00DE6126">
              <w:t xml:space="preserve">Alma </w:t>
            </w:r>
            <w:proofErr w:type="spellStart"/>
            <w:r w:rsidRPr="00DE6126">
              <w:t>Vančura</w:t>
            </w:r>
            <w:proofErr w:type="spellEnd"/>
          </w:p>
        </w:tc>
        <w:tc>
          <w:tcPr>
            <w:tcW w:w="4971" w:type="dxa"/>
          </w:tcPr>
          <w:p w:rsidR="00196165" w:rsidRPr="00DE6126" w:rsidRDefault="00196165" w:rsidP="00196165">
            <w:r w:rsidRPr="00DE6126">
              <w:t xml:space="preserve">Plenarno predavanje: </w:t>
            </w:r>
            <w:r w:rsidRPr="00DE6126">
              <w:rPr>
                <w:iCs/>
              </w:rPr>
              <w:t>Uspješan govornik - talent ili vještina?</w:t>
            </w:r>
          </w:p>
        </w:tc>
        <w:tc>
          <w:tcPr>
            <w:tcW w:w="2410" w:type="dxa"/>
          </w:tcPr>
          <w:p w:rsidR="00196165" w:rsidRPr="00DE6126" w:rsidRDefault="00196165" w:rsidP="00196165">
            <w:r w:rsidRPr="00DE6126">
              <w:t>27. do 29. rujna 2014.</w:t>
            </w:r>
          </w:p>
        </w:tc>
        <w:tc>
          <w:tcPr>
            <w:tcW w:w="3544" w:type="dxa"/>
          </w:tcPr>
          <w:p w:rsidR="00196165" w:rsidRPr="00DE6126" w:rsidRDefault="00196165" w:rsidP="00196165">
            <w:pPr>
              <w:spacing w:after="0" w:line="240" w:lineRule="auto"/>
            </w:pPr>
            <w:r w:rsidRPr="00DE6126">
              <w:t>AZOO</w:t>
            </w:r>
          </w:p>
        </w:tc>
      </w:tr>
      <w:tr w:rsidR="000A5C67" w:rsidRPr="00DE6126" w:rsidTr="001A5823">
        <w:trPr>
          <w:trHeight w:val="691"/>
        </w:trPr>
        <w:tc>
          <w:tcPr>
            <w:tcW w:w="978" w:type="dxa"/>
          </w:tcPr>
          <w:p w:rsidR="000A5C67" w:rsidRPr="00DE6126" w:rsidRDefault="000A5C67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0A5C67" w:rsidRPr="00DE6126" w:rsidRDefault="000A5C67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t xml:space="preserve">Dubravka </w:t>
            </w:r>
            <w:proofErr w:type="spellStart"/>
            <w:r w:rsidRPr="00DE6126">
              <w:t>Stijačić</w:t>
            </w:r>
            <w:proofErr w:type="spellEnd"/>
            <w:r w:rsidRPr="00DE6126">
              <w:t>, prof. defektolog i Ana Ivančan, prof. socijalni pedagog</w:t>
            </w:r>
          </w:p>
        </w:tc>
        <w:tc>
          <w:tcPr>
            <w:tcW w:w="4971" w:type="dxa"/>
          </w:tcPr>
          <w:p w:rsidR="000A5C67" w:rsidRPr="00DE6126" w:rsidRDefault="000A5C67" w:rsidP="004A2EB7">
            <w:pPr>
              <w:spacing w:after="0" w:line="240" w:lineRule="auto"/>
              <w:rPr>
                <w:rFonts w:cs="MicrosoftYaHei"/>
              </w:rPr>
            </w:pPr>
            <w:r w:rsidRPr="00DE6126">
              <w:rPr>
                <w:rFonts w:cs="MicrosoftYaHei"/>
              </w:rPr>
              <w:t xml:space="preserve">Stručna sekcija Tko upravlja mojim ponašanjem – </w:t>
            </w:r>
            <w:proofErr w:type="spellStart"/>
            <w:r w:rsidRPr="00DE6126">
              <w:rPr>
                <w:rFonts w:cs="MicrosoftYaHei"/>
              </w:rPr>
              <w:t>Realitetna</w:t>
            </w:r>
            <w:proofErr w:type="spellEnd"/>
            <w:r w:rsidRPr="00DE6126">
              <w:rPr>
                <w:rFonts w:cs="MicrosoftYaHei"/>
              </w:rPr>
              <w:t xml:space="preserve"> terapija u primjeni</w:t>
            </w:r>
            <w:r w:rsidR="00661E08" w:rsidRPr="00DE6126">
              <w:rPr>
                <w:rFonts w:cs="MicrosoftYaHei"/>
              </w:rPr>
              <w:t xml:space="preserve"> FFOS</w:t>
            </w:r>
          </w:p>
        </w:tc>
        <w:tc>
          <w:tcPr>
            <w:tcW w:w="2410" w:type="dxa"/>
          </w:tcPr>
          <w:p w:rsidR="000A5C67" w:rsidRPr="00DE6126" w:rsidRDefault="000A5C67" w:rsidP="004A2EB7">
            <w:pPr>
              <w:tabs>
                <w:tab w:val="right" w:pos="219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DE6126">
              <w:rPr>
                <w:rFonts w:cstheme="minorHAnsi"/>
              </w:rPr>
              <w:t>3. listopada 2014.</w:t>
            </w:r>
          </w:p>
        </w:tc>
        <w:tc>
          <w:tcPr>
            <w:tcW w:w="3544" w:type="dxa"/>
          </w:tcPr>
          <w:p w:rsidR="000A5C67" w:rsidRPr="00DE6126" w:rsidRDefault="000A5C67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t>Centar za nestalu i zlostavljanu djecu</w:t>
            </w:r>
            <w:r w:rsidR="00661E08" w:rsidRPr="00DE6126">
              <w:t xml:space="preserve"> </w:t>
            </w:r>
          </w:p>
        </w:tc>
      </w:tr>
      <w:tr w:rsidR="00661E08" w:rsidRPr="00DE6126" w:rsidTr="001A5823">
        <w:trPr>
          <w:trHeight w:val="691"/>
        </w:trPr>
        <w:tc>
          <w:tcPr>
            <w:tcW w:w="978" w:type="dxa"/>
          </w:tcPr>
          <w:p w:rsidR="00661E08" w:rsidRPr="00DE6126" w:rsidRDefault="00661E08" w:rsidP="00661E0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661E08" w:rsidRPr="00DE6126" w:rsidRDefault="00661E08" w:rsidP="00661E08"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661E08" w:rsidRPr="00DE6126" w:rsidRDefault="00661E08" w:rsidP="00661E08">
            <w:r w:rsidRPr="00DE6126">
              <w:t xml:space="preserve">Predavanje i okrugli stol Govorimo o mogućnostima u obrazovanju, regionalni susret iz odgojno-obrazovne </w:t>
            </w:r>
            <w:proofErr w:type="spellStart"/>
            <w:r w:rsidRPr="00DE6126">
              <w:t>inkluzije</w:t>
            </w:r>
            <w:proofErr w:type="spellEnd"/>
            <w:r w:rsidR="00105C59" w:rsidRPr="00DE6126">
              <w:t>, Sarajevo</w:t>
            </w:r>
          </w:p>
        </w:tc>
        <w:tc>
          <w:tcPr>
            <w:tcW w:w="2410" w:type="dxa"/>
          </w:tcPr>
          <w:p w:rsidR="00661E08" w:rsidRPr="00DE6126" w:rsidRDefault="00661E08" w:rsidP="00661E08">
            <w:r w:rsidRPr="00DE6126">
              <w:t>9. i 10. listopad 2014.</w:t>
            </w:r>
          </w:p>
        </w:tc>
        <w:tc>
          <w:tcPr>
            <w:tcW w:w="3544" w:type="dxa"/>
          </w:tcPr>
          <w:p w:rsidR="00661E08" w:rsidRPr="00DE6126" w:rsidRDefault="00661E08" w:rsidP="00661E08">
            <w:r w:rsidRPr="00DE6126">
              <w:t>https://www.youtube.com/watch?v=RiyVAXUMFPs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Loretana</w:t>
            </w:r>
            <w:proofErr w:type="spellEnd"/>
            <w:r w:rsidRPr="00DE6126">
              <w:t xml:space="preserve"> Farkaš</w:t>
            </w:r>
            <w:r w:rsidR="0012675E" w:rsidRPr="00DE6126">
              <w:t xml:space="preserve">, Milica Lukić, Vera Blažević </w:t>
            </w:r>
            <w:proofErr w:type="spellStart"/>
            <w:r w:rsidR="0012675E" w:rsidRPr="00DE6126">
              <w:t>Krezić</w:t>
            </w:r>
            <w:proofErr w:type="spellEnd"/>
            <w:r w:rsidR="0012675E" w:rsidRPr="00DE6126">
              <w:t>, Tena Babić Sesar</w:t>
            </w:r>
          </w:p>
        </w:tc>
        <w:tc>
          <w:tcPr>
            <w:tcW w:w="4971" w:type="dxa"/>
          </w:tcPr>
          <w:p w:rsidR="00992824" w:rsidRPr="00DE6126" w:rsidRDefault="00992824" w:rsidP="00661E08">
            <w:pPr>
              <w:spacing w:after="0" w:line="240" w:lineRule="auto"/>
            </w:pPr>
            <w:r w:rsidRPr="00DE6126">
              <w:t>Promocija autorske knji</w:t>
            </w:r>
            <w:r w:rsidR="00661E08" w:rsidRPr="00DE6126">
              <w:t>ge Divanimo, dakle postojimo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5. listopada 2014. 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ilica Lukić</w:t>
            </w:r>
            <w:r w:rsidR="0012675E" w:rsidRPr="00DE6126">
              <w:t xml:space="preserve">, Vera Blažević </w:t>
            </w:r>
            <w:proofErr w:type="spellStart"/>
            <w:r w:rsidR="0012675E"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Članak Iz javne uspomene protjerani književnici i glagoljaši iz Slavonije iznova zaživj</w:t>
            </w:r>
            <w:r w:rsidR="00661E08" w:rsidRPr="00DE6126">
              <w:t>eli, Glas Slavonij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7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, Ogranak Osijek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Gabriela </w:t>
            </w:r>
            <w:proofErr w:type="spellStart"/>
            <w:r w:rsidRPr="00DE6126">
              <w:t>Dobsai</w:t>
            </w:r>
            <w:proofErr w:type="spellEnd"/>
          </w:p>
        </w:tc>
        <w:tc>
          <w:tcPr>
            <w:tcW w:w="4971" w:type="dxa"/>
          </w:tcPr>
          <w:p w:rsidR="00992824" w:rsidRPr="00DE6126" w:rsidRDefault="009F4030" w:rsidP="009F4030">
            <w:pPr>
              <w:spacing w:after="0" w:line="240" w:lineRule="auto"/>
              <w:rPr>
                <w:lang w:val="hu-HU"/>
              </w:rPr>
            </w:pPr>
            <w:r w:rsidRPr="00DE6126">
              <w:t xml:space="preserve">Popularno-znanstveno predavanje </w:t>
            </w:r>
            <w:proofErr w:type="spellStart"/>
            <w:r w:rsidR="00992824" w:rsidRPr="00DE6126">
              <w:t>Adalékok</w:t>
            </w:r>
            <w:proofErr w:type="spellEnd"/>
            <w:r w:rsidR="00992824" w:rsidRPr="00DE6126">
              <w:t xml:space="preserve"> </w:t>
            </w:r>
            <w:r w:rsidR="00992824" w:rsidRPr="00DE6126">
              <w:rPr>
                <w:lang w:val="hu-HU"/>
              </w:rPr>
              <w:t>a horvátországi magyarok nyelvéhez és kultúráj</w:t>
            </w:r>
            <w:r w:rsidRPr="00DE6126">
              <w:rPr>
                <w:lang w:val="hu-HU"/>
              </w:rPr>
              <w:t>ához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8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proofErr w:type="spellStart"/>
            <w:r w:rsidRPr="00DE6126">
              <w:t>Muravidék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Baráti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Kör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Kulturáli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Egyesület</w:t>
            </w:r>
            <w:proofErr w:type="spellEnd"/>
            <w:r w:rsidRPr="00DE6126">
              <w:t xml:space="preserve"> - Forum mađarskih prosvjetnih djelatnika u Hrvatskoj</w:t>
            </w:r>
          </w:p>
        </w:tc>
      </w:tr>
      <w:tr w:rsidR="004E5551" w:rsidRPr="00DE6126" w:rsidTr="001A5823">
        <w:trPr>
          <w:trHeight w:val="691"/>
        </w:trPr>
        <w:tc>
          <w:tcPr>
            <w:tcW w:w="978" w:type="dxa"/>
          </w:tcPr>
          <w:p w:rsidR="004E5551" w:rsidRPr="00DE6126" w:rsidRDefault="004E555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4E5551" w:rsidRPr="00DE6126" w:rsidRDefault="004E5551" w:rsidP="004E5551">
            <w:r w:rsidRPr="00DE6126">
              <w:t xml:space="preserve">Sanja </w:t>
            </w:r>
            <w:proofErr w:type="spellStart"/>
            <w:r w:rsidRPr="00DE6126">
              <w:t>Simel</w:t>
            </w:r>
            <w:proofErr w:type="spellEnd"/>
          </w:p>
        </w:tc>
        <w:tc>
          <w:tcPr>
            <w:tcW w:w="4971" w:type="dxa"/>
          </w:tcPr>
          <w:p w:rsidR="004E5551" w:rsidRPr="00DE6126" w:rsidRDefault="004E5551" w:rsidP="00661E08">
            <w:r w:rsidRPr="00DE6126">
              <w:t>Predavanje Odgojna uloga nastavnika likovne kulture</w:t>
            </w:r>
          </w:p>
        </w:tc>
        <w:tc>
          <w:tcPr>
            <w:tcW w:w="2410" w:type="dxa"/>
          </w:tcPr>
          <w:p w:rsidR="004E5551" w:rsidRPr="00DE6126" w:rsidRDefault="00661E08" w:rsidP="004E5551">
            <w:r w:rsidRPr="00DE6126">
              <w:t>17. – 18. listopada 2014.</w:t>
            </w:r>
          </w:p>
        </w:tc>
        <w:tc>
          <w:tcPr>
            <w:tcW w:w="3544" w:type="dxa"/>
          </w:tcPr>
          <w:p w:rsidR="004E5551" w:rsidRPr="00DE6126" w:rsidRDefault="004E5551" w:rsidP="004E5551">
            <w:r w:rsidRPr="00DE6126">
              <w:t>AZOO</w:t>
            </w:r>
            <w:r w:rsidR="00661E08" w:rsidRPr="00DE6126">
              <w:t>, UAOS, HAZU, FOOZOS</w:t>
            </w:r>
          </w:p>
        </w:tc>
      </w:tr>
      <w:tr w:rsidR="00661E08" w:rsidRPr="00DE6126" w:rsidTr="001A5823">
        <w:trPr>
          <w:trHeight w:val="691"/>
        </w:trPr>
        <w:tc>
          <w:tcPr>
            <w:tcW w:w="978" w:type="dxa"/>
          </w:tcPr>
          <w:p w:rsidR="00661E08" w:rsidRPr="00DE6126" w:rsidRDefault="00661E08" w:rsidP="00661E08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661E08" w:rsidRPr="00DE6126" w:rsidRDefault="00661E08" w:rsidP="00661E08">
            <w:pPr>
              <w:spacing w:line="240" w:lineRule="auto"/>
            </w:pPr>
            <w:r w:rsidRPr="00DE6126">
              <w:t xml:space="preserve">Sanja </w:t>
            </w:r>
            <w:proofErr w:type="spellStart"/>
            <w:r w:rsidRPr="00DE6126">
              <w:t>Španja</w:t>
            </w:r>
            <w:proofErr w:type="spellEnd"/>
          </w:p>
        </w:tc>
        <w:tc>
          <w:tcPr>
            <w:tcW w:w="4971" w:type="dxa"/>
          </w:tcPr>
          <w:p w:rsidR="00661E08" w:rsidRPr="00DE6126" w:rsidRDefault="00661E08" w:rsidP="00661E08">
            <w:pPr>
              <w:jc w:val="both"/>
            </w:pPr>
            <w:r w:rsidRPr="00DE6126">
              <w:t>Predavanje Komunikacija kao umjetnost</w:t>
            </w:r>
          </w:p>
        </w:tc>
        <w:tc>
          <w:tcPr>
            <w:tcW w:w="2410" w:type="dxa"/>
          </w:tcPr>
          <w:p w:rsidR="00661E08" w:rsidRPr="00DE6126" w:rsidRDefault="00661E08" w:rsidP="00661E08">
            <w:pPr>
              <w:spacing w:after="0" w:line="240" w:lineRule="auto"/>
            </w:pPr>
            <w:r w:rsidRPr="00DE6126">
              <w:t>17. – 18. listopada 2014.</w:t>
            </w:r>
          </w:p>
        </w:tc>
        <w:tc>
          <w:tcPr>
            <w:tcW w:w="3544" w:type="dxa"/>
          </w:tcPr>
          <w:p w:rsidR="00661E08" w:rsidRPr="00DE6126" w:rsidRDefault="00661E08" w:rsidP="00661E08">
            <w:pPr>
              <w:spacing w:line="240" w:lineRule="auto"/>
              <w:jc w:val="both"/>
            </w:pPr>
            <w:r w:rsidRPr="00DE6126">
              <w:t>AZOO, UAOS, HAZU, FOOZOS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Boris </w:t>
            </w:r>
            <w:proofErr w:type="spellStart"/>
            <w:r w:rsidRPr="00DE6126">
              <w:rPr>
                <w:rFonts w:cstheme="minorHAnsi"/>
              </w:rPr>
              <w:t>Bosančić</w:t>
            </w:r>
            <w:proofErr w:type="spellEnd"/>
          </w:p>
        </w:tc>
        <w:tc>
          <w:tcPr>
            <w:tcW w:w="4971" w:type="dxa"/>
          </w:tcPr>
          <w:p w:rsidR="00992824" w:rsidRPr="00DE6126" w:rsidRDefault="0019407F" w:rsidP="004A2EB7">
            <w:pPr>
              <w:spacing w:after="0" w:line="240" w:lineRule="auto"/>
              <w:rPr>
                <w:rFonts w:cs="MicrosoftYaHei"/>
              </w:rPr>
            </w:pPr>
            <w:r w:rsidRPr="00DE6126">
              <w:rPr>
                <w:rFonts w:cs="MicrosoftYaHei"/>
              </w:rPr>
              <w:t xml:space="preserve">Predavanje </w:t>
            </w:r>
            <w:r w:rsidR="00992824" w:rsidRPr="00DE6126">
              <w:rPr>
                <w:rFonts w:cs="MicrosoftYaHei"/>
              </w:rPr>
              <w:t xml:space="preserve">Nova </w:t>
            </w:r>
            <w:proofErr w:type="spellStart"/>
            <w:r w:rsidR="00992824" w:rsidRPr="00DE6126">
              <w:rPr>
                <w:rFonts w:cs="MicrosoftYaHei"/>
              </w:rPr>
              <w:t>Sfingina</w:t>
            </w:r>
            <w:proofErr w:type="spellEnd"/>
            <w:r w:rsidR="00992824" w:rsidRPr="00DE6126">
              <w:rPr>
                <w:rFonts w:cs="MicrosoftYaHei"/>
              </w:rPr>
              <w:t xml:space="preserve"> zagonetka glasi: Što je to informacija?</w:t>
            </w:r>
          </w:p>
          <w:p w:rsidR="0019407F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3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Goran Rem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Stručni skup Matošu u čast – predavanje Matoš kao </w:t>
            </w:r>
            <w:proofErr w:type="spellStart"/>
            <w:r w:rsidRPr="00DE6126">
              <w:t>matrix</w:t>
            </w:r>
            <w:proofErr w:type="spellEnd"/>
            <w:r w:rsidRPr="00DE6126">
              <w:t xml:space="preserve"> hrvatske književnosti i kultur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25. listopada 2014. 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5. studenoga 2014. 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29. studenoga 2014.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3. prosinc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Ivan </w:t>
            </w:r>
            <w:proofErr w:type="spellStart"/>
            <w:r w:rsidRPr="00DE6126">
              <w:t>Trojan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tručni skup Matošu u čast – predavanje Matoš i zagrebačko kulturno okružj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25. listopada 2014. 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5. studenoga 2014. 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29. studenoga 2014.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3. prosinc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anja Jukić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tručni skup Matošu u čast – predavanje Stil Matoševe kritik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5. studenoga 2014. 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29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Daniela </w:t>
            </w:r>
            <w:proofErr w:type="spellStart"/>
            <w:r w:rsidRPr="00DE6126">
              <w:rPr>
                <w:rFonts w:cstheme="minorHAnsi"/>
              </w:rPr>
              <w:t>Šincek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na Okruglom stolu u okviru projekta Prijavi i zaustavi:  Kratki osvrt na istraživanja rizičnih činitelja i prevencije nasilja nad djecom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Centar za nestalu i zlostavljanju djecu</w:t>
            </w:r>
          </w:p>
        </w:tc>
      </w:tr>
      <w:tr w:rsidR="002844DA" w:rsidRPr="00DE6126" w:rsidTr="001A5823">
        <w:trPr>
          <w:trHeight w:val="691"/>
        </w:trPr>
        <w:tc>
          <w:tcPr>
            <w:tcW w:w="978" w:type="dxa"/>
          </w:tcPr>
          <w:p w:rsidR="002844DA" w:rsidRPr="00DE6126" w:rsidRDefault="002844DA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2844DA" w:rsidRPr="00DE6126" w:rsidRDefault="004E5551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-</w:t>
            </w:r>
          </w:p>
        </w:tc>
        <w:tc>
          <w:tcPr>
            <w:tcW w:w="4971" w:type="dxa"/>
          </w:tcPr>
          <w:p w:rsidR="002844DA" w:rsidRPr="00DE6126" w:rsidRDefault="00EB0FB6" w:rsidP="00EB0FB6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Okrugli stol - p</w:t>
            </w:r>
            <w:r w:rsidR="002844DA" w:rsidRPr="00DE6126">
              <w:rPr>
                <w:rFonts w:cstheme="minorHAnsi"/>
              </w:rPr>
              <w:t xml:space="preserve">redstavljanje rezultata projekta </w:t>
            </w:r>
            <w:proofErr w:type="spellStart"/>
            <w:r w:rsidR="002844DA" w:rsidRPr="00DE6126">
              <w:rPr>
                <w:rFonts w:cstheme="minorHAnsi"/>
              </w:rPr>
              <w:t>Multidimenzionalna</w:t>
            </w:r>
            <w:proofErr w:type="spellEnd"/>
            <w:r w:rsidR="002844DA" w:rsidRPr="00DE6126">
              <w:rPr>
                <w:rFonts w:cstheme="minorHAnsi"/>
              </w:rPr>
              <w:t xml:space="preserve"> analiza socijalne uključenosti djece s teškoćama i studenata s invaliditetom u obrazovnom procesu</w:t>
            </w:r>
          </w:p>
        </w:tc>
        <w:tc>
          <w:tcPr>
            <w:tcW w:w="2410" w:type="dxa"/>
          </w:tcPr>
          <w:p w:rsidR="002844DA" w:rsidRPr="00DE6126" w:rsidRDefault="002844DA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listopada 2014.</w:t>
            </w:r>
          </w:p>
        </w:tc>
        <w:tc>
          <w:tcPr>
            <w:tcW w:w="3544" w:type="dxa"/>
          </w:tcPr>
          <w:p w:rsidR="002844DA" w:rsidRPr="00DE6126" w:rsidRDefault="00EB0FB6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Hrvatski savez </w:t>
            </w:r>
            <w:proofErr w:type="spellStart"/>
            <w:r w:rsidRPr="00DE6126">
              <w:rPr>
                <w:rFonts w:cstheme="minorHAnsi"/>
              </w:rPr>
              <w:t>gluhoslijepih</w:t>
            </w:r>
            <w:proofErr w:type="spellEnd"/>
            <w:r w:rsidRPr="00DE6126">
              <w:rPr>
                <w:rFonts w:cstheme="minorHAnsi"/>
              </w:rPr>
              <w:t xml:space="preserve"> osob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2844DA" w:rsidP="004A2EB7">
            <w:pPr>
              <w:spacing w:after="0" w:line="240" w:lineRule="auto"/>
            </w:pPr>
            <w:r w:rsidRPr="00DE6126">
              <w:t xml:space="preserve">Milica Lukić, Vera Blažević </w:t>
            </w:r>
            <w:proofErr w:type="spellStart"/>
            <w:r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ovodom nagrade </w:t>
            </w:r>
            <w:r w:rsidRPr="00DE6126">
              <w:rPr>
                <w:iCs/>
              </w:rPr>
              <w:t>Povelja uspješnosti</w:t>
            </w:r>
            <w:r w:rsidRPr="00DE6126">
              <w:t xml:space="preserve"> na XX. Danima Josipa i Ivana Kozarca za knjigu Divanimo, dakle postojimo, konferencija za novinare u Matici hrvatskoj Osijek, prilog za HRT RADIO.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30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, Ogranak Osijek</w:t>
            </w:r>
            <w:r w:rsidR="00105C59" w:rsidRPr="00DE6126">
              <w:t>, Hrvatski radi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Članak povodom promocije autorske knjige Divanimo, dakle postojimo i nagrade za knjigu (Povelja uspješnosti na XX. danima Josipa i Ivana Kozarca u Vinkovcima), Glas Slavonije.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31. listopad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</w:t>
            </w:r>
          </w:p>
        </w:tc>
      </w:tr>
      <w:tr w:rsidR="00295421" w:rsidRPr="00DE6126" w:rsidTr="001A5823">
        <w:trPr>
          <w:trHeight w:val="1123"/>
        </w:trPr>
        <w:tc>
          <w:tcPr>
            <w:tcW w:w="978" w:type="dxa"/>
          </w:tcPr>
          <w:p w:rsidR="00295421" w:rsidRPr="00DE6126" w:rsidRDefault="00295421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295421" w:rsidRPr="00DE6126" w:rsidRDefault="00295421" w:rsidP="00295421">
            <w:r w:rsidRPr="00DE6126">
              <w:t xml:space="preserve">Vesna </w:t>
            </w:r>
            <w:proofErr w:type="spellStart"/>
            <w:r w:rsidRPr="00DE6126">
              <w:t>Buljubašić</w:t>
            </w:r>
            <w:proofErr w:type="spellEnd"/>
            <w:r w:rsidRPr="00DE6126">
              <w:t>-Kuzmanović</w:t>
            </w:r>
          </w:p>
        </w:tc>
        <w:tc>
          <w:tcPr>
            <w:tcW w:w="4971" w:type="dxa"/>
          </w:tcPr>
          <w:p w:rsidR="00295421" w:rsidRPr="00DE6126" w:rsidRDefault="00295421" w:rsidP="00295421">
            <w:r w:rsidRPr="00DE6126">
              <w:t xml:space="preserve">Plenarno izlaganje i radionica na temu Aktivno učenje na Međužupanijskom stručnom skupu za </w:t>
            </w:r>
            <w:r w:rsidRPr="00DE6126">
              <w:lastRenderedPageBreak/>
              <w:t>stručne suradnike pedagoge osnovnih i srednjih škola; tema: Ško</w:t>
            </w:r>
            <w:r w:rsidR="00105C59" w:rsidRPr="00DE6126">
              <w:t>la po mjeri učitelja i učenika</w:t>
            </w:r>
          </w:p>
        </w:tc>
        <w:tc>
          <w:tcPr>
            <w:tcW w:w="2410" w:type="dxa"/>
          </w:tcPr>
          <w:p w:rsidR="00295421" w:rsidRPr="00DE6126" w:rsidRDefault="003B31D5" w:rsidP="00295421">
            <w:r w:rsidRPr="00DE6126">
              <w:lastRenderedPageBreak/>
              <w:t xml:space="preserve">3. studeni </w:t>
            </w:r>
            <w:r w:rsidR="00295421" w:rsidRPr="00DE6126">
              <w:t>2014.</w:t>
            </w:r>
          </w:p>
        </w:tc>
        <w:tc>
          <w:tcPr>
            <w:tcW w:w="3544" w:type="dxa"/>
          </w:tcPr>
          <w:p w:rsidR="00295421" w:rsidRPr="00DE6126" w:rsidRDefault="003B31D5" w:rsidP="003B31D5">
            <w:r w:rsidRPr="00DE6126">
              <w:t>AZOO Slavonski Brod</w:t>
            </w:r>
          </w:p>
        </w:tc>
      </w:tr>
      <w:tr w:rsidR="003B31D5" w:rsidRPr="00DE6126" w:rsidTr="001A5823">
        <w:trPr>
          <w:trHeight w:val="691"/>
        </w:trPr>
        <w:tc>
          <w:tcPr>
            <w:tcW w:w="978" w:type="dxa"/>
          </w:tcPr>
          <w:p w:rsidR="003B31D5" w:rsidRPr="00DE6126" w:rsidRDefault="003B31D5" w:rsidP="003B31D5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3B31D5" w:rsidRPr="00DE6126" w:rsidRDefault="003B31D5" w:rsidP="003B31D5">
            <w:pPr>
              <w:spacing w:line="240" w:lineRule="auto"/>
            </w:pPr>
            <w:r w:rsidRPr="00DE6126">
              <w:t xml:space="preserve">Zlatko </w:t>
            </w:r>
            <w:proofErr w:type="spellStart"/>
            <w:r w:rsidRPr="00DE6126">
              <w:t>Miliša</w:t>
            </w:r>
            <w:proofErr w:type="spellEnd"/>
          </w:p>
        </w:tc>
        <w:tc>
          <w:tcPr>
            <w:tcW w:w="4971" w:type="dxa"/>
          </w:tcPr>
          <w:p w:rsidR="00DE6126" w:rsidRPr="00DE6126" w:rsidRDefault="00DE6126" w:rsidP="00105C59">
            <w:pPr>
              <w:tabs>
                <w:tab w:val="left" w:pos="480"/>
              </w:tabs>
              <w:spacing w:after="0" w:line="240" w:lineRule="auto"/>
              <w:jc w:val="both"/>
            </w:pPr>
            <w:r w:rsidRPr="00DE6126">
              <w:t>Predavanje Nasilje u medijima - nasilje u realnosti</w:t>
            </w:r>
          </w:p>
          <w:p w:rsidR="003B31D5" w:rsidRPr="00DE6126" w:rsidRDefault="00DE6126" w:rsidP="00105C59">
            <w:pPr>
              <w:tabs>
                <w:tab w:val="left" w:pos="480"/>
              </w:tabs>
              <w:spacing w:after="0" w:line="240" w:lineRule="auto"/>
              <w:jc w:val="both"/>
            </w:pPr>
            <w:r w:rsidRPr="00DE6126">
              <w:t>p</w:t>
            </w:r>
            <w:r w:rsidR="003B31D5" w:rsidRPr="00DE6126">
              <w:t xml:space="preserve">ovodom obilježavanja Svjetskog dana prevencije nasilja nad djecom i Međunarodnog dana djeteta- </w:t>
            </w:r>
          </w:p>
        </w:tc>
        <w:tc>
          <w:tcPr>
            <w:tcW w:w="2410" w:type="dxa"/>
          </w:tcPr>
          <w:p w:rsidR="003B31D5" w:rsidRPr="00DE6126" w:rsidRDefault="003B31D5" w:rsidP="003B3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DE6126">
              <w:t>17. studenog 2014.</w:t>
            </w:r>
          </w:p>
        </w:tc>
        <w:tc>
          <w:tcPr>
            <w:tcW w:w="3544" w:type="dxa"/>
          </w:tcPr>
          <w:p w:rsidR="003B31D5" w:rsidRPr="00DE6126" w:rsidRDefault="003B31D5" w:rsidP="003B31D5">
            <w:pPr>
              <w:spacing w:after="120" w:line="240" w:lineRule="auto"/>
            </w:pPr>
            <w:r w:rsidRPr="00DE6126">
              <w:t>Odjel za novinarstvo i Odjel za socijalni rad Filozofskog fakulteta u Mostar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Davor Balić</w:t>
            </w:r>
          </w:p>
        </w:tc>
        <w:tc>
          <w:tcPr>
            <w:tcW w:w="4971" w:type="dxa"/>
          </w:tcPr>
          <w:p w:rsidR="00992824" w:rsidRPr="00DE6126" w:rsidRDefault="009F4030" w:rsidP="009F4030">
            <w:pPr>
              <w:spacing w:after="0" w:line="240" w:lineRule="auto"/>
            </w:pPr>
            <w:r w:rsidRPr="00DE6126">
              <w:t xml:space="preserve">Predavanje </w:t>
            </w:r>
            <w:r w:rsidR="00992824" w:rsidRPr="00DE6126">
              <w:t>Obilježja fi</w:t>
            </w:r>
            <w:r w:rsidRPr="00DE6126">
              <w:t>lozofije u razdoblju renesanse</w:t>
            </w:r>
            <w:r w:rsidR="00992824" w:rsidRPr="00DE6126">
              <w:t xml:space="preserve"> povodom obilježa</w:t>
            </w:r>
            <w:r w:rsidRPr="00DE6126">
              <w:t>vanja Svjetskog dana filozofije u Nišu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0. studeni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Univerzitet u Nišu i Filozofski fakultet Univerziteta</w:t>
            </w:r>
            <w:r w:rsidR="009F4030" w:rsidRPr="00DE6126">
              <w:t xml:space="preserve"> u Niš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DE6126" w:rsidP="00DE6126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</w:t>
            </w:r>
            <w:r w:rsidR="00992824" w:rsidRPr="00DE6126">
              <w:rPr>
                <w:rFonts w:cstheme="minorHAnsi"/>
              </w:rPr>
              <w:t>Razredna disciplina i odgojni pristup u razredu</w:t>
            </w:r>
            <w:r w:rsidRPr="00DE6126">
              <w:rPr>
                <w:rFonts w:cstheme="minorHAnsi"/>
              </w:rPr>
              <w:t xml:space="preserve">, </w:t>
            </w:r>
            <w:r w:rsidR="00992824" w:rsidRPr="00DE6126">
              <w:rPr>
                <w:rFonts w:cstheme="minorHAnsi"/>
                <w:color w:val="000000" w:themeColor="text1"/>
              </w:rPr>
              <w:t>Međužupanijski stručni skup  za stručne suradnike pedagoge i psiholog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3. i 4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  <w:p w:rsidR="00992824" w:rsidRPr="00DE6126" w:rsidRDefault="00992824" w:rsidP="004A2EB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Ljiljana </w:t>
            </w:r>
            <w:proofErr w:type="spellStart"/>
            <w:r w:rsidRPr="00DE6126">
              <w:t>Kolen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VI. simpozij učitelja i nastavnika hrvatskoga jezika u Puli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6. - 8. studenog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Z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4E5551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Zaštita mentalnog zdravlja nastavnika/učitelja</w:t>
            </w:r>
          </w:p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Predavanje-</w:t>
            </w:r>
            <w:r w:rsidRPr="00DE6126">
              <w:rPr>
                <w:rFonts w:cstheme="minorHAnsi"/>
                <w:color w:val="000000" w:themeColor="text1"/>
              </w:rPr>
              <w:t>Međužupanijski stručni skup  za stručne suradnike pedagoge i psiholog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14. studenog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ZOO</w:t>
            </w:r>
          </w:p>
        </w:tc>
      </w:tr>
      <w:tr w:rsidR="00DE6126" w:rsidRPr="00DE6126" w:rsidTr="001A5823">
        <w:trPr>
          <w:trHeight w:val="691"/>
        </w:trPr>
        <w:tc>
          <w:tcPr>
            <w:tcW w:w="978" w:type="dxa"/>
          </w:tcPr>
          <w:p w:rsidR="00DE6126" w:rsidRPr="00DE6126" w:rsidRDefault="00DE6126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DE6126" w:rsidRPr="00DE6126" w:rsidRDefault="00DE6126" w:rsidP="00A332F8">
            <w:pPr>
              <w:spacing w:after="0" w:line="240" w:lineRule="auto"/>
            </w:pPr>
            <w:r w:rsidRPr="00DE6126">
              <w:t xml:space="preserve">Jadranka Stojanovski, Bojan Macan, Alen </w:t>
            </w:r>
            <w:proofErr w:type="spellStart"/>
            <w:r w:rsidRPr="00DE6126">
              <w:t>Vodopijevec</w:t>
            </w:r>
            <w:proofErr w:type="spellEnd"/>
            <w:r w:rsidRPr="00DE6126">
              <w:t xml:space="preserve"> </w:t>
            </w:r>
          </w:p>
        </w:tc>
        <w:tc>
          <w:tcPr>
            <w:tcW w:w="4971" w:type="dxa"/>
          </w:tcPr>
          <w:p w:rsidR="00DE6126" w:rsidRPr="00DE6126" w:rsidRDefault="00DE6126" w:rsidP="00A332F8">
            <w:pPr>
              <w:spacing w:after="0" w:line="240" w:lineRule="auto"/>
            </w:pPr>
            <w:r w:rsidRPr="00DE6126">
              <w:rPr>
                <w:rStyle w:val="Strong"/>
                <w:b w:val="0"/>
              </w:rPr>
              <w:t>Predavanja za FFOS - Otvorena znanost: sve o otvorenom pristupu informacijama u znanosti i novim trendovima u znanstvenoj komunikaciji</w:t>
            </w:r>
            <w:r w:rsidRPr="00DE6126">
              <w:br/>
            </w:r>
          </w:p>
        </w:tc>
        <w:tc>
          <w:tcPr>
            <w:tcW w:w="2410" w:type="dxa"/>
          </w:tcPr>
          <w:p w:rsidR="00DE6126" w:rsidRPr="00DE6126" w:rsidRDefault="00DE6126" w:rsidP="00A332F8">
            <w:pPr>
              <w:spacing w:after="0" w:line="240" w:lineRule="auto"/>
            </w:pPr>
            <w:r w:rsidRPr="00DE6126">
              <w:t>19. studenog 2014.</w:t>
            </w:r>
          </w:p>
        </w:tc>
        <w:tc>
          <w:tcPr>
            <w:tcW w:w="3544" w:type="dxa"/>
          </w:tcPr>
          <w:p w:rsidR="00DE6126" w:rsidRPr="00DE6126" w:rsidRDefault="00DE6126" w:rsidP="00A332F8">
            <w:pPr>
              <w:spacing w:after="0" w:line="240" w:lineRule="auto"/>
            </w:pPr>
            <w:r w:rsidRPr="00DE6126">
              <w:t>Institut Ruđer Bošković</w:t>
            </w:r>
          </w:p>
        </w:tc>
      </w:tr>
      <w:tr w:rsidR="000A5C67" w:rsidRPr="00DE6126" w:rsidTr="001A5823">
        <w:trPr>
          <w:trHeight w:val="691"/>
        </w:trPr>
        <w:tc>
          <w:tcPr>
            <w:tcW w:w="978" w:type="dxa"/>
          </w:tcPr>
          <w:p w:rsidR="000A5C67" w:rsidRPr="00DE6126" w:rsidRDefault="000A5C67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0A5C67" w:rsidRPr="00DE6126" w:rsidRDefault="000A5C67" w:rsidP="004E5551">
            <w:pPr>
              <w:spacing w:after="0" w:line="240" w:lineRule="auto"/>
            </w:pPr>
            <w:r w:rsidRPr="00DE6126">
              <w:t xml:space="preserve">Jadranka Stojanovski, Bojan Macan, Alen </w:t>
            </w:r>
            <w:proofErr w:type="spellStart"/>
            <w:r w:rsidRPr="00DE6126">
              <w:t>Vodopijevec</w:t>
            </w:r>
            <w:proofErr w:type="spellEnd"/>
            <w:r w:rsidRPr="00DE6126">
              <w:t xml:space="preserve"> </w:t>
            </w:r>
          </w:p>
        </w:tc>
        <w:tc>
          <w:tcPr>
            <w:tcW w:w="4971" w:type="dxa"/>
          </w:tcPr>
          <w:p w:rsidR="000A5C67" w:rsidRPr="00DE6126" w:rsidRDefault="00DE6126" w:rsidP="004E5551">
            <w:pPr>
              <w:spacing w:after="0" w:line="240" w:lineRule="auto"/>
            </w:pPr>
            <w:r w:rsidRPr="00DE6126">
              <w:rPr>
                <w:rStyle w:val="Strong"/>
                <w:b w:val="0"/>
              </w:rPr>
              <w:t xml:space="preserve">Javna predavanja </w:t>
            </w:r>
            <w:r w:rsidR="000A5C67" w:rsidRPr="00DE6126">
              <w:rPr>
                <w:rStyle w:val="Strong"/>
                <w:b w:val="0"/>
              </w:rPr>
              <w:t>Otvorena znanost: sve o otvorenom pristupu informacijama u znanosti i novim trendovima u znanstvenoj komunikaciji</w:t>
            </w:r>
            <w:r w:rsidR="000A5C67" w:rsidRPr="00DE6126">
              <w:br/>
            </w:r>
          </w:p>
        </w:tc>
        <w:tc>
          <w:tcPr>
            <w:tcW w:w="2410" w:type="dxa"/>
          </w:tcPr>
          <w:p w:rsidR="000A5C67" w:rsidRPr="00DE6126" w:rsidRDefault="000A5C67" w:rsidP="004E5551">
            <w:pPr>
              <w:spacing w:after="0" w:line="240" w:lineRule="auto"/>
            </w:pPr>
            <w:r w:rsidRPr="00DE6126">
              <w:t>20. studenog 2014.</w:t>
            </w:r>
          </w:p>
        </w:tc>
        <w:tc>
          <w:tcPr>
            <w:tcW w:w="3544" w:type="dxa"/>
          </w:tcPr>
          <w:p w:rsidR="000A5C67" w:rsidRPr="00DE6126" w:rsidRDefault="000A5C67" w:rsidP="004E5551">
            <w:pPr>
              <w:spacing w:after="0" w:line="240" w:lineRule="auto"/>
            </w:pPr>
            <w:r w:rsidRPr="00DE6126">
              <w:t>Institut Ruđer Bošković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DE6126" w:rsidP="00DE6126">
            <w:pPr>
              <w:spacing w:after="0" w:line="240" w:lineRule="auto"/>
            </w:pPr>
            <w:r w:rsidRPr="00DE6126">
              <w:t xml:space="preserve">Predavanje Matošev Cvijet sa raskršća, </w:t>
            </w:r>
            <w:r w:rsidR="00992824" w:rsidRPr="00DE6126">
              <w:t>Županijski stručni skup učitelja i nastavnika hrvatskoga jezika i stručnih suradnika knjižničara</w:t>
            </w:r>
            <w:r w:rsidR="00992824" w:rsidRPr="00DE6126">
              <w:rPr>
                <w:b/>
              </w:rPr>
              <w:t xml:space="preserve"> </w:t>
            </w:r>
            <w:r w:rsidR="00992824" w:rsidRPr="00DE6126">
              <w:t>Matošu u čast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5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244F87" w:rsidRPr="00DE6126" w:rsidTr="001A5823">
        <w:trPr>
          <w:trHeight w:val="691"/>
        </w:trPr>
        <w:tc>
          <w:tcPr>
            <w:tcW w:w="978" w:type="dxa"/>
          </w:tcPr>
          <w:p w:rsidR="00244F87" w:rsidRPr="00DE6126" w:rsidRDefault="00244F87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244F87" w:rsidRPr="00DE6126" w:rsidRDefault="00244F87" w:rsidP="004A2EB7">
            <w:pPr>
              <w:spacing w:after="0" w:line="240" w:lineRule="auto"/>
            </w:pPr>
            <w:r w:rsidRPr="00DE6126">
              <w:t xml:space="preserve">Robert </w:t>
            </w:r>
            <w:proofErr w:type="spellStart"/>
            <w:r w:rsidRPr="00DE6126">
              <w:t>Sullivan</w:t>
            </w:r>
            <w:proofErr w:type="spellEnd"/>
          </w:p>
        </w:tc>
        <w:tc>
          <w:tcPr>
            <w:tcW w:w="4971" w:type="dxa"/>
          </w:tcPr>
          <w:p w:rsidR="00244F87" w:rsidRPr="00DE6126" w:rsidRDefault="00244F87" w:rsidP="00DE6126">
            <w:pPr>
              <w:spacing w:after="0" w:line="240" w:lineRule="auto"/>
            </w:pPr>
            <w:r w:rsidRPr="00DE6126">
              <w:t xml:space="preserve">Javno predavanje </w:t>
            </w:r>
            <w:proofErr w:type="spellStart"/>
            <w:r w:rsidRPr="00DE6126">
              <w:t>Defamiliarization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in</w:t>
            </w:r>
            <w:proofErr w:type="spellEnd"/>
            <w:r w:rsidRPr="00DE6126">
              <w:t xml:space="preserve"> Literature: A </w:t>
            </w:r>
            <w:proofErr w:type="spellStart"/>
            <w:r w:rsidRPr="00DE6126">
              <w:t>Reinvestigation</w:t>
            </w:r>
            <w:proofErr w:type="spellEnd"/>
          </w:p>
        </w:tc>
        <w:tc>
          <w:tcPr>
            <w:tcW w:w="2410" w:type="dxa"/>
          </w:tcPr>
          <w:p w:rsidR="00244F87" w:rsidRPr="00DE6126" w:rsidRDefault="00244F87" w:rsidP="004A2EB7">
            <w:pPr>
              <w:spacing w:after="0" w:line="240" w:lineRule="auto"/>
            </w:pPr>
            <w:r w:rsidRPr="00DE6126">
              <w:t>17. studenog 2014.</w:t>
            </w:r>
          </w:p>
        </w:tc>
        <w:tc>
          <w:tcPr>
            <w:tcW w:w="3544" w:type="dxa"/>
          </w:tcPr>
          <w:p w:rsidR="00244F87" w:rsidRPr="00DE6126" w:rsidRDefault="00244F87" w:rsidP="004A2EB7">
            <w:pPr>
              <w:spacing w:after="0" w:line="240" w:lineRule="auto"/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Branko Kuna</w:t>
            </w:r>
          </w:p>
        </w:tc>
        <w:tc>
          <w:tcPr>
            <w:tcW w:w="4971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>Predavanje Kako se u medijima zaobilazi istina za učenike i nastavnike u sklopu programa Ogranka MH Osijek Na satu s Maticom hrvatskom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5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Škola primijenjene umjetnosti i dizajna Osijek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rPr>
                <w:lang w:val="hu-HU"/>
              </w:rPr>
              <w:t>Beatrix</w:t>
            </w:r>
            <w:r w:rsidRPr="00DE6126">
              <w:t xml:space="preserve"> </w:t>
            </w:r>
            <w:proofErr w:type="spellStart"/>
            <w:r w:rsidRPr="00DE6126">
              <w:t>Oszk</w:t>
            </w:r>
            <w:proofErr w:type="spellEnd"/>
            <w:r w:rsidRPr="00DE6126">
              <w:rPr>
                <w:lang w:val="hu-HU"/>
              </w:rPr>
              <w:t xml:space="preserve">ó </w:t>
            </w:r>
          </w:p>
        </w:tc>
        <w:tc>
          <w:tcPr>
            <w:tcW w:w="4971" w:type="dxa"/>
          </w:tcPr>
          <w:p w:rsidR="00992824" w:rsidRPr="00DE6126" w:rsidRDefault="00992824" w:rsidP="009F403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E6126">
              <w:rPr>
                <w:rFonts w:eastAsia="Times New Roman" w:cs="Times New Roman"/>
                <w:color w:val="000000"/>
              </w:rPr>
              <w:t>Nyelvi</w:t>
            </w:r>
            <w:proofErr w:type="spellEnd"/>
            <w:r w:rsidRPr="00DE612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E6126">
              <w:rPr>
                <w:rFonts w:eastAsia="Times New Roman" w:cs="Times New Roman"/>
                <w:color w:val="000000"/>
              </w:rPr>
              <w:t>sokszínűség</w:t>
            </w:r>
            <w:proofErr w:type="spellEnd"/>
            <w:r w:rsidRPr="00DE612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E6126">
              <w:rPr>
                <w:rFonts w:eastAsia="Times New Roman" w:cs="Times New Roman"/>
                <w:color w:val="000000"/>
              </w:rPr>
              <w:t>Len</w:t>
            </w:r>
            <w:r w:rsidR="009F4030" w:rsidRPr="00DE6126">
              <w:rPr>
                <w:rFonts w:eastAsia="Times New Roman" w:cs="Times New Roman"/>
                <w:color w:val="000000"/>
              </w:rPr>
              <w:t>gyelországtól</w:t>
            </w:r>
            <w:proofErr w:type="spellEnd"/>
            <w:r w:rsidR="009F4030" w:rsidRPr="00DE6126">
              <w:rPr>
                <w:rFonts w:eastAsia="Times New Roman" w:cs="Times New Roman"/>
                <w:color w:val="000000"/>
              </w:rPr>
              <w:t xml:space="preserve"> Pápua-</w:t>
            </w:r>
            <w:proofErr w:type="spellStart"/>
            <w:r w:rsidR="009F4030" w:rsidRPr="00DE6126">
              <w:rPr>
                <w:rFonts w:eastAsia="Times New Roman" w:cs="Times New Roman"/>
                <w:color w:val="000000"/>
              </w:rPr>
              <w:t>Új</w:t>
            </w:r>
            <w:proofErr w:type="spellEnd"/>
            <w:r w:rsidR="009F4030" w:rsidRPr="00DE6126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9F4030" w:rsidRPr="00DE6126">
              <w:rPr>
                <w:rFonts w:eastAsia="Times New Roman" w:cs="Times New Roman"/>
                <w:color w:val="000000"/>
              </w:rPr>
              <w:t>Guineáig</w:t>
            </w:r>
            <w:proofErr w:type="spellEnd"/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highlight w:val="yellow"/>
              </w:rPr>
            </w:pPr>
            <w:r w:rsidRPr="00DE6126">
              <w:rPr>
                <w:rFonts w:eastAsia="Times New Roman"/>
              </w:rPr>
              <w:t>25. studenoga 2014.</w:t>
            </w:r>
          </w:p>
        </w:tc>
        <w:tc>
          <w:tcPr>
            <w:tcW w:w="3544" w:type="dxa"/>
          </w:tcPr>
          <w:p w:rsidR="00992824" w:rsidRPr="00DE6126" w:rsidRDefault="00992824" w:rsidP="00196165">
            <w:pPr>
              <w:spacing w:after="0" w:line="240" w:lineRule="auto"/>
            </w:pPr>
            <w:proofErr w:type="spellStart"/>
            <w:r w:rsidRPr="00DE6126">
              <w:rPr>
                <w:rFonts w:cs="Times New Roman"/>
              </w:rPr>
              <w:t>Nyelvtudományi</w:t>
            </w:r>
            <w:proofErr w:type="spellEnd"/>
            <w:r w:rsidRPr="00DE6126">
              <w:rPr>
                <w:rFonts w:cs="Times New Roman"/>
              </w:rPr>
              <w:t xml:space="preserve"> </w:t>
            </w:r>
            <w:proofErr w:type="spellStart"/>
            <w:r w:rsidRPr="00DE6126">
              <w:rPr>
                <w:rFonts w:cs="Times New Roman"/>
              </w:rPr>
              <w:t>Intézet</w:t>
            </w:r>
            <w:proofErr w:type="spellEnd"/>
            <w:r w:rsidRPr="00DE6126">
              <w:rPr>
                <w:rFonts w:cs="Times New Roman"/>
              </w:rPr>
              <w:t xml:space="preserve"> -</w:t>
            </w:r>
            <w:r w:rsidRPr="00DE6126">
              <w:t xml:space="preserve"> </w:t>
            </w:r>
            <w:proofErr w:type="spellStart"/>
            <w:r w:rsidRPr="00DE6126">
              <w:rPr>
                <w:rFonts w:eastAsia="Times New Roman"/>
              </w:rPr>
              <w:t>Országos</w:t>
            </w:r>
            <w:proofErr w:type="spellEnd"/>
            <w:r w:rsidRPr="00DE6126">
              <w:rPr>
                <w:rFonts w:eastAsia="Times New Roman"/>
              </w:rPr>
              <w:t xml:space="preserve"> </w:t>
            </w:r>
            <w:proofErr w:type="spellStart"/>
            <w:r w:rsidRPr="00DE6126">
              <w:rPr>
                <w:rFonts w:eastAsia="Times New Roman"/>
              </w:rPr>
              <w:t>Idegennyelvű</w:t>
            </w:r>
            <w:proofErr w:type="spellEnd"/>
            <w:r w:rsidRPr="00DE6126">
              <w:rPr>
                <w:rFonts w:eastAsia="Times New Roman"/>
              </w:rPr>
              <w:t xml:space="preserve"> </w:t>
            </w:r>
            <w:proofErr w:type="spellStart"/>
            <w:r w:rsidRPr="00DE6126">
              <w:rPr>
                <w:rFonts w:eastAsia="Times New Roman"/>
              </w:rPr>
              <w:t>Könyvtár</w:t>
            </w:r>
            <w:proofErr w:type="spellEnd"/>
            <w:r w:rsidRPr="00DE6126">
              <w:rPr>
                <w:rFonts w:eastAsia="Times New Roman"/>
              </w:rPr>
              <w:t xml:space="preserve"> (</w:t>
            </w:r>
            <w:r w:rsidR="00196165" w:rsidRPr="00DE6126">
              <w:rPr>
                <w:rFonts w:eastAsia="Times New Roman"/>
              </w:rPr>
              <w:t>Budimpešta</w:t>
            </w:r>
            <w:r w:rsidRPr="00DE6126">
              <w:rPr>
                <w:rFonts w:eastAsia="Times New Roman"/>
              </w:rPr>
              <w:t>, Mađarska)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Davor Balić</w:t>
            </w:r>
          </w:p>
        </w:tc>
        <w:tc>
          <w:tcPr>
            <w:tcW w:w="4971" w:type="dxa"/>
          </w:tcPr>
          <w:p w:rsidR="00992824" w:rsidRPr="00DE6126" w:rsidRDefault="009F4030" w:rsidP="004A2EB7">
            <w:pPr>
              <w:spacing w:after="0" w:line="240" w:lineRule="auto"/>
            </w:pPr>
            <w:r w:rsidRPr="00DE6126">
              <w:t>Predavanje Živ</w:t>
            </w:r>
            <w:r w:rsidR="00992824" w:rsidRPr="00DE6126">
              <w:t>ot i djelo Franje Markovića</w:t>
            </w:r>
            <w:r w:rsidRPr="00DE6126">
              <w:t xml:space="preserve"> i i</w:t>
            </w:r>
            <w:r w:rsidR="00992824" w:rsidRPr="00DE6126">
              <w:t xml:space="preserve">zlaganje o filozofskoj sastavnici monografije Ivana </w:t>
            </w:r>
            <w:proofErr w:type="spellStart"/>
            <w:r w:rsidR="00992824" w:rsidRPr="00DE6126">
              <w:t>Peklića</w:t>
            </w:r>
            <w:proofErr w:type="spellEnd"/>
            <w:r w:rsidR="00992824" w:rsidRPr="00DE6126">
              <w:t xml:space="preserve"> u sklopu Dana otvorenih vrata Hrvatske akademije znanosti i umjetnosti</w:t>
            </w:r>
            <w:r w:rsidRPr="00DE6126">
              <w:t xml:space="preserve"> u Križevcim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6. studeni 2014.</w:t>
            </w:r>
          </w:p>
        </w:tc>
        <w:tc>
          <w:tcPr>
            <w:tcW w:w="3544" w:type="dxa"/>
          </w:tcPr>
          <w:p w:rsidR="00992824" w:rsidRPr="00DE6126" w:rsidRDefault="00992824" w:rsidP="009F4030">
            <w:pPr>
              <w:spacing w:after="0" w:line="240" w:lineRule="auto"/>
            </w:pPr>
            <w:r w:rsidRPr="00DE6126">
              <w:t xml:space="preserve">HAZU/ Zavod za znanstveno-istraživački i umjetnički rad </w:t>
            </w:r>
            <w:proofErr w:type="spellStart"/>
            <w:r w:rsidRPr="00DE6126">
              <w:t>Koprivničkokriževačke</w:t>
            </w:r>
            <w:proofErr w:type="spellEnd"/>
            <w:r w:rsidRPr="00DE6126">
              <w:t xml:space="preserve"> županije 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Daniela </w:t>
            </w:r>
            <w:proofErr w:type="spellStart"/>
            <w:r w:rsidRPr="00DE6126">
              <w:rPr>
                <w:rFonts w:cstheme="minorHAnsi"/>
              </w:rPr>
              <w:t>Šincek</w:t>
            </w:r>
            <w:proofErr w:type="spellEnd"/>
            <w:r w:rsidRPr="00DE6126">
              <w:rPr>
                <w:rFonts w:cstheme="minorHAnsi"/>
              </w:rPr>
              <w:t xml:space="preserve">, Ana Babić Čikeš, Jasmina </w:t>
            </w:r>
            <w:proofErr w:type="spellStart"/>
            <w:r w:rsidRPr="00DE6126">
              <w:rPr>
                <w:rFonts w:cstheme="minorHAnsi"/>
              </w:rPr>
              <w:t>Tomašić</w:t>
            </w:r>
            <w:proofErr w:type="spellEnd"/>
            <w:r w:rsidRPr="00DE6126">
              <w:rPr>
                <w:rFonts w:cstheme="minorHAnsi"/>
              </w:rPr>
              <w:t xml:space="preserve"> </w:t>
            </w:r>
            <w:proofErr w:type="spellStart"/>
            <w:r w:rsidRPr="00DE6126">
              <w:rPr>
                <w:rFonts w:cstheme="minorHAnsi"/>
              </w:rPr>
              <w:t>Humer</w:t>
            </w:r>
            <w:proofErr w:type="spellEnd"/>
            <w:r w:rsidRPr="00DE6126">
              <w:rPr>
                <w:rFonts w:cstheme="minorHAnsi"/>
              </w:rPr>
              <w:t xml:space="preserve">  i Marija Milić</w:t>
            </w:r>
          </w:p>
        </w:tc>
        <w:tc>
          <w:tcPr>
            <w:tcW w:w="4971" w:type="dxa"/>
          </w:tcPr>
          <w:p w:rsidR="00992824" w:rsidRPr="00DE6126" w:rsidRDefault="00992824" w:rsidP="0019407F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ojekt Ne e-nasilju </w:t>
            </w:r>
            <w:r w:rsidR="0019407F" w:rsidRPr="00DE6126">
              <w:rPr>
                <w:rFonts w:cstheme="minorHAnsi"/>
              </w:rPr>
              <w:t xml:space="preserve"> r</w:t>
            </w:r>
            <w:r w:rsidRPr="00DE6126">
              <w:rPr>
                <w:rFonts w:cstheme="minorHAnsi"/>
              </w:rPr>
              <w:t>adi</w:t>
            </w:r>
            <w:r w:rsidR="00C23944" w:rsidRPr="00DE6126">
              <w:rPr>
                <w:rFonts w:cstheme="minorHAnsi"/>
              </w:rPr>
              <w:t>o</w:t>
            </w:r>
            <w:r w:rsidRPr="00DE6126">
              <w:rPr>
                <w:rFonts w:cstheme="minorHAnsi"/>
              </w:rPr>
              <w:t xml:space="preserve">nice za stručne suradnike (pedagoge i psihologe) i nastavnike i profesore osnovnih i srednjih škola  za izradu programa za </w:t>
            </w:r>
            <w:proofErr w:type="spellStart"/>
            <w:r w:rsidRPr="00DE6126">
              <w:rPr>
                <w:rFonts w:cstheme="minorHAnsi"/>
              </w:rPr>
              <w:t>preveniranje</w:t>
            </w:r>
            <w:proofErr w:type="spellEnd"/>
            <w:r w:rsidRPr="00DE6126">
              <w:rPr>
                <w:rFonts w:cstheme="minorHAnsi"/>
              </w:rPr>
              <w:t xml:space="preserve"> nasilja preko internet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6. i 27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Centar za nestalu i zlostavljanju djecu i Odsjek za psihologiju FFOS-a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Ninoslav Mimica, Marija Kušan Jukić,</w:t>
            </w:r>
          </w:p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Vladimir </w:t>
            </w:r>
            <w:proofErr w:type="spellStart"/>
            <w:r w:rsidRPr="00DE6126">
              <w:rPr>
                <w:rFonts w:cstheme="minorHAnsi"/>
              </w:rPr>
              <w:t>Karabalić</w:t>
            </w:r>
            <w:proofErr w:type="spellEnd"/>
          </w:p>
        </w:tc>
        <w:tc>
          <w:tcPr>
            <w:tcW w:w="4971" w:type="dxa"/>
          </w:tcPr>
          <w:p w:rsidR="00992824" w:rsidRPr="00DE6126" w:rsidRDefault="0019407F" w:rsidP="00DE6126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="MicrosoftYaHei"/>
              </w:rPr>
              <w:t xml:space="preserve">Predavanje </w:t>
            </w:r>
            <w:r w:rsidR="00992824" w:rsidRPr="00DE6126">
              <w:rPr>
                <w:rFonts w:cs="MicrosoftYaHei"/>
              </w:rPr>
              <w:t>Alzheimerova demencija – bolest 21. stoljeća</w:t>
            </w:r>
            <w:r w:rsidR="00DE6126" w:rsidRPr="00DE6126">
              <w:rPr>
                <w:rFonts w:cs="MicrosoftYaHei"/>
              </w:rPr>
              <w:t xml:space="preserve"> </w:t>
            </w:r>
            <w:r w:rsidRPr="00DE6126">
              <w:rPr>
                <w:rFonts w:cstheme="minorHAnsi"/>
              </w:rPr>
              <w:t>Otvoreni četvrtak FFO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27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t>Klinika za psihijatriju Vrapče, Zagreb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Ružica </w:t>
            </w:r>
            <w:proofErr w:type="spellStart"/>
            <w:r w:rsidRPr="00DE6126">
              <w:t>Pšihistal</w:t>
            </w:r>
            <w:proofErr w:type="spellEnd"/>
          </w:p>
        </w:tc>
        <w:tc>
          <w:tcPr>
            <w:tcW w:w="4971" w:type="dxa"/>
          </w:tcPr>
          <w:p w:rsidR="00992824" w:rsidRPr="00DE6126" w:rsidRDefault="0019407F" w:rsidP="004A2EB7">
            <w:pPr>
              <w:spacing w:after="0" w:line="240" w:lineRule="auto"/>
            </w:pPr>
            <w:r w:rsidRPr="00DE6126">
              <w:t xml:space="preserve">Predavanje </w:t>
            </w:r>
            <w:r w:rsidR="00992824" w:rsidRPr="00DE6126">
              <w:t>Matoševa Mòra – knjiga sa sedam pečata</w:t>
            </w:r>
            <w:r w:rsidRPr="00DE6126">
              <w:t>, ž</w:t>
            </w:r>
            <w:r w:rsidR="00992824" w:rsidRPr="00DE6126">
              <w:t xml:space="preserve">upanijski stručni skup učitelja i nastavnika hrvatskoga jezika i stručnih suradnika knjižničara </w:t>
            </w:r>
            <w:r w:rsidRPr="00DE6126">
              <w:t>Matošu u čast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29. studenog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ilvija Ćurak</w:t>
            </w:r>
          </w:p>
        </w:tc>
        <w:tc>
          <w:tcPr>
            <w:tcW w:w="4971" w:type="dxa"/>
          </w:tcPr>
          <w:p w:rsidR="00992824" w:rsidRPr="00DE6126" w:rsidRDefault="0019407F" w:rsidP="004A2EB7">
            <w:pPr>
              <w:spacing w:after="0" w:line="240" w:lineRule="auto"/>
            </w:pPr>
            <w:r w:rsidRPr="00DE6126">
              <w:t xml:space="preserve">Predavanje </w:t>
            </w:r>
            <w:r w:rsidR="00992824" w:rsidRPr="00DE6126">
              <w:t>Ja šokački divanim i time se ponosim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5. prosinca 2014.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, Ekonomska i upravna škola u Osijeku, Medicinska škola u Osijek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Vera Blažević </w:t>
            </w:r>
            <w:proofErr w:type="spellStart"/>
            <w:r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Predavanje Putevima staroslavenske mitologije u Hrvatskoj, u okviru programskoga ciklusa predavanja Na satu s Maticom, E</w:t>
            </w:r>
            <w:r w:rsidR="00196165" w:rsidRPr="00DE6126">
              <w:t>konomska i upravna škola Osijek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8. prosinca 2014.</w:t>
            </w:r>
          </w:p>
          <w:p w:rsidR="00992824" w:rsidRPr="00DE6126" w:rsidRDefault="00992824" w:rsidP="004A2E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44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>Matica hrvatska, O</w:t>
            </w:r>
            <w:r w:rsidR="00DE6126" w:rsidRPr="00DE6126">
              <w:t>granak Osijek (Odjel za jezik)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Ana Babić Čikeš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Radionice u sklopu Programa za prevenciju bolesti ovisnosti Grada Đakova namijenjene roditeljima </w:t>
            </w:r>
            <w:r w:rsidRPr="00DE6126">
              <w:rPr>
                <w:rFonts w:cstheme="minorHAnsi"/>
              </w:rPr>
              <w:lastRenderedPageBreak/>
              <w:t>djece 7. razreda osnovne škole Rizična ponašanja u adolescenciji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lastRenderedPageBreak/>
              <w:t>10. prosinc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>Zajednica Susret, Grad Đakovo, OŠ Ivan Goran Kovačić, Đakov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Silvija </w:t>
            </w:r>
            <w:proofErr w:type="spellStart"/>
            <w:r w:rsidRPr="00DE6126">
              <w:rPr>
                <w:rFonts w:cstheme="minorHAnsi"/>
              </w:rPr>
              <w:t>Ručević</w:t>
            </w:r>
            <w:proofErr w:type="spellEnd"/>
          </w:p>
        </w:tc>
        <w:tc>
          <w:tcPr>
            <w:tcW w:w="4971" w:type="dxa"/>
          </w:tcPr>
          <w:p w:rsidR="0019407F" w:rsidRPr="00DE6126" w:rsidRDefault="0019407F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Predavanje </w:t>
            </w:r>
            <w:proofErr w:type="spellStart"/>
            <w:r w:rsidR="00992824" w:rsidRPr="00DE6126">
              <w:rPr>
                <w:rFonts w:cstheme="minorHAnsi"/>
              </w:rPr>
              <w:t>Cyberbullying</w:t>
            </w:r>
            <w:proofErr w:type="spellEnd"/>
            <w:r w:rsidR="00DE6126" w:rsidRPr="00DE6126">
              <w:rPr>
                <w:rFonts w:cstheme="minorHAnsi"/>
              </w:rPr>
              <w:t xml:space="preserve">, </w:t>
            </w:r>
            <w:r w:rsidRPr="00DE6126">
              <w:rPr>
                <w:rFonts w:cstheme="minorHAnsi"/>
              </w:rPr>
              <w:t>Otvoreni četvrtak FFOS</w:t>
            </w:r>
          </w:p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  <w:r w:rsidRPr="00DE6126">
              <w:rPr>
                <w:rFonts w:cstheme="minorHAnsi"/>
              </w:rPr>
              <w:t xml:space="preserve">11. prosinca 2014. 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Vera Blažević </w:t>
            </w:r>
            <w:proofErr w:type="spellStart"/>
            <w:r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Predavanje Putevima staroslavenske mitologije u Hrvatskoj</w:t>
            </w:r>
            <w:r w:rsidR="00DE6126" w:rsidRPr="00DE6126">
              <w:t xml:space="preserve"> </w:t>
            </w:r>
            <w:r w:rsidRPr="00DE6126">
              <w:t>u okviru programskoga ciklusa predavanja Na satu s Maticom, Medicinska škola Osijek.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1. prosinca 2014.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>Matica hrvatska, O</w:t>
            </w:r>
            <w:r w:rsidR="00DE6126" w:rsidRPr="00DE6126">
              <w:t>granak Osijek (Odjel za jezik)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Vera Blažević </w:t>
            </w:r>
            <w:proofErr w:type="spellStart"/>
            <w:r w:rsidRPr="00DE6126">
              <w:t>Krez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Članak povodom predavanja u sklopu ciklusa Na satu s Maticom: Matica hrvatska u školi, Staroslave</w:t>
            </w:r>
            <w:r w:rsidR="00DE6126" w:rsidRPr="00DE6126">
              <w:t>nska mitologija, Glas Slavonije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1. prosinca 2014.</w:t>
            </w:r>
          </w:p>
        </w:tc>
        <w:tc>
          <w:tcPr>
            <w:tcW w:w="3544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>Matica hrvatska, O</w:t>
            </w:r>
            <w:r w:rsidR="00DE6126" w:rsidRPr="00DE6126">
              <w:t>granak Osijek (Odjel za jezik)</w:t>
            </w:r>
          </w:p>
        </w:tc>
      </w:tr>
      <w:tr w:rsidR="0093024D" w:rsidRPr="00DE6126" w:rsidTr="001A5823">
        <w:trPr>
          <w:trHeight w:val="799"/>
        </w:trPr>
        <w:tc>
          <w:tcPr>
            <w:tcW w:w="978" w:type="dxa"/>
          </w:tcPr>
          <w:p w:rsidR="0093024D" w:rsidRPr="00DE6126" w:rsidRDefault="0093024D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3024D" w:rsidRPr="00DE6126" w:rsidRDefault="003B31D5" w:rsidP="00EB0FB6">
            <w:pPr>
              <w:spacing w:after="0" w:line="240" w:lineRule="auto"/>
            </w:pPr>
            <w:r w:rsidRPr="00DE6126">
              <w:t xml:space="preserve">Diana </w:t>
            </w:r>
            <w:proofErr w:type="spellStart"/>
            <w:r w:rsidRPr="00DE6126">
              <w:t>Kljenak</w:t>
            </w:r>
            <w:proofErr w:type="spellEnd"/>
          </w:p>
        </w:tc>
        <w:tc>
          <w:tcPr>
            <w:tcW w:w="4971" w:type="dxa"/>
          </w:tcPr>
          <w:p w:rsidR="0093024D" w:rsidRPr="00DE6126" w:rsidRDefault="003B31D5" w:rsidP="004A2EB7">
            <w:pPr>
              <w:spacing w:after="0" w:line="240" w:lineRule="auto"/>
            </w:pPr>
            <w:r w:rsidRPr="00DE6126">
              <w:t>Gostujuće javno p</w:t>
            </w:r>
            <w:r w:rsidR="0093024D" w:rsidRPr="00DE6126">
              <w:t>redavanje Kognitivno-bihevioralna terapija – teorija i praksa</w:t>
            </w:r>
          </w:p>
        </w:tc>
        <w:tc>
          <w:tcPr>
            <w:tcW w:w="2410" w:type="dxa"/>
          </w:tcPr>
          <w:p w:rsidR="0093024D" w:rsidRPr="00DE6126" w:rsidRDefault="0093024D" w:rsidP="004A2EB7">
            <w:pPr>
              <w:spacing w:after="0" w:line="240" w:lineRule="auto"/>
            </w:pPr>
            <w:r w:rsidRPr="00DE6126">
              <w:t>26. studenog 2014.</w:t>
            </w:r>
          </w:p>
        </w:tc>
        <w:tc>
          <w:tcPr>
            <w:tcW w:w="3544" w:type="dxa"/>
          </w:tcPr>
          <w:p w:rsidR="0093024D" w:rsidRPr="00DE6126" w:rsidRDefault="00EB0FB6" w:rsidP="004A2EB7">
            <w:pPr>
              <w:spacing w:after="0" w:line="240" w:lineRule="auto"/>
            </w:pPr>
            <w:proofErr w:type="spellStart"/>
            <w:r w:rsidRPr="00DE6126">
              <w:t>Faculty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of</w:t>
            </w:r>
            <w:proofErr w:type="spellEnd"/>
            <w:r w:rsidRPr="00DE6126">
              <w:t xml:space="preserve"> Medicine, Department </w:t>
            </w:r>
            <w:proofErr w:type="spellStart"/>
            <w:r w:rsidRPr="00DE6126">
              <w:t>of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Psychiatry</w:t>
            </w:r>
            <w:proofErr w:type="spellEnd"/>
            <w:r w:rsidRPr="00DE6126">
              <w:t xml:space="preserve">, University </w:t>
            </w:r>
            <w:proofErr w:type="spellStart"/>
            <w:r w:rsidRPr="00DE6126">
              <w:t>of</w:t>
            </w:r>
            <w:proofErr w:type="spellEnd"/>
            <w:r w:rsidRPr="00DE6126">
              <w:t xml:space="preserve"> Toronto, Kanada</w:t>
            </w:r>
          </w:p>
        </w:tc>
      </w:tr>
      <w:tr w:rsidR="003B31D5" w:rsidRPr="00DE6126" w:rsidTr="001A5823">
        <w:trPr>
          <w:trHeight w:val="1064"/>
        </w:trPr>
        <w:tc>
          <w:tcPr>
            <w:tcW w:w="978" w:type="dxa"/>
          </w:tcPr>
          <w:p w:rsidR="003B31D5" w:rsidRPr="00DE6126" w:rsidRDefault="003B31D5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3B31D5" w:rsidRPr="00DE6126" w:rsidRDefault="003B31D5" w:rsidP="003B31D5"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3B31D5" w:rsidRPr="00DE6126" w:rsidRDefault="003B31D5" w:rsidP="003B31D5">
            <w:r w:rsidRPr="00DE6126">
              <w:t>Predavanje na temu Utjecaj suvremenih medija na ponašanje mladih</w:t>
            </w:r>
          </w:p>
        </w:tc>
        <w:tc>
          <w:tcPr>
            <w:tcW w:w="2410" w:type="dxa"/>
          </w:tcPr>
          <w:p w:rsidR="003B31D5" w:rsidRPr="00DE6126" w:rsidRDefault="003B31D5" w:rsidP="003B31D5">
            <w:r w:rsidRPr="00DE6126">
              <w:t>3. prosinca 2014.</w:t>
            </w:r>
          </w:p>
        </w:tc>
        <w:tc>
          <w:tcPr>
            <w:tcW w:w="3544" w:type="dxa"/>
          </w:tcPr>
          <w:p w:rsidR="003B31D5" w:rsidRPr="00DE6126" w:rsidRDefault="003B31D5" w:rsidP="003B31D5">
            <w:r w:rsidRPr="00DE6126">
              <w:t>Katolički školski centar Sv. Josip u Sarajevu</w:t>
            </w:r>
          </w:p>
        </w:tc>
      </w:tr>
      <w:tr w:rsidR="00355FB8" w:rsidRPr="00DE6126" w:rsidTr="001A5823">
        <w:trPr>
          <w:trHeight w:val="1064"/>
        </w:trPr>
        <w:tc>
          <w:tcPr>
            <w:tcW w:w="978" w:type="dxa"/>
          </w:tcPr>
          <w:p w:rsidR="00355FB8" w:rsidRPr="00DE6126" w:rsidRDefault="00355FB8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355FB8" w:rsidRPr="00DE6126" w:rsidRDefault="00355FB8" w:rsidP="00355FB8">
            <w:pPr>
              <w:spacing w:line="240" w:lineRule="auto"/>
              <w:rPr>
                <w:szCs w:val="20"/>
              </w:rPr>
            </w:pPr>
            <w:r w:rsidRPr="00DE6126">
              <w:rPr>
                <w:szCs w:val="20"/>
              </w:rPr>
              <w:t xml:space="preserve">Zlatko </w:t>
            </w:r>
            <w:proofErr w:type="spellStart"/>
            <w:r w:rsidRPr="00DE6126">
              <w:rPr>
                <w:szCs w:val="20"/>
              </w:rPr>
              <w:t>Miliša</w:t>
            </w:r>
            <w:proofErr w:type="spellEnd"/>
          </w:p>
        </w:tc>
        <w:tc>
          <w:tcPr>
            <w:tcW w:w="4971" w:type="dxa"/>
          </w:tcPr>
          <w:p w:rsidR="00355FB8" w:rsidRPr="00DE6126" w:rsidRDefault="00355FB8" w:rsidP="00355FB8">
            <w:pPr>
              <w:tabs>
                <w:tab w:val="left" w:pos="480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DE6126">
              <w:rPr>
                <w:bCs/>
                <w:szCs w:val="20"/>
              </w:rPr>
              <w:t xml:space="preserve">Predavanje za ravnatelje i članove stručno- razvojnih službi osnovnih škola sarajevskog kantona pod nazivom </w:t>
            </w:r>
            <w:r w:rsidRPr="00DE6126">
              <w:rPr>
                <w:color w:val="000000"/>
                <w:szCs w:val="20"/>
              </w:rPr>
              <w:t>Utjecaj odgoja i medijskih manipulacija na razvoj djece i mladih</w:t>
            </w:r>
          </w:p>
        </w:tc>
        <w:tc>
          <w:tcPr>
            <w:tcW w:w="2410" w:type="dxa"/>
          </w:tcPr>
          <w:p w:rsidR="00355FB8" w:rsidRPr="00DE6126" w:rsidRDefault="00355FB8" w:rsidP="00355FB8">
            <w:pPr>
              <w:pStyle w:val="HTMLPreformatted"/>
              <w:shd w:val="clear" w:color="auto" w:fill="FFFFFF"/>
              <w:rPr>
                <w:rFonts w:asciiTheme="minorHAnsi" w:hAnsiTheme="minorHAnsi"/>
                <w:color w:val="000000"/>
                <w:sz w:val="22"/>
              </w:rPr>
            </w:pPr>
            <w:r w:rsidRPr="00DE6126">
              <w:rPr>
                <w:rFonts w:asciiTheme="minorHAnsi" w:hAnsiTheme="minorHAnsi"/>
                <w:color w:val="000000"/>
                <w:sz w:val="22"/>
              </w:rPr>
              <w:t xml:space="preserve">9. prosinca 2014. </w:t>
            </w:r>
          </w:p>
          <w:p w:rsidR="00355FB8" w:rsidRPr="00DE6126" w:rsidRDefault="00355FB8" w:rsidP="00355FB8">
            <w:pPr>
              <w:pStyle w:val="HTMLPreformatted"/>
              <w:shd w:val="clear" w:color="auto" w:fill="FFFFFF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544" w:type="dxa"/>
          </w:tcPr>
          <w:p w:rsidR="00355FB8" w:rsidRPr="00DE6126" w:rsidRDefault="00355FB8" w:rsidP="00355FB8">
            <w:pPr>
              <w:spacing w:after="120" w:line="240" w:lineRule="auto"/>
              <w:rPr>
                <w:bCs/>
                <w:szCs w:val="20"/>
              </w:rPr>
            </w:pPr>
            <w:r w:rsidRPr="00DE6126">
              <w:rPr>
                <w:bCs/>
                <w:szCs w:val="20"/>
              </w:rPr>
              <w:t xml:space="preserve">Udruga Duga iz Sarajeva, </w:t>
            </w:r>
            <w:r w:rsidRPr="00DE6126">
              <w:rPr>
                <w:color w:val="000000"/>
                <w:szCs w:val="20"/>
              </w:rPr>
              <w:t>Ministarstvo obrazovanja, nauke i mladih u Sarajevu</w:t>
            </w:r>
          </w:p>
        </w:tc>
      </w:tr>
      <w:tr w:rsidR="003B31D5" w:rsidRPr="00DE6126" w:rsidTr="001A5823">
        <w:trPr>
          <w:trHeight w:val="1064"/>
        </w:trPr>
        <w:tc>
          <w:tcPr>
            <w:tcW w:w="978" w:type="dxa"/>
          </w:tcPr>
          <w:p w:rsidR="003B31D5" w:rsidRPr="00DE6126" w:rsidRDefault="003B31D5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3B31D5" w:rsidRPr="00DE6126" w:rsidRDefault="003B31D5" w:rsidP="003B31D5">
            <w:r w:rsidRPr="00DE6126">
              <w:t xml:space="preserve">Goran </w:t>
            </w:r>
            <w:proofErr w:type="spellStart"/>
            <w:r w:rsidRPr="00DE6126">
              <w:t>Livazović</w:t>
            </w:r>
            <w:proofErr w:type="spellEnd"/>
          </w:p>
        </w:tc>
        <w:tc>
          <w:tcPr>
            <w:tcW w:w="4971" w:type="dxa"/>
          </w:tcPr>
          <w:p w:rsidR="003B31D5" w:rsidRPr="00DE6126" w:rsidRDefault="003B31D5" w:rsidP="003B31D5">
            <w:r w:rsidRPr="00DE6126">
              <w:t>Predavanje u okviru projekta Me4CATalogue: Hrvatski katalog znanja, vještina i kompetencija za studije strojarstva (preddiplomski, diplomski i doktorski studij) temeljen na ishodima učenja; IV. komponenta IPA programa Daljnji razvoj i provedba Hrvatskog kvalifikacijskoga okvira (HKO)</w:t>
            </w:r>
          </w:p>
        </w:tc>
        <w:tc>
          <w:tcPr>
            <w:tcW w:w="2410" w:type="dxa"/>
          </w:tcPr>
          <w:p w:rsidR="003B31D5" w:rsidRPr="00DE6126" w:rsidRDefault="003B31D5" w:rsidP="003B31D5">
            <w:r w:rsidRPr="00DE6126">
              <w:t>4. i 5. prosinca 2014.</w:t>
            </w:r>
          </w:p>
        </w:tc>
        <w:tc>
          <w:tcPr>
            <w:tcW w:w="3544" w:type="dxa"/>
          </w:tcPr>
          <w:p w:rsidR="003B31D5" w:rsidRPr="00DE6126" w:rsidRDefault="003B31D5" w:rsidP="003B31D5">
            <w:r w:rsidRPr="00DE6126">
              <w:t>Strojarski fakultet u Slavonskom Brod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Goran Rem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tručni skup A što je Matoš nego Hrvatska – predavanje Matoševa ljubav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1. prosinca 2014.</w:t>
            </w:r>
          </w:p>
          <w:p w:rsidR="00992824" w:rsidRPr="00DE6126" w:rsidRDefault="00992824" w:rsidP="004A2EB7">
            <w:pPr>
              <w:spacing w:after="0" w:line="240" w:lineRule="auto"/>
            </w:pPr>
            <w:r w:rsidRPr="00DE6126">
              <w:t>12. prosinc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AZOO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DC156D" w:rsidRPr="00DE6126" w:rsidRDefault="00895913" w:rsidP="00895913">
            <w:pPr>
              <w:spacing w:after="0" w:line="240" w:lineRule="auto"/>
            </w:pPr>
            <w:r>
              <w:t>B.</w:t>
            </w:r>
            <w:r w:rsidR="00992824" w:rsidRPr="00DE6126">
              <w:t xml:space="preserve"> </w:t>
            </w:r>
            <w:proofErr w:type="spellStart"/>
            <w:r w:rsidR="00992824" w:rsidRPr="00DE6126">
              <w:t>Pešić</w:t>
            </w:r>
            <w:proofErr w:type="spellEnd"/>
            <w:r w:rsidR="00DC156D" w:rsidRPr="00DE6126">
              <w:t xml:space="preserve">, </w:t>
            </w:r>
            <w:r>
              <w:t>S.</w:t>
            </w:r>
            <w:r w:rsidR="00DC156D" w:rsidRPr="00DE6126">
              <w:t xml:space="preserve"> </w:t>
            </w:r>
            <w:proofErr w:type="spellStart"/>
            <w:r w:rsidR="00DC156D" w:rsidRPr="00DE6126">
              <w:t>Gazibara</w:t>
            </w:r>
            <w:proofErr w:type="spellEnd"/>
            <w:r w:rsidR="00DC156D" w:rsidRPr="00DE6126">
              <w:t xml:space="preserve">, </w:t>
            </w:r>
            <w:r>
              <w:t>K.</w:t>
            </w:r>
            <w:r w:rsidR="00DC156D" w:rsidRPr="00DE6126">
              <w:t xml:space="preserve"> Bušić, </w:t>
            </w:r>
            <w:r>
              <w:t>G.</w:t>
            </w:r>
            <w:r w:rsidR="00DC156D" w:rsidRPr="00DE6126">
              <w:t xml:space="preserve"> </w:t>
            </w:r>
            <w:proofErr w:type="spellStart"/>
            <w:r w:rsidR="00DC156D" w:rsidRPr="00DE6126">
              <w:t>Dobsai</w:t>
            </w:r>
            <w:proofErr w:type="spellEnd"/>
            <w:r w:rsidR="00DC156D" w:rsidRPr="00DE6126">
              <w:t xml:space="preserve">, </w:t>
            </w:r>
            <w:r>
              <w:t>D.</w:t>
            </w:r>
            <w:r w:rsidR="00DC156D" w:rsidRPr="00DE6126">
              <w:t xml:space="preserve"> </w:t>
            </w:r>
            <w:proofErr w:type="spellStart"/>
            <w:r w:rsidR="00DC156D" w:rsidRPr="00DE6126">
              <w:t>Šincek</w:t>
            </w:r>
            <w:proofErr w:type="spellEnd"/>
            <w:r w:rsidR="00DC156D" w:rsidRPr="00DE6126">
              <w:t xml:space="preserve">, </w:t>
            </w:r>
            <w:r>
              <w:t>K.</w:t>
            </w:r>
            <w:r w:rsidR="00DC156D" w:rsidRPr="00DE6126">
              <w:t xml:space="preserve"> </w:t>
            </w:r>
            <w:proofErr w:type="spellStart"/>
            <w:r w:rsidR="00DC156D" w:rsidRPr="00DE6126">
              <w:t>Feldvari</w:t>
            </w:r>
            <w:proofErr w:type="spellEnd"/>
            <w:r w:rsidR="00DC156D" w:rsidRPr="00DE6126">
              <w:t xml:space="preserve">, </w:t>
            </w:r>
            <w:r>
              <w:t>A.</w:t>
            </w:r>
            <w:r w:rsidR="00DC156D" w:rsidRPr="00DE6126">
              <w:t xml:space="preserve"> Tomić, </w:t>
            </w:r>
            <w:r>
              <w:t>I.</w:t>
            </w:r>
            <w:r w:rsidR="00DC156D" w:rsidRPr="00DE6126">
              <w:t xml:space="preserve"> Jozić, </w:t>
            </w:r>
            <w:r>
              <w:t>J.</w:t>
            </w:r>
            <w:r w:rsidR="00DC156D" w:rsidRPr="00DE6126">
              <w:t xml:space="preserve"> Poljak </w:t>
            </w:r>
            <w:proofErr w:type="spellStart"/>
            <w:r w:rsidR="00DC156D" w:rsidRPr="00DE6126">
              <w:t>Rehlicki</w:t>
            </w:r>
            <w:proofErr w:type="spellEnd"/>
            <w:r>
              <w:t>, S. Josipović, D. Božić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veučilišna smotr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2. i 13. prosinca 2014.</w:t>
            </w:r>
          </w:p>
        </w:tc>
        <w:tc>
          <w:tcPr>
            <w:tcW w:w="3544" w:type="dxa"/>
          </w:tcPr>
          <w:p w:rsidR="00992824" w:rsidRPr="00DE6126" w:rsidRDefault="00DE6126" w:rsidP="004A2EB7">
            <w:pPr>
              <w:spacing w:after="0" w:line="240" w:lineRule="auto"/>
            </w:pPr>
            <w:r w:rsidRPr="00DE6126">
              <w:t>UNIOS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="Times New Roman"/>
              </w:rPr>
            </w:pPr>
            <w:r w:rsidRPr="00DE6126">
              <w:rPr>
                <w:rFonts w:cs="Times New Roman"/>
              </w:rPr>
              <w:t xml:space="preserve">Zoltán </w:t>
            </w:r>
            <w:proofErr w:type="spellStart"/>
            <w:r w:rsidRPr="00DE6126">
              <w:rPr>
                <w:rFonts w:cs="Times New Roman"/>
              </w:rPr>
              <w:t>Medve</w:t>
            </w:r>
            <w:proofErr w:type="spellEnd"/>
          </w:p>
        </w:tc>
        <w:tc>
          <w:tcPr>
            <w:tcW w:w="4971" w:type="dxa"/>
          </w:tcPr>
          <w:p w:rsidR="00992824" w:rsidRPr="00DE6126" w:rsidRDefault="00DE6126" w:rsidP="009F4030">
            <w:pPr>
              <w:spacing w:after="0" w:line="240" w:lineRule="auto"/>
              <w:rPr>
                <w:rFonts w:cs="Times New Roman"/>
              </w:rPr>
            </w:pPr>
            <w:r w:rsidRPr="00DE6126">
              <w:rPr>
                <w:rFonts w:eastAsia="Arial" w:cs="Times New Roman"/>
                <w:highlight w:val="white"/>
              </w:rPr>
              <w:t xml:space="preserve">Predavanje </w:t>
            </w:r>
            <w:r w:rsidR="00992824" w:rsidRPr="00DE6126">
              <w:rPr>
                <w:rFonts w:eastAsia="Arial" w:cs="Times New Roman"/>
                <w:highlight w:val="white"/>
              </w:rPr>
              <w:t>Hrvatska moderna i mađarski književni kanon. A. G. Matoš i J. P. Kamov u Mađarskoj</w:t>
            </w:r>
            <w:r w:rsidR="00992824" w:rsidRPr="00DE6126">
              <w:rPr>
                <w:rFonts w:eastAsia="Arial" w:cs="Times New Roman"/>
              </w:rPr>
              <w:t xml:space="preserve"> 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  <w:rPr>
                <w:rFonts w:cs="Times New Roman"/>
              </w:rPr>
            </w:pPr>
            <w:r w:rsidRPr="00DE6126">
              <w:rPr>
                <w:rFonts w:eastAsia="Arial" w:cs="Times New Roman"/>
              </w:rPr>
              <w:t>13.</w:t>
            </w:r>
            <w:r w:rsidR="004A2EB7" w:rsidRPr="00DE6126">
              <w:rPr>
                <w:rFonts w:eastAsia="Arial" w:cs="Times New Roman"/>
              </w:rPr>
              <w:t xml:space="preserve"> prosinca </w:t>
            </w:r>
            <w:r w:rsidRPr="00DE6126">
              <w:rPr>
                <w:rFonts w:eastAsia="Arial" w:cs="Times New Roman"/>
              </w:rPr>
              <w:t>2014.</w:t>
            </w:r>
          </w:p>
        </w:tc>
        <w:tc>
          <w:tcPr>
            <w:tcW w:w="3544" w:type="dxa"/>
          </w:tcPr>
          <w:p w:rsidR="00992824" w:rsidRPr="00DE6126" w:rsidRDefault="004A2EB7" w:rsidP="004A2EB7">
            <w:pPr>
              <w:spacing w:after="0" w:line="240" w:lineRule="auto"/>
            </w:pPr>
            <w:r w:rsidRPr="00DE6126">
              <w:rPr>
                <w:rFonts w:cs="Times New Roman"/>
              </w:rPr>
              <w:t>AZOO</w:t>
            </w:r>
            <w:r w:rsidR="00992824" w:rsidRPr="00DE6126">
              <w:t xml:space="preserve"> </w:t>
            </w:r>
          </w:p>
        </w:tc>
      </w:tr>
      <w:tr w:rsidR="00992824" w:rsidRPr="00DE6126" w:rsidTr="001A5823">
        <w:trPr>
          <w:trHeight w:val="1194"/>
        </w:trPr>
        <w:tc>
          <w:tcPr>
            <w:tcW w:w="978" w:type="dxa"/>
          </w:tcPr>
          <w:p w:rsidR="00992824" w:rsidRPr="00DE6126" w:rsidRDefault="00992824" w:rsidP="00DE6126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Milica Lukić </w:t>
            </w:r>
          </w:p>
        </w:tc>
        <w:tc>
          <w:tcPr>
            <w:tcW w:w="4971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 xml:space="preserve">Promocija knjige </w:t>
            </w:r>
            <w:proofErr w:type="spellStart"/>
            <w:r w:rsidRPr="00DE6126">
              <w:t>Alikvot</w:t>
            </w:r>
            <w:proofErr w:type="spellEnd"/>
            <w:r w:rsidRPr="00DE6126">
              <w:t xml:space="preserve"> autorice prof. dr. </w:t>
            </w:r>
            <w:proofErr w:type="spellStart"/>
            <w:r w:rsidRPr="00DE6126">
              <w:t>sc</w:t>
            </w:r>
            <w:proofErr w:type="spellEnd"/>
            <w:r w:rsidRPr="00DE6126">
              <w:t xml:space="preserve">. Jasne Horvat (uz prof. dr. </w:t>
            </w:r>
            <w:proofErr w:type="spellStart"/>
            <w:r w:rsidRPr="00DE6126">
              <w:t>sc</w:t>
            </w:r>
            <w:proofErr w:type="spellEnd"/>
            <w:r w:rsidRPr="00DE6126">
              <w:t xml:space="preserve">. Vladimira Cinija, prof. dr. </w:t>
            </w:r>
            <w:proofErr w:type="spellStart"/>
            <w:r w:rsidRPr="00DE6126">
              <w:t>sc</w:t>
            </w:r>
            <w:proofErr w:type="spellEnd"/>
            <w:r w:rsidRPr="00DE6126">
              <w:t xml:space="preserve">. Jasnu Horvat, Nevena Antičevića i </w:t>
            </w:r>
            <w:proofErr w:type="spellStart"/>
            <w:r w:rsidRPr="00DE6126">
              <w:t>moderatoricu</w:t>
            </w:r>
            <w:proofErr w:type="spellEnd"/>
            <w:r w:rsidRPr="00DE6126">
              <w:t xml:space="preserve"> Maju Ivanović), Ekonomski fakultet u Osijeku.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7. prosinca 2014.</w:t>
            </w:r>
          </w:p>
        </w:tc>
        <w:tc>
          <w:tcPr>
            <w:tcW w:w="3544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 xml:space="preserve">Institut za znanstvena i umjetnička istraživanja u kreativnoj industriji – </w:t>
            </w:r>
            <w:proofErr w:type="spellStart"/>
            <w:r w:rsidRPr="00DE6126">
              <w:t>Andizet</w:t>
            </w:r>
            <w:proofErr w:type="spellEnd"/>
            <w:r w:rsidRPr="00DE6126">
              <w:t>, Ekonomski fakultet u Osijeku, Nakladnička kuća Algoritam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ilvija Ćurak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Radionica o slavonskom dijalektu za učenike srednjih škola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8. prosinc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atica hrvatska, Ekonomska i upravna škola u Osijeku, Medicinska škola u Osijek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Ljiljana </w:t>
            </w:r>
            <w:proofErr w:type="spellStart"/>
            <w:r w:rsidRPr="00DE6126">
              <w:t>Kolenić</w:t>
            </w:r>
            <w:proofErr w:type="spellEnd"/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V. HIDIS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18.</w:t>
            </w:r>
            <w:r w:rsidR="00105F32" w:rsidRPr="00DE6126">
              <w:t xml:space="preserve"> </w:t>
            </w:r>
            <w:r w:rsidRPr="00DE6126">
              <w:t>-</w:t>
            </w:r>
            <w:r w:rsidR="00105F32" w:rsidRPr="00DE6126">
              <w:t xml:space="preserve"> </w:t>
            </w:r>
            <w:r w:rsidRPr="00DE6126">
              <w:t>20. prosinc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Hrvatsko filološko društvo i Hrvatska matica iseljenika, Filozofski fakultet u Zagrebu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Milica Lukić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Članak o promociji knjige </w:t>
            </w:r>
            <w:proofErr w:type="spellStart"/>
            <w:r w:rsidRPr="00DE6126">
              <w:t>Alikvot</w:t>
            </w:r>
            <w:proofErr w:type="spellEnd"/>
            <w:r w:rsidRPr="00DE6126">
              <w:t xml:space="preserve"> pod naslovom Autorica se igra u svojim romanima, a igra je ozbiljna stvar!, Glas Slavonije.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19. prosinca 2014. </w:t>
            </w:r>
          </w:p>
          <w:p w:rsidR="00992824" w:rsidRPr="00DE6126" w:rsidRDefault="00992824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</w:p>
        </w:tc>
      </w:tr>
      <w:tr w:rsidR="000A5C67" w:rsidRPr="00DE6126" w:rsidTr="001A5823">
        <w:trPr>
          <w:trHeight w:val="691"/>
        </w:trPr>
        <w:tc>
          <w:tcPr>
            <w:tcW w:w="978" w:type="dxa"/>
          </w:tcPr>
          <w:p w:rsidR="000A5C67" w:rsidRPr="00DE6126" w:rsidRDefault="000A5C67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0A5C67" w:rsidRPr="00DE6126" w:rsidRDefault="000A5C67" w:rsidP="004A2EB7">
            <w:pPr>
              <w:spacing w:after="0" w:line="240" w:lineRule="auto"/>
            </w:pPr>
            <w:r w:rsidRPr="00DE6126">
              <w:t>Marija Omazić</w:t>
            </w:r>
          </w:p>
        </w:tc>
        <w:tc>
          <w:tcPr>
            <w:tcW w:w="4971" w:type="dxa"/>
          </w:tcPr>
          <w:p w:rsidR="000A5C67" w:rsidRPr="00DE6126" w:rsidRDefault="000A5C67" w:rsidP="004A2EB7">
            <w:pPr>
              <w:spacing w:after="0" w:line="240" w:lineRule="auto"/>
            </w:pPr>
            <w:r w:rsidRPr="00DE6126">
              <w:t xml:space="preserve">Regionalni forum inicijative </w:t>
            </w:r>
            <w:proofErr w:type="spellStart"/>
            <w:r w:rsidRPr="00DE6126">
              <w:t>Elia</w:t>
            </w:r>
            <w:proofErr w:type="spellEnd"/>
            <w:r w:rsidRPr="00DE6126">
              <w:t xml:space="preserve"> Exchange</w:t>
            </w:r>
          </w:p>
        </w:tc>
        <w:tc>
          <w:tcPr>
            <w:tcW w:w="2410" w:type="dxa"/>
          </w:tcPr>
          <w:p w:rsidR="000A5C67" w:rsidRPr="00DE6126" w:rsidRDefault="000A5C67" w:rsidP="000A5C67">
            <w:pPr>
              <w:spacing w:after="0" w:line="240" w:lineRule="auto"/>
            </w:pPr>
            <w:r w:rsidRPr="00DE6126">
              <w:t xml:space="preserve">19. prosinca 2014. </w:t>
            </w:r>
          </w:p>
          <w:p w:rsidR="000A5C67" w:rsidRPr="00DE6126" w:rsidRDefault="000A5C67" w:rsidP="004A2EB7">
            <w:pPr>
              <w:spacing w:after="0" w:line="240" w:lineRule="auto"/>
            </w:pPr>
          </w:p>
        </w:tc>
        <w:tc>
          <w:tcPr>
            <w:tcW w:w="3544" w:type="dxa"/>
          </w:tcPr>
          <w:p w:rsidR="000A5C67" w:rsidRPr="00DE6126" w:rsidRDefault="000A5C67" w:rsidP="000A5C67">
            <w:pPr>
              <w:spacing w:after="0" w:line="240" w:lineRule="auto"/>
            </w:pPr>
            <w:proofErr w:type="spellStart"/>
            <w:r w:rsidRPr="00DE6126">
              <w:t>Ciklopea</w:t>
            </w:r>
            <w:proofErr w:type="spellEnd"/>
            <w:r w:rsidRPr="00DE6126">
              <w:t xml:space="preserve">, </w:t>
            </w:r>
            <w:proofErr w:type="spellStart"/>
            <w:r w:rsidRPr="00DE6126">
              <w:t>Iolar</w:t>
            </w:r>
            <w:proofErr w:type="spellEnd"/>
            <w:r w:rsidRPr="00DE6126">
              <w:t xml:space="preserve">, Univerzitet u Tuzli, Univerzitet u Novom </w:t>
            </w:r>
            <w:proofErr w:type="spellStart"/>
            <w:r w:rsidRPr="00DE6126">
              <w:t>Sadu</w:t>
            </w:r>
            <w:proofErr w:type="spellEnd"/>
            <w:r w:rsidRPr="00DE6126">
              <w:t>, Univerzitet Crne Gore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Goran Rem</w:t>
            </w:r>
          </w:p>
        </w:tc>
        <w:tc>
          <w:tcPr>
            <w:tcW w:w="4971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Predstavljanje znanstvene knjige Što je naše od starine Mirka </w:t>
            </w:r>
            <w:proofErr w:type="spellStart"/>
            <w:r w:rsidRPr="00DE6126">
              <w:t>Ćurića</w:t>
            </w:r>
            <w:proofErr w:type="spellEnd"/>
            <w:r w:rsidRPr="00DE6126">
              <w:t xml:space="preserve">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30. prosinca 2014.</w:t>
            </w:r>
          </w:p>
        </w:tc>
        <w:tc>
          <w:tcPr>
            <w:tcW w:w="3544" w:type="dxa"/>
          </w:tcPr>
          <w:p w:rsidR="00992824" w:rsidRPr="00DE6126" w:rsidRDefault="00992824" w:rsidP="00DE6126">
            <w:pPr>
              <w:spacing w:after="0" w:line="240" w:lineRule="auto"/>
            </w:pPr>
            <w:r w:rsidRPr="00DE6126">
              <w:t xml:space="preserve">Društvo hrvatskih književnika Ogranak </w:t>
            </w:r>
            <w:proofErr w:type="spellStart"/>
            <w:r w:rsidR="00DE6126" w:rsidRPr="00DE6126">
              <w:t>s</w:t>
            </w:r>
            <w:r w:rsidRPr="00DE6126">
              <w:t>lavonskobaranjskosrijemski</w:t>
            </w:r>
            <w:proofErr w:type="spellEnd"/>
          </w:p>
        </w:tc>
      </w:tr>
      <w:tr w:rsidR="008F4C01" w:rsidRPr="00DE6126" w:rsidTr="001A5823">
        <w:trPr>
          <w:trHeight w:val="691"/>
        </w:trPr>
        <w:tc>
          <w:tcPr>
            <w:tcW w:w="978" w:type="dxa"/>
          </w:tcPr>
          <w:p w:rsidR="008F4C01" w:rsidRPr="00DE6126" w:rsidRDefault="008F4C01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8F4C01" w:rsidRPr="00DE6126" w:rsidRDefault="008F4C01" w:rsidP="004A2EB7">
            <w:pPr>
              <w:spacing w:after="0" w:line="240" w:lineRule="auto"/>
            </w:pPr>
            <w:r w:rsidRPr="00DE6126">
              <w:t xml:space="preserve">Ljubica </w:t>
            </w:r>
            <w:proofErr w:type="spellStart"/>
            <w:r w:rsidRPr="00DE6126">
              <w:t>Matek</w:t>
            </w:r>
            <w:proofErr w:type="spellEnd"/>
          </w:p>
        </w:tc>
        <w:tc>
          <w:tcPr>
            <w:tcW w:w="4971" w:type="dxa"/>
          </w:tcPr>
          <w:p w:rsidR="008F4C01" w:rsidRPr="00DE6126" w:rsidRDefault="008F4C01" w:rsidP="004A2EB7">
            <w:pPr>
              <w:spacing w:after="0" w:line="240" w:lineRule="auto"/>
            </w:pPr>
            <w:r w:rsidRPr="00DE6126">
              <w:t xml:space="preserve">Članak Open </w:t>
            </w:r>
            <w:proofErr w:type="spellStart"/>
            <w:r w:rsidRPr="00DE6126">
              <w:t>Thursday</w:t>
            </w:r>
            <w:proofErr w:type="spellEnd"/>
            <w:r w:rsidRPr="00DE6126">
              <w:t xml:space="preserve"> at </w:t>
            </w:r>
            <w:proofErr w:type="spellStart"/>
            <w:r w:rsidRPr="00DE6126">
              <w:t>the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Faculty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of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Humanities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and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Social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Sciences</w:t>
            </w:r>
            <w:proofErr w:type="spellEnd"/>
            <w:r w:rsidRPr="00DE6126">
              <w:t xml:space="preserve"> at </w:t>
            </w:r>
            <w:proofErr w:type="spellStart"/>
            <w:r w:rsidRPr="00DE6126">
              <w:t>the</w:t>
            </w:r>
            <w:proofErr w:type="spellEnd"/>
            <w:r w:rsidRPr="00DE6126">
              <w:t xml:space="preserve"> University </w:t>
            </w:r>
            <w:proofErr w:type="spellStart"/>
            <w:r w:rsidRPr="00DE6126">
              <w:t>of</w:t>
            </w:r>
            <w:proofErr w:type="spellEnd"/>
            <w:r w:rsidRPr="00DE6126">
              <w:t xml:space="preserve"> Osijek, Croatia: </w:t>
            </w:r>
            <w:proofErr w:type="spellStart"/>
            <w:r w:rsidRPr="00DE6126">
              <w:t>Sharing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Knowledge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and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Promoting</w:t>
            </w:r>
            <w:proofErr w:type="spellEnd"/>
            <w:r w:rsidRPr="00DE6126">
              <w:t xml:space="preserve"> </w:t>
            </w:r>
            <w:proofErr w:type="spellStart"/>
            <w:r w:rsidRPr="00DE6126">
              <w:t>Dialogue</w:t>
            </w:r>
            <w:proofErr w:type="spellEnd"/>
          </w:p>
        </w:tc>
        <w:tc>
          <w:tcPr>
            <w:tcW w:w="2410" w:type="dxa"/>
          </w:tcPr>
          <w:p w:rsidR="008F4C01" w:rsidRPr="00DE6126" w:rsidRDefault="008F4C01" w:rsidP="004A2EB7">
            <w:pPr>
              <w:spacing w:after="0" w:line="240" w:lineRule="auto"/>
            </w:pPr>
            <w:r w:rsidRPr="00DE6126">
              <w:t>2014.</w:t>
            </w:r>
          </w:p>
        </w:tc>
        <w:tc>
          <w:tcPr>
            <w:tcW w:w="3544" w:type="dxa"/>
          </w:tcPr>
          <w:p w:rsidR="008F4C01" w:rsidRPr="00DE6126" w:rsidRDefault="008F4C01" w:rsidP="004A2EB7">
            <w:pPr>
              <w:spacing w:after="0" w:line="240" w:lineRule="auto"/>
            </w:pPr>
            <w:r w:rsidRPr="00DE6126">
              <w:t>http://criticalpedagogies.com/2014/10/21/open-thursday-at-the-faculty-of-humanities-and-social-sciences-at-the-university-of-osijek-croatia-</w:t>
            </w:r>
            <w:r w:rsidRPr="00DE6126">
              <w:lastRenderedPageBreak/>
              <w:t>sharing-knowledge-and-promoting-dialogue/</w:t>
            </w:r>
          </w:p>
        </w:tc>
      </w:tr>
      <w:tr w:rsidR="00992824" w:rsidRPr="00DE6126" w:rsidTr="001A5823">
        <w:trPr>
          <w:trHeight w:val="691"/>
        </w:trPr>
        <w:tc>
          <w:tcPr>
            <w:tcW w:w="978" w:type="dxa"/>
          </w:tcPr>
          <w:p w:rsidR="00992824" w:rsidRPr="00DE6126" w:rsidRDefault="00992824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Sanja Jukić</w:t>
            </w:r>
          </w:p>
        </w:tc>
        <w:tc>
          <w:tcPr>
            <w:tcW w:w="4971" w:type="dxa"/>
          </w:tcPr>
          <w:p w:rsidR="00992824" w:rsidRPr="00DE6126" w:rsidRDefault="004346A8" w:rsidP="004A2EB7">
            <w:pPr>
              <w:spacing w:after="0" w:line="240" w:lineRule="auto"/>
            </w:pPr>
            <w:r w:rsidRPr="00DE6126">
              <w:t xml:space="preserve">Predavanje </w:t>
            </w:r>
            <w:r w:rsidR="00992824" w:rsidRPr="00DE6126">
              <w:t xml:space="preserve">Književni portret Mirka </w:t>
            </w:r>
            <w:proofErr w:type="spellStart"/>
            <w:r w:rsidR="00992824" w:rsidRPr="00DE6126">
              <w:t>Ćurića</w:t>
            </w:r>
            <w:proofErr w:type="spellEnd"/>
            <w:r w:rsidR="00992824" w:rsidRPr="00DE6126">
              <w:t xml:space="preserve"> </w:t>
            </w:r>
          </w:p>
        </w:tc>
        <w:tc>
          <w:tcPr>
            <w:tcW w:w="2410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>30. prosinca 2014.</w:t>
            </w:r>
          </w:p>
        </w:tc>
        <w:tc>
          <w:tcPr>
            <w:tcW w:w="3544" w:type="dxa"/>
          </w:tcPr>
          <w:p w:rsidR="00992824" w:rsidRPr="00DE6126" w:rsidRDefault="00992824" w:rsidP="004A2EB7">
            <w:pPr>
              <w:spacing w:after="0" w:line="240" w:lineRule="auto"/>
            </w:pPr>
            <w:r w:rsidRPr="00DE6126">
              <w:t xml:space="preserve">Društvo hrvatskih književnika Ogranak </w:t>
            </w:r>
            <w:proofErr w:type="spellStart"/>
            <w:r w:rsidRPr="00DE6126">
              <w:t>slavonskobaranjskosrijemski</w:t>
            </w:r>
            <w:proofErr w:type="spellEnd"/>
          </w:p>
        </w:tc>
      </w:tr>
      <w:tr w:rsidR="000404DA" w:rsidRPr="00DE6126" w:rsidTr="001A5823">
        <w:trPr>
          <w:trHeight w:val="691"/>
        </w:trPr>
        <w:tc>
          <w:tcPr>
            <w:tcW w:w="978" w:type="dxa"/>
          </w:tcPr>
          <w:p w:rsidR="000404DA" w:rsidRPr="00DE6126" w:rsidRDefault="000404DA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87" w:type="dxa"/>
          </w:tcPr>
          <w:p w:rsidR="000404DA" w:rsidRPr="00DE6126" w:rsidRDefault="00DE6126" w:rsidP="004A2EB7">
            <w:pPr>
              <w:spacing w:after="0" w:line="240" w:lineRule="auto"/>
            </w:pPr>
            <w:r>
              <w:t>FFOS i ISHA</w:t>
            </w:r>
          </w:p>
        </w:tc>
        <w:tc>
          <w:tcPr>
            <w:tcW w:w="4971" w:type="dxa"/>
          </w:tcPr>
          <w:p w:rsidR="000404DA" w:rsidRPr="00DE6126" w:rsidRDefault="000404DA" w:rsidP="004A2EB7">
            <w:pPr>
              <w:spacing w:after="0" w:line="240" w:lineRule="auto"/>
            </w:pPr>
            <w:r w:rsidRPr="00DE6126">
              <w:t>Studentski časopis ESSEHIST 6/2014.</w:t>
            </w:r>
          </w:p>
          <w:p w:rsidR="00D618F9" w:rsidRPr="00DE6126" w:rsidRDefault="00D618F9" w:rsidP="004A2EB7">
            <w:pPr>
              <w:spacing w:after="0" w:line="240" w:lineRule="auto"/>
            </w:pPr>
            <w:r w:rsidRPr="00DE6126">
              <w:rPr>
                <w:iCs/>
              </w:rPr>
              <w:t>Naselja i gradovi kroz povijest</w:t>
            </w:r>
          </w:p>
        </w:tc>
        <w:tc>
          <w:tcPr>
            <w:tcW w:w="2410" w:type="dxa"/>
          </w:tcPr>
          <w:p w:rsidR="000404DA" w:rsidRPr="00DE6126" w:rsidRDefault="000404DA" w:rsidP="004A2EB7">
            <w:pPr>
              <w:spacing w:after="0" w:line="240" w:lineRule="auto"/>
            </w:pPr>
            <w:r w:rsidRPr="00DE6126">
              <w:t>2014.</w:t>
            </w:r>
          </w:p>
        </w:tc>
        <w:tc>
          <w:tcPr>
            <w:tcW w:w="3544" w:type="dxa"/>
          </w:tcPr>
          <w:p w:rsidR="000404DA" w:rsidRPr="00DE6126" w:rsidRDefault="000404DA" w:rsidP="004A2EB7">
            <w:pPr>
              <w:spacing w:after="0" w:line="240" w:lineRule="auto"/>
            </w:pPr>
            <w:r w:rsidRPr="00DE6126">
              <w:t>Studentska udruga ISHA</w:t>
            </w:r>
          </w:p>
        </w:tc>
      </w:tr>
      <w:tr w:rsidR="000404DA" w:rsidRPr="005E68C3" w:rsidTr="001A5823">
        <w:trPr>
          <w:trHeight w:val="691"/>
        </w:trPr>
        <w:tc>
          <w:tcPr>
            <w:tcW w:w="978" w:type="dxa"/>
          </w:tcPr>
          <w:p w:rsidR="000404DA" w:rsidRPr="005E68C3" w:rsidRDefault="000404DA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DE6126" w:rsidRPr="005E68C3" w:rsidRDefault="00DE6126" w:rsidP="004A2EB7">
            <w:pPr>
              <w:spacing w:after="0" w:line="240" w:lineRule="auto"/>
              <w:rPr>
                <w:sz w:val="24"/>
                <w:szCs w:val="24"/>
              </w:rPr>
            </w:pPr>
            <w:r w:rsidRPr="005E68C3">
              <w:rPr>
                <w:sz w:val="24"/>
                <w:szCs w:val="24"/>
              </w:rPr>
              <w:t>FFOS</w:t>
            </w:r>
          </w:p>
        </w:tc>
        <w:tc>
          <w:tcPr>
            <w:tcW w:w="4971" w:type="dxa"/>
          </w:tcPr>
          <w:p w:rsidR="005E68C3" w:rsidRPr="005E68C3" w:rsidRDefault="00DE6126" w:rsidP="005E68C3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 w:rsidRPr="005E68C3">
              <w:rPr>
                <w:rFonts w:asciiTheme="minorHAnsi" w:hAnsiTheme="minorHAnsi"/>
                <w:sz w:val="24"/>
                <w:szCs w:val="24"/>
              </w:rPr>
              <w:t>Studentski časopis HRVATISTIKA</w:t>
            </w:r>
            <w:r w:rsidR="005E68C3" w:rsidRPr="005E68C3">
              <w:rPr>
                <w:rFonts w:asciiTheme="minorHAnsi" w:hAnsiTheme="minorHAnsi"/>
                <w:sz w:val="24"/>
                <w:szCs w:val="24"/>
              </w:rPr>
              <w:t xml:space="preserve"> studentski jezikoslovni časopis 7/2014. </w:t>
            </w:r>
          </w:p>
          <w:p w:rsidR="000404DA" w:rsidRPr="005E68C3" w:rsidRDefault="000404DA" w:rsidP="004A2E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04DA" w:rsidRPr="005E68C3" w:rsidRDefault="004055D7" w:rsidP="004A2EB7">
            <w:pPr>
              <w:spacing w:after="0" w:line="240" w:lineRule="auto"/>
              <w:rPr>
                <w:sz w:val="24"/>
                <w:szCs w:val="24"/>
              </w:rPr>
            </w:pPr>
            <w:r w:rsidRPr="005E68C3">
              <w:rPr>
                <w:sz w:val="24"/>
                <w:szCs w:val="24"/>
              </w:rPr>
              <w:t>2014.</w:t>
            </w:r>
          </w:p>
        </w:tc>
        <w:tc>
          <w:tcPr>
            <w:tcW w:w="3544" w:type="dxa"/>
          </w:tcPr>
          <w:p w:rsidR="000404DA" w:rsidRPr="005E68C3" w:rsidRDefault="000404DA" w:rsidP="004A2E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68C3" w:rsidRPr="005E68C3" w:rsidTr="001A5823">
        <w:trPr>
          <w:trHeight w:val="691"/>
        </w:trPr>
        <w:tc>
          <w:tcPr>
            <w:tcW w:w="978" w:type="dxa"/>
          </w:tcPr>
          <w:p w:rsidR="005E68C3" w:rsidRPr="005E68C3" w:rsidRDefault="005E68C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5E68C3" w:rsidRPr="005E68C3" w:rsidRDefault="005E68C3" w:rsidP="004A2EB7">
            <w:pPr>
              <w:spacing w:after="0" w:line="240" w:lineRule="auto"/>
              <w:rPr>
                <w:sz w:val="24"/>
                <w:szCs w:val="24"/>
              </w:rPr>
            </w:pPr>
            <w:r w:rsidRPr="005E68C3">
              <w:rPr>
                <w:sz w:val="24"/>
                <w:szCs w:val="24"/>
              </w:rPr>
              <w:t>FFOS</w:t>
            </w:r>
          </w:p>
        </w:tc>
        <w:tc>
          <w:tcPr>
            <w:tcW w:w="4971" w:type="dxa"/>
          </w:tcPr>
          <w:p w:rsidR="005E68C3" w:rsidRPr="005E68C3" w:rsidRDefault="005E68C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 w:rsidRPr="005E68C3">
              <w:rPr>
                <w:rFonts w:eastAsia="Times New Roman" w:cs="Courier New"/>
                <w:sz w:val="24"/>
                <w:szCs w:val="24"/>
                <w:lang w:eastAsia="hr-HR"/>
              </w:rPr>
              <w:t>Studentski časopis ALEPH -br. 21/22/2014</w:t>
            </w:r>
          </w:p>
          <w:p w:rsidR="005E68C3" w:rsidRPr="005E68C3" w:rsidRDefault="005E68C3" w:rsidP="004A2E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68C3" w:rsidRPr="005E68C3" w:rsidRDefault="005E68C3" w:rsidP="004A2EB7">
            <w:pPr>
              <w:spacing w:after="0" w:line="240" w:lineRule="auto"/>
              <w:rPr>
                <w:sz w:val="24"/>
                <w:szCs w:val="24"/>
              </w:rPr>
            </w:pPr>
            <w:r w:rsidRPr="005E68C3">
              <w:rPr>
                <w:rFonts w:eastAsia="Times New Roman" w:cs="Courier New"/>
                <w:sz w:val="24"/>
                <w:szCs w:val="24"/>
                <w:lang w:eastAsia="hr-HR"/>
              </w:rPr>
              <w:t>2014.</w:t>
            </w:r>
          </w:p>
        </w:tc>
        <w:tc>
          <w:tcPr>
            <w:tcW w:w="3544" w:type="dxa"/>
          </w:tcPr>
          <w:p w:rsidR="005E68C3" w:rsidRPr="005E68C3" w:rsidRDefault="005E68C3" w:rsidP="004A2E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5823" w:rsidRPr="005E68C3" w:rsidTr="001A5823">
        <w:trPr>
          <w:trHeight w:val="691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„Kako se rađaju, žive i umiru riječi“, predavanje za učenike osmih razreda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19. ožujk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Osnovna škola Mate Lovraka, Županja</w:t>
            </w:r>
          </w:p>
        </w:tc>
      </w:tr>
      <w:tr w:rsidR="001A5823" w:rsidRPr="005E68C3" w:rsidTr="001A5823">
        <w:trPr>
          <w:trHeight w:val="691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„Jezično izražavanje između komunikacijske i lingvističke kompetencije“, seminar u sklopu stručnog usavršavanja za nastavnike hrvatskoga jezika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19. kolovoz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Pedagoška institucija Brčko, BiH</w:t>
            </w:r>
          </w:p>
        </w:tc>
      </w:tr>
      <w:tr w:rsidR="001A5823" w:rsidRPr="005E68C3" w:rsidTr="001A5823">
        <w:trPr>
          <w:trHeight w:val="691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 xml:space="preserve">"Naturalizacija posuđenica: kako jezični </w:t>
            </w:r>
            <w:r>
              <w:rPr>
                <w:rStyle w:val="Emphasis"/>
              </w:rPr>
              <w:t>stranci</w:t>
            </w:r>
            <w:r>
              <w:t xml:space="preserve"> postaju </w:t>
            </w:r>
            <w:r>
              <w:rPr>
                <w:rStyle w:val="Emphasis"/>
              </w:rPr>
              <w:t>državljani</w:t>
            </w:r>
            <w:r>
              <w:t>", predavanje za učenike srednjih škola u organizaciji Odjela za hrvatski jezik Matice hrvatske ogranka Osijek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13. studenog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Srednja škola Donji Miholjac</w:t>
            </w:r>
          </w:p>
        </w:tc>
      </w:tr>
      <w:tr w:rsidR="001A5823" w:rsidRPr="005E68C3" w:rsidTr="001A5823">
        <w:trPr>
          <w:trHeight w:val="691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 xml:space="preserve">"Naturalizacija posuđenica: kako jezični </w:t>
            </w:r>
            <w:r>
              <w:rPr>
                <w:rStyle w:val="Emphasis"/>
              </w:rPr>
              <w:t>stranci</w:t>
            </w:r>
            <w:r>
              <w:t xml:space="preserve"> postaju </w:t>
            </w:r>
            <w:r>
              <w:rPr>
                <w:rStyle w:val="Emphasis"/>
              </w:rPr>
              <w:t>državljani</w:t>
            </w:r>
            <w:r>
              <w:t>", predavanje za učenike srednjih škola u organizaciji Odjela za hrvatski jezik Matice hrvatske ogranka Osijek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20. studenog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III. gimnazija, Osijek</w:t>
            </w:r>
          </w:p>
        </w:tc>
      </w:tr>
      <w:tr w:rsidR="001A5823" w:rsidRPr="005E68C3" w:rsidTr="001A5823">
        <w:trPr>
          <w:trHeight w:val="691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 xml:space="preserve">"Naturalizacija posuđenica: kako jezični </w:t>
            </w:r>
            <w:r>
              <w:rPr>
                <w:rStyle w:val="Emphasis"/>
              </w:rPr>
              <w:t>stranci</w:t>
            </w:r>
            <w:r>
              <w:t xml:space="preserve"> postaju </w:t>
            </w:r>
            <w:r>
              <w:rPr>
                <w:rStyle w:val="Emphasis"/>
              </w:rPr>
              <w:t>državljani</w:t>
            </w:r>
            <w:r>
              <w:t>", predavanje za učenike srednjih škola u organizaciji Odjela za hrvatski jezik Matice hrvatske ogranka Osijek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26. studenog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I. gimnazija, Osijek</w:t>
            </w:r>
          </w:p>
        </w:tc>
      </w:tr>
      <w:tr w:rsidR="001A5823" w:rsidRPr="005E68C3" w:rsidTr="001A5823">
        <w:trPr>
          <w:trHeight w:val="1275"/>
        </w:trPr>
        <w:tc>
          <w:tcPr>
            <w:tcW w:w="978" w:type="dxa"/>
          </w:tcPr>
          <w:p w:rsidR="001A5823" w:rsidRPr="005E68C3" w:rsidRDefault="001A5823" w:rsidP="00DE61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Ana Mikić Čolić</w:t>
            </w:r>
          </w:p>
        </w:tc>
        <w:tc>
          <w:tcPr>
            <w:tcW w:w="4971" w:type="dxa"/>
          </w:tcPr>
          <w:p w:rsidR="001A5823" w:rsidRPr="005E68C3" w:rsidRDefault="001A5823" w:rsidP="005E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 xml:space="preserve">"Naturalizacija posuđenica: kako jezični </w:t>
            </w:r>
            <w:r>
              <w:rPr>
                <w:rStyle w:val="Emphasis"/>
              </w:rPr>
              <w:t>stranci</w:t>
            </w:r>
            <w:r>
              <w:t xml:space="preserve"> postaju </w:t>
            </w:r>
            <w:r>
              <w:rPr>
                <w:rStyle w:val="Emphasis"/>
              </w:rPr>
              <w:t>državljani</w:t>
            </w:r>
            <w:r>
              <w:t>", predavanje za učenike srednjih škola u organizaciji Odjela za hrvatski jezik Matice hrvatske ogranka Osijek</w:t>
            </w:r>
          </w:p>
        </w:tc>
        <w:tc>
          <w:tcPr>
            <w:tcW w:w="2410" w:type="dxa"/>
          </w:tcPr>
          <w:p w:rsidR="001A5823" w:rsidRPr="005E68C3" w:rsidRDefault="001A5823" w:rsidP="004A2EB7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hr-HR"/>
              </w:rPr>
            </w:pPr>
            <w:r>
              <w:t>28. studenoga 2014.</w:t>
            </w:r>
          </w:p>
        </w:tc>
        <w:tc>
          <w:tcPr>
            <w:tcW w:w="3544" w:type="dxa"/>
          </w:tcPr>
          <w:p w:rsidR="001A5823" w:rsidRPr="005E68C3" w:rsidRDefault="001A5823" w:rsidP="004A2EB7">
            <w:pPr>
              <w:spacing w:after="0" w:line="240" w:lineRule="auto"/>
              <w:rPr>
                <w:sz w:val="24"/>
                <w:szCs w:val="24"/>
              </w:rPr>
            </w:pPr>
            <w:r>
              <w:t>Ugostiteljsko-turistička škola, Osijek</w:t>
            </w:r>
          </w:p>
        </w:tc>
      </w:tr>
    </w:tbl>
    <w:p w:rsidR="005D3075" w:rsidRPr="00DE6126" w:rsidRDefault="005D3075" w:rsidP="004A2EB7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214C2A" w:rsidRPr="00DE6126" w:rsidRDefault="00214C2A" w:rsidP="004A2EB7">
      <w:pPr>
        <w:spacing w:after="0" w:line="240" w:lineRule="auto"/>
      </w:pPr>
    </w:p>
    <w:sectPr w:rsidR="00214C2A" w:rsidRPr="00DE6126" w:rsidSect="005D30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YaHe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E50"/>
    <w:multiLevelType w:val="hybridMultilevel"/>
    <w:tmpl w:val="7CD8EB1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88A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4ED8"/>
    <w:multiLevelType w:val="hybridMultilevel"/>
    <w:tmpl w:val="C2BC22AA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69E"/>
    <w:multiLevelType w:val="hybridMultilevel"/>
    <w:tmpl w:val="EC9835D6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7A7E"/>
    <w:multiLevelType w:val="hybridMultilevel"/>
    <w:tmpl w:val="7CD8EB1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4183"/>
    <w:multiLevelType w:val="hybridMultilevel"/>
    <w:tmpl w:val="7CD8EB1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3056"/>
    <w:multiLevelType w:val="hybridMultilevel"/>
    <w:tmpl w:val="16D4187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47CF"/>
    <w:multiLevelType w:val="hybridMultilevel"/>
    <w:tmpl w:val="7CD8EB1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3F0F"/>
    <w:multiLevelType w:val="hybridMultilevel"/>
    <w:tmpl w:val="01EC1ED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62C5"/>
    <w:multiLevelType w:val="hybridMultilevel"/>
    <w:tmpl w:val="D45A059E"/>
    <w:lvl w:ilvl="0" w:tplc="7D1C380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47045"/>
    <w:multiLevelType w:val="hybridMultilevel"/>
    <w:tmpl w:val="7CD8EB14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37A3"/>
    <w:multiLevelType w:val="hybridMultilevel"/>
    <w:tmpl w:val="1870F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4EF3"/>
    <w:multiLevelType w:val="hybridMultilevel"/>
    <w:tmpl w:val="1870F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11333"/>
    <w:multiLevelType w:val="hybridMultilevel"/>
    <w:tmpl w:val="8ACAF4AA"/>
    <w:lvl w:ilvl="0" w:tplc="490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75"/>
    <w:rsid w:val="000404DA"/>
    <w:rsid w:val="000A010C"/>
    <w:rsid w:val="000A5C67"/>
    <w:rsid w:val="00105B8B"/>
    <w:rsid w:val="00105C59"/>
    <w:rsid w:val="00105F32"/>
    <w:rsid w:val="00117309"/>
    <w:rsid w:val="0012675E"/>
    <w:rsid w:val="0019407F"/>
    <w:rsid w:val="00196165"/>
    <w:rsid w:val="001A5823"/>
    <w:rsid w:val="001D69B7"/>
    <w:rsid w:val="00214C2A"/>
    <w:rsid w:val="00244F87"/>
    <w:rsid w:val="00250D26"/>
    <w:rsid w:val="002844DA"/>
    <w:rsid w:val="00295421"/>
    <w:rsid w:val="002A64E3"/>
    <w:rsid w:val="00355FB8"/>
    <w:rsid w:val="00360640"/>
    <w:rsid w:val="003B31D5"/>
    <w:rsid w:val="003D0F6C"/>
    <w:rsid w:val="004055D7"/>
    <w:rsid w:val="004346A8"/>
    <w:rsid w:val="00447013"/>
    <w:rsid w:val="004A2EB7"/>
    <w:rsid w:val="004E5551"/>
    <w:rsid w:val="00510583"/>
    <w:rsid w:val="00576935"/>
    <w:rsid w:val="005D3075"/>
    <w:rsid w:val="005D3866"/>
    <w:rsid w:val="005E68C3"/>
    <w:rsid w:val="00661E08"/>
    <w:rsid w:val="006B799A"/>
    <w:rsid w:val="00706116"/>
    <w:rsid w:val="007E49A8"/>
    <w:rsid w:val="007F2086"/>
    <w:rsid w:val="00895913"/>
    <w:rsid w:val="008C6405"/>
    <w:rsid w:val="008F4C01"/>
    <w:rsid w:val="008F6074"/>
    <w:rsid w:val="0093024D"/>
    <w:rsid w:val="009877F4"/>
    <w:rsid w:val="00992824"/>
    <w:rsid w:val="009A6D14"/>
    <w:rsid w:val="009F4030"/>
    <w:rsid w:val="00A10285"/>
    <w:rsid w:val="00A87588"/>
    <w:rsid w:val="00BA06B9"/>
    <w:rsid w:val="00BB16DB"/>
    <w:rsid w:val="00C23944"/>
    <w:rsid w:val="00CF39A1"/>
    <w:rsid w:val="00D618F9"/>
    <w:rsid w:val="00DB4A53"/>
    <w:rsid w:val="00DC156D"/>
    <w:rsid w:val="00DD394C"/>
    <w:rsid w:val="00DE6126"/>
    <w:rsid w:val="00E2744D"/>
    <w:rsid w:val="00EB0FB6"/>
    <w:rsid w:val="00EB4516"/>
    <w:rsid w:val="00F06F36"/>
    <w:rsid w:val="00F12103"/>
    <w:rsid w:val="00F3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1C52F-B68C-4D0B-A59E-F945D21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0F6C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character" w:customStyle="1" w:styleId="il">
    <w:name w:val="il"/>
    <w:basedOn w:val="DefaultParagraphFont"/>
    <w:rsid w:val="005D3075"/>
  </w:style>
  <w:style w:type="paragraph" w:styleId="ListParagraph">
    <w:name w:val="List Paragraph"/>
    <w:basedOn w:val="Normal"/>
    <w:uiPriority w:val="34"/>
    <w:qFormat/>
    <w:rsid w:val="005D30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07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fsl">
    <w:name w:val="fsl"/>
    <w:basedOn w:val="DefaultParagraphFont"/>
    <w:uiPriority w:val="99"/>
    <w:rsid w:val="00117309"/>
  </w:style>
  <w:style w:type="character" w:styleId="Emphasis">
    <w:name w:val="Emphasis"/>
    <w:basedOn w:val="DefaultParagraphFont"/>
    <w:uiPriority w:val="99"/>
    <w:qFormat/>
    <w:rsid w:val="00117309"/>
    <w:rPr>
      <w:i/>
      <w:iCs/>
    </w:rPr>
  </w:style>
  <w:style w:type="character" w:styleId="Strong">
    <w:name w:val="Strong"/>
    <w:basedOn w:val="DefaultParagraphFont"/>
    <w:uiPriority w:val="22"/>
    <w:qFormat/>
    <w:rsid w:val="00EB0FB6"/>
    <w:rPr>
      <w:b/>
      <w:bCs/>
    </w:rPr>
  </w:style>
  <w:style w:type="character" w:customStyle="1" w:styleId="nazivkat">
    <w:name w:val="nazivkat"/>
    <w:basedOn w:val="DefaultParagraphFont"/>
    <w:rsid w:val="00EB0FB6"/>
  </w:style>
  <w:style w:type="character" w:customStyle="1" w:styleId="Normal1">
    <w:name w:val="Normal1"/>
    <w:rsid w:val="007E49A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661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3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672537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776246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819421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879054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237322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8035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452940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430782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2094815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834492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431438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65584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593979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574436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470051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614026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CCCCC"/>
                    <w:right w:val="none" w:sz="0" w:space="0" w:color="auto"/>
                  </w:divBdr>
                </w:div>
                <w:div w:id="1216550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B1F6-6FE7-4183-A788-BA98953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013</Words>
  <Characters>2287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5-11-26T11:38:00Z</dcterms:created>
  <dcterms:modified xsi:type="dcterms:W3CDTF">2015-11-26T11:38:00Z</dcterms:modified>
</cp:coreProperties>
</file>